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3E4" w:rsidRDefault="00472DCF" w:rsidP="006F1DD2">
      <w:pPr>
        <w:jc w:val="center"/>
      </w:pPr>
      <w:r>
        <w:t>V</w:t>
      </w:r>
      <w:r w:rsidR="006F1DD2">
        <w:t>ýpočet úroku</w:t>
      </w:r>
    </w:p>
    <w:p w:rsidR="006D75A4" w:rsidRDefault="006D75A4" w:rsidP="006D75A4">
      <w:pPr>
        <w:pStyle w:val="ListParagraph"/>
        <w:jc w:val="both"/>
        <w:rPr>
          <w:i/>
        </w:rPr>
      </w:pPr>
      <w:r w:rsidRPr="00902251">
        <w:rPr>
          <w:i/>
          <w:u w:val="single"/>
        </w:rPr>
        <w:t>Poznámka:</w:t>
      </w:r>
      <w:r w:rsidRPr="00902251">
        <w:rPr>
          <w:i/>
        </w:rPr>
        <w:t xml:space="preserve"> Pokiaľ nie je v zadaní </w:t>
      </w:r>
      <w:r>
        <w:rPr>
          <w:i/>
        </w:rPr>
        <w:t>úlohy určené inak, počítame jednoduchý úrok a</w:t>
      </w:r>
    </w:p>
    <w:p w:rsidR="006D75A4" w:rsidRDefault="006D75A4" w:rsidP="006D75A4">
      <w:pPr>
        <w:pStyle w:val="ListParagraph"/>
        <w:jc w:val="both"/>
        <w:rPr>
          <w:i/>
        </w:rPr>
      </w:pPr>
      <w:r>
        <w:rPr>
          <w:i/>
        </w:rPr>
        <w:t xml:space="preserve">                     </w:t>
      </w:r>
      <w:r w:rsidRPr="00902251">
        <w:rPr>
          <w:i/>
        </w:rPr>
        <w:t>používame štandard (30/360</w:t>
      </w:r>
      <w:r>
        <w:rPr>
          <w:i/>
        </w:rPr>
        <w:t>)</w:t>
      </w:r>
    </w:p>
    <w:p w:rsidR="006D75A4" w:rsidRPr="006D75A4" w:rsidRDefault="006D75A4" w:rsidP="006D75A4">
      <w:pPr>
        <w:pStyle w:val="ListParagraph"/>
        <w:jc w:val="both"/>
        <w:rPr>
          <w:i/>
        </w:rPr>
      </w:pPr>
    </w:p>
    <w:p w:rsidR="00472DCF" w:rsidRPr="002C7563" w:rsidRDefault="00472DCF" w:rsidP="002C7563">
      <w:pPr>
        <w:pStyle w:val="ListParagraph"/>
        <w:numPr>
          <w:ilvl w:val="0"/>
          <w:numId w:val="3"/>
        </w:numPr>
        <w:jc w:val="both"/>
        <w:rPr>
          <w:i/>
        </w:rPr>
      </w:pPr>
      <w:r w:rsidRPr="00472DCF">
        <w:t>O koľko eu</w:t>
      </w:r>
      <w:r>
        <w:t>r vzrastie istina 17 830 € za</w:t>
      </w:r>
      <w:r w:rsidR="00444E68">
        <w:t xml:space="preserve"> 7 mesiacov a 23 dní </w:t>
      </w:r>
      <w:r w:rsidRPr="00472DCF">
        <w:t>(30,360), ak úroková miera je</w:t>
      </w:r>
      <w:r w:rsidR="00444E68">
        <w:t xml:space="preserve">      </w:t>
      </w:r>
      <w:r w:rsidRPr="00472DCF">
        <w:t>12 % p.a.?</w:t>
      </w:r>
      <w:r w:rsidR="00444E68">
        <w:t xml:space="preserve">   </w:t>
      </w:r>
      <w:r w:rsidR="002C7563">
        <w:rPr>
          <w:i/>
        </w:rPr>
        <w:t>(</w:t>
      </w:r>
      <w:r w:rsidR="002C7563" w:rsidRPr="002C7563">
        <w:rPr>
          <w:i/>
        </w:rPr>
        <w:t xml:space="preserve">1 384,80 € </w:t>
      </w:r>
      <w:r w:rsidR="00444E68" w:rsidRPr="002C7563">
        <w:rPr>
          <w:i/>
        </w:rPr>
        <w:t>)</w:t>
      </w:r>
    </w:p>
    <w:p w:rsidR="00472DCF" w:rsidRPr="002C7563" w:rsidRDefault="00472DCF" w:rsidP="002C7563">
      <w:pPr>
        <w:pStyle w:val="ListParagraph"/>
        <w:numPr>
          <w:ilvl w:val="0"/>
          <w:numId w:val="3"/>
        </w:numPr>
        <w:jc w:val="both"/>
        <w:rPr>
          <w:i/>
        </w:rPr>
      </w:pPr>
      <w:r w:rsidRPr="00472DCF">
        <w:t>Koľko eur zaplatíme, ak k dlhu 36 800 € musíme pripočítať  9 %  úrok za 8 mesiacov a 24 dní (30,360) ?</w:t>
      </w:r>
      <w:r w:rsidR="00444E68">
        <w:t xml:space="preserve">     </w:t>
      </w:r>
      <w:r w:rsidR="002C7563">
        <w:rPr>
          <w:i/>
        </w:rPr>
        <w:t>(</w:t>
      </w:r>
      <w:r w:rsidR="002C7563" w:rsidRPr="002C7563">
        <w:rPr>
          <w:i/>
        </w:rPr>
        <w:t xml:space="preserve">39 228,80 € </w:t>
      </w:r>
      <w:r w:rsidR="00444E68" w:rsidRPr="002C7563">
        <w:rPr>
          <w:i/>
        </w:rPr>
        <w:t>)</w:t>
      </w:r>
    </w:p>
    <w:p w:rsidR="00472DCF" w:rsidRPr="002C7563" w:rsidRDefault="00472DCF" w:rsidP="002C7563">
      <w:pPr>
        <w:pStyle w:val="ListParagraph"/>
        <w:numPr>
          <w:ilvl w:val="0"/>
          <w:numId w:val="3"/>
        </w:numPr>
        <w:jc w:val="both"/>
        <w:rPr>
          <w:i/>
        </w:rPr>
      </w:pPr>
      <w:r w:rsidRPr="00472DCF">
        <w:t xml:space="preserve">Vypočítajte 8 % úrok z 23 860 € za : </w:t>
      </w:r>
      <w:r>
        <w:t xml:space="preserve"> </w:t>
      </w:r>
      <w:r w:rsidRPr="00472DCF">
        <w:t>a) 3 roky</w:t>
      </w:r>
      <w:r w:rsidR="00444E68">
        <w:t xml:space="preserve">,  </w:t>
      </w:r>
      <w:r w:rsidRPr="00472DCF">
        <w:t>b)</w:t>
      </w:r>
      <w:r w:rsidR="00444E68">
        <w:t xml:space="preserve"> </w:t>
      </w:r>
      <w:r w:rsidRPr="00472DCF">
        <w:t>7 mesiacov</w:t>
      </w:r>
      <w:r w:rsidR="00444E68">
        <w:t xml:space="preserve">, c) 245 dní  (kal,365), </w:t>
      </w:r>
      <w:r w:rsidRPr="00472DCF">
        <w:t xml:space="preserve">d) 245 dní (30,360) </w:t>
      </w:r>
      <w:r w:rsidR="00444E68">
        <w:t xml:space="preserve">       </w:t>
      </w:r>
      <w:r w:rsidR="00444E68">
        <w:rPr>
          <w:i/>
        </w:rPr>
        <w:t>(</w:t>
      </w:r>
      <w:r w:rsidR="002C7563">
        <w:rPr>
          <w:i/>
        </w:rPr>
        <w:t xml:space="preserve"> </w:t>
      </w:r>
      <w:r w:rsidR="002C7563" w:rsidRPr="002C7563">
        <w:rPr>
          <w:i/>
        </w:rPr>
        <w:t xml:space="preserve">5726,40 €, </w:t>
      </w:r>
      <w:r w:rsidR="002C7563">
        <w:rPr>
          <w:i/>
        </w:rPr>
        <w:t xml:space="preserve"> </w:t>
      </w:r>
      <w:r w:rsidR="002C7563" w:rsidRPr="002C7563">
        <w:rPr>
          <w:i/>
        </w:rPr>
        <w:t>1113,50 €</w:t>
      </w:r>
      <w:r w:rsidR="002C7563">
        <w:rPr>
          <w:i/>
        </w:rPr>
        <w:t xml:space="preserve">,  </w:t>
      </w:r>
      <w:r w:rsidR="002C7563" w:rsidRPr="002C7563">
        <w:rPr>
          <w:i/>
        </w:rPr>
        <w:t>1 281,20 €,</w:t>
      </w:r>
      <w:r w:rsidR="002C7563">
        <w:rPr>
          <w:i/>
        </w:rPr>
        <w:t xml:space="preserve"> </w:t>
      </w:r>
      <w:r w:rsidR="002C7563" w:rsidRPr="002C7563">
        <w:rPr>
          <w:i/>
        </w:rPr>
        <w:t xml:space="preserve"> 1 299 € </w:t>
      </w:r>
      <w:r w:rsidR="00444E68" w:rsidRPr="002C7563">
        <w:rPr>
          <w:i/>
        </w:rPr>
        <w:t xml:space="preserve"> )</w:t>
      </w:r>
    </w:p>
    <w:p w:rsidR="00472DCF" w:rsidRPr="00BF74B3" w:rsidRDefault="00472DCF" w:rsidP="00BF74B3">
      <w:pPr>
        <w:pStyle w:val="ListParagraph"/>
        <w:numPr>
          <w:ilvl w:val="0"/>
          <w:numId w:val="3"/>
        </w:numPr>
        <w:jc w:val="both"/>
        <w:rPr>
          <w:i/>
        </w:rPr>
      </w:pPr>
      <w:r w:rsidRPr="00472DCF">
        <w:t>Vypočítajte úrok z istiny 23 600 € za 248 dní pri úrokovej miere 5 % p.a. Úlohu riešte za podmienky (30,360) aj (kal,365). Obidva úroky porovnajte  podielom aj rozdielom.</w:t>
      </w:r>
      <w:r w:rsidR="00444E68">
        <w:t xml:space="preserve"> </w:t>
      </w:r>
      <w:r w:rsidR="00BF74B3">
        <w:t xml:space="preserve">            </w:t>
      </w:r>
      <w:r w:rsidR="00444E68">
        <w:t xml:space="preserve"> </w:t>
      </w:r>
      <w:r w:rsidR="00BF74B3">
        <w:rPr>
          <w:i/>
        </w:rPr>
        <w:t>(</w:t>
      </w:r>
      <w:r w:rsidR="00BF74B3" w:rsidRPr="00BF74B3">
        <w:rPr>
          <w:i/>
        </w:rPr>
        <w:t>812 ,90 €</w:t>
      </w:r>
      <w:r w:rsidR="00BF74B3">
        <w:rPr>
          <w:i/>
        </w:rPr>
        <w:t xml:space="preserve">,  </w:t>
      </w:r>
      <w:r w:rsidR="00BF74B3" w:rsidRPr="00BF74B3">
        <w:rPr>
          <w:i/>
        </w:rPr>
        <w:t>801,80 €</w:t>
      </w:r>
      <w:r w:rsidR="00444E68" w:rsidRPr="00BF74B3">
        <w:rPr>
          <w:i/>
        </w:rPr>
        <w:t>)</w:t>
      </w:r>
    </w:p>
    <w:p w:rsidR="00472DCF" w:rsidRPr="00BF74B3" w:rsidRDefault="00472DCF" w:rsidP="00BF74B3">
      <w:pPr>
        <w:pStyle w:val="ListParagraph"/>
        <w:numPr>
          <w:ilvl w:val="0"/>
          <w:numId w:val="3"/>
        </w:numPr>
        <w:jc w:val="both"/>
        <w:rPr>
          <w:i/>
        </w:rPr>
      </w:pPr>
      <w:r w:rsidRPr="00472DCF">
        <w:t>Klient si 15 novembra 2009 požičal 1000 € pri 15 % p.a. Koľko musí vrátiť 20.2.2010? (ACT/365)</w:t>
      </w:r>
      <w:r w:rsidR="00444E68">
        <w:t xml:space="preserve">    </w:t>
      </w:r>
      <w:r w:rsidR="00BF74B3">
        <w:rPr>
          <w:i/>
        </w:rPr>
        <w:t>(</w:t>
      </w:r>
      <w:r w:rsidR="00BF74B3" w:rsidRPr="00BF74B3">
        <w:rPr>
          <w:i/>
        </w:rPr>
        <w:t>1 039,90 €</w:t>
      </w:r>
      <w:r w:rsidR="00444E68" w:rsidRPr="00BF74B3">
        <w:rPr>
          <w:i/>
        </w:rPr>
        <w:t>)</w:t>
      </w:r>
    </w:p>
    <w:p w:rsidR="00472DCF" w:rsidRPr="00BF74B3" w:rsidRDefault="00472DCF" w:rsidP="00BF74B3">
      <w:pPr>
        <w:pStyle w:val="ListParagraph"/>
        <w:numPr>
          <w:ilvl w:val="0"/>
          <w:numId w:val="3"/>
        </w:numPr>
        <w:jc w:val="both"/>
        <w:rPr>
          <w:i/>
        </w:rPr>
      </w:pPr>
      <w:r w:rsidRPr="00472DCF">
        <w:t>Koľko eur úroku vynesie istina 35 740 € pri jednoduchom úrokovaní za 5 rokov ? Úroková miera je 15 % p.a.</w:t>
      </w:r>
      <w:r w:rsidR="00444E68">
        <w:t xml:space="preserve">        </w:t>
      </w:r>
      <w:r w:rsidR="00BF74B3">
        <w:rPr>
          <w:i/>
        </w:rPr>
        <w:t>(</w:t>
      </w:r>
      <w:r w:rsidR="00BF74B3" w:rsidRPr="00BF74B3">
        <w:rPr>
          <w:i/>
        </w:rPr>
        <w:t>26 805 €</w:t>
      </w:r>
      <w:r w:rsidR="00444E68" w:rsidRPr="00BF74B3">
        <w:rPr>
          <w:i/>
        </w:rPr>
        <w:t xml:space="preserve"> )</w:t>
      </w:r>
    </w:p>
    <w:p w:rsidR="00472DCF" w:rsidRPr="00472DCF" w:rsidRDefault="00472DCF" w:rsidP="00472DCF">
      <w:pPr>
        <w:pStyle w:val="ListParagraph"/>
        <w:numPr>
          <w:ilvl w:val="0"/>
          <w:numId w:val="3"/>
        </w:numPr>
        <w:jc w:val="both"/>
      </w:pPr>
      <w:r w:rsidRPr="00472DCF">
        <w:t xml:space="preserve"> Do OTP Banky Slovensko  vložil klient 100-tisíc eur</w:t>
      </w:r>
      <w:r>
        <w:t xml:space="preserve"> </w:t>
      </w:r>
      <w:r w:rsidRPr="00472DCF">
        <w:t xml:space="preserve"> na termínovaný vklad na 330 dní s úrokovou sadzbou</w:t>
      </w:r>
      <w:r>
        <w:t xml:space="preserve"> </w:t>
      </w:r>
      <w:r w:rsidRPr="00472DCF">
        <w:t xml:space="preserve"> 4% p.a. Po uplynutí 330 dní  si šiel po peniaze. Pracovník banky mu vypočítal úrokovú sadzbu na 2 930 €. Keď klient povedal, že to nie je dobre, prepočítal a povedal, že je to správne. Úrok platí na celý rok, hoci zmluva znie na</w:t>
      </w:r>
      <w:r>
        <w:t xml:space="preserve"> </w:t>
      </w:r>
      <w:r w:rsidRPr="00472DCF">
        <w:t xml:space="preserve"> 330  dní a úrok štyri percentá. Podľa  výpočtov klienta sú</w:t>
      </w:r>
      <w:r>
        <w:t xml:space="preserve"> </w:t>
      </w:r>
      <w:r w:rsidRPr="00472DCF">
        <w:t xml:space="preserve"> štyri percentá 4 000 €, po odpočítaní dane mal dostať</w:t>
      </w:r>
    </w:p>
    <w:p w:rsidR="00472DCF" w:rsidRPr="00472DCF" w:rsidRDefault="00472DCF" w:rsidP="00472DCF">
      <w:pPr>
        <w:pStyle w:val="ListParagraph"/>
      </w:pPr>
      <w:r w:rsidRPr="00472DCF">
        <w:t xml:space="preserve"> 3 240 €. Vyplatili mu len 2930 €. Postupovala banka správne?</w:t>
      </w:r>
      <w:r>
        <w:t xml:space="preserve">                                        </w:t>
      </w:r>
      <w:r w:rsidRPr="00472DCF">
        <w:rPr>
          <w:i/>
          <w:iCs/>
          <w:u w:val="single"/>
        </w:rPr>
        <w:t>Poznámka</w:t>
      </w:r>
      <w:r w:rsidRPr="00472DCF">
        <w:rPr>
          <w:i/>
          <w:iCs/>
        </w:rPr>
        <w:t xml:space="preserve"> : Daň z úrokov je 19 %</w:t>
      </w:r>
      <w:r w:rsidR="003074C4">
        <w:rPr>
          <w:i/>
          <w:iCs/>
        </w:rPr>
        <w:t>, štandard (ACT/365).</w:t>
      </w:r>
      <w:r w:rsidRPr="00472DCF">
        <w:t xml:space="preserve"> </w:t>
      </w:r>
      <w:r w:rsidR="00444E68">
        <w:t xml:space="preserve">           </w:t>
      </w:r>
      <w:r w:rsidR="00E92B03">
        <w:rPr>
          <w:i/>
        </w:rPr>
        <w:t>(  áno</w:t>
      </w:r>
      <w:r w:rsidR="00444E68">
        <w:rPr>
          <w:i/>
        </w:rPr>
        <w:t xml:space="preserve">  )</w:t>
      </w:r>
    </w:p>
    <w:p w:rsidR="00B3058C" w:rsidRDefault="00B3058C" w:rsidP="00B3058C">
      <w:pPr>
        <w:pStyle w:val="ListParagraph"/>
        <w:numPr>
          <w:ilvl w:val="0"/>
          <w:numId w:val="3"/>
        </w:numPr>
        <w:jc w:val="both"/>
      </w:pPr>
      <w:r>
        <w:t xml:space="preserve">Určte úrok z kapitálu 10 000 € pri ročnej úrokovej sadzbe 0,08 za obdobie od 15.1.2010 do 10.9.2010.     </w:t>
      </w:r>
      <w:r w:rsidR="00BF74B3">
        <w:rPr>
          <w:i/>
        </w:rPr>
        <w:t>(522,20</w:t>
      </w:r>
      <w:r>
        <w:rPr>
          <w:i/>
        </w:rPr>
        <w:t xml:space="preserve"> €)</w:t>
      </w:r>
    </w:p>
    <w:p w:rsidR="00B3058C" w:rsidRDefault="00B3058C" w:rsidP="00B3058C">
      <w:pPr>
        <w:pStyle w:val="ListParagraph"/>
        <w:numPr>
          <w:ilvl w:val="0"/>
          <w:numId w:val="3"/>
        </w:numPr>
        <w:jc w:val="both"/>
      </w:pPr>
      <w:r>
        <w:rPr>
          <w:rFonts w:ascii="Calibri" w:eastAsia="Calibri" w:hAnsi="Calibri" w:cs="Times New Roman"/>
        </w:rPr>
        <w:t xml:space="preserve">Aký úrok v eurách zaplatí dlžník, ktorý si na pol roka požičal  52 000 € pri 12% p.a.?  </w:t>
      </w:r>
      <w:r>
        <w:rPr>
          <w:i/>
        </w:rPr>
        <w:t>( 3120 € )</w:t>
      </w:r>
    </w:p>
    <w:p w:rsidR="00B3058C" w:rsidRPr="00AB3ADA" w:rsidRDefault="00B3058C" w:rsidP="00B3058C">
      <w:pPr>
        <w:pStyle w:val="ListParagraph"/>
        <w:numPr>
          <w:ilvl w:val="0"/>
          <w:numId w:val="3"/>
        </w:numPr>
        <w:jc w:val="both"/>
      </w:pPr>
      <w:r w:rsidRPr="00AB3ADA">
        <w:rPr>
          <w:rFonts w:ascii="Calibri" w:eastAsia="Calibri" w:hAnsi="Calibri" w:cs="Times New Roman"/>
        </w:rPr>
        <w:t xml:space="preserve">Vypočítajte úrok vo výške 6% z čiastky  1 738 000 € za dobu </w:t>
      </w:r>
      <w:r>
        <w:rPr>
          <w:rFonts w:ascii="Calibri" w:eastAsia="Calibri" w:hAnsi="Calibri" w:cs="Times New Roman"/>
        </w:rPr>
        <w:t>2.2 - 30</w:t>
      </w:r>
      <w:r w:rsidRPr="00AB3ADA">
        <w:rPr>
          <w:rFonts w:ascii="Calibri" w:eastAsia="Calibri" w:hAnsi="Calibri" w:cs="Times New Roman"/>
        </w:rPr>
        <w:t>.12.</w:t>
      </w:r>
      <w:r>
        <w:rPr>
          <w:rFonts w:ascii="Calibri" w:eastAsia="Calibri" w:hAnsi="Calibri" w:cs="Times New Roman"/>
        </w:rPr>
        <w:t xml:space="preserve">        </w:t>
      </w:r>
      <w:r w:rsidR="00E92B03">
        <w:rPr>
          <w:i/>
        </w:rPr>
        <w:t>(95 010,70 €</w:t>
      </w:r>
      <w:r>
        <w:rPr>
          <w:i/>
        </w:rPr>
        <w:t xml:space="preserve"> )</w:t>
      </w:r>
    </w:p>
    <w:p w:rsidR="00472DCF" w:rsidRDefault="006F440F" w:rsidP="00472DCF">
      <w:pPr>
        <w:pStyle w:val="ListParagraph"/>
        <w:numPr>
          <w:ilvl w:val="0"/>
          <w:numId w:val="3"/>
        </w:numPr>
        <w:jc w:val="both"/>
      </w:pPr>
      <w:r>
        <w:rPr>
          <w:rFonts w:ascii="Calibri" w:eastAsia="Calibri" w:hAnsi="Calibri" w:cs="Times New Roman"/>
        </w:rPr>
        <w:t>Vypočítajte úrok 9% z istiny  64 000 € za dobu od 8.3. do 16.10.</w:t>
      </w:r>
      <w:r w:rsidR="00444E68">
        <w:rPr>
          <w:rFonts w:ascii="Calibri" w:eastAsia="Calibri" w:hAnsi="Calibri" w:cs="Times New Roman"/>
        </w:rPr>
        <w:t xml:space="preserve">        </w:t>
      </w:r>
      <w:r w:rsidR="00E92B03">
        <w:rPr>
          <w:i/>
        </w:rPr>
        <w:t>(3 488 €</w:t>
      </w:r>
      <w:r w:rsidR="00444E68">
        <w:rPr>
          <w:i/>
        </w:rPr>
        <w:t>)</w:t>
      </w:r>
    </w:p>
    <w:p w:rsidR="00AB3ADA" w:rsidRDefault="00AB3ADA" w:rsidP="00AB3ADA">
      <w:pPr>
        <w:pStyle w:val="ListParagraph"/>
        <w:numPr>
          <w:ilvl w:val="0"/>
          <w:numId w:val="3"/>
        </w:numPr>
        <w:tabs>
          <w:tab w:val="left" w:pos="2475"/>
        </w:tabs>
      </w:pPr>
      <w:r>
        <w:t xml:space="preserve">Klient si 15 novembra </w:t>
      </w:r>
      <w:r w:rsidR="00C52E64">
        <w:t>2009 požičal 1000 €</w:t>
      </w:r>
      <w:r>
        <w:t xml:space="preserve"> pri 15 % ročnej úrokovej miere. Koľko musí vrátiť 20.2.2010?</w:t>
      </w:r>
      <w:r w:rsidR="00444E68">
        <w:t xml:space="preserve">      </w:t>
      </w:r>
      <w:r w:rsidR="00236DDB">
        <w:rPr>
          <w:i/>
        </w:rPr>
        <w:t>(</w:t>
      </w:r>
      <w:r w:rsidR="001C1D27">
        <w:rPr>
          <w:i/>
        </w:rPr>
        <w:t>10</w:t>
      </w:r>
      <w:r w:rsidR="00236DDB">
        <w:rPr>
          <w:i/>
        </w:rPr>
        <w:t>39,60 €</w:t>
      </w:r>
      <w:r w:rsidR="00444E68">
        <w:rPr>
          <w:i/>
        </w:rPr>
        <w:t>)</w:t>
      </w:r>
    </w:p>
    <w:p w:rsidR="00E978E1" w:rsidRPr="00E92B03" w:rsidRDefault="00E978E1" w:rsidP="00AB3ADA">
      <w:pPr>
        <w:pStyle w:val="ListParagraph"/>
        <w:numPr>
          <w:ilvl w:val="0"/>
          <w:numId w:val="3"/>
        </w:numPr>
        <w:jc w:val="both"/>
      </w:pPr>
      <w:r>
        <w:t xml:space="preserve">Záhradkár si má možnosť kúpiť teraz parcelu za 5000 €, alebo na budúci rok za 5400 €. Čo je pre neho výhodnejšie, ak hotovosť s ktorou disponuje môže investovať pri 7 % - nej úrokovej miere?           </w:t>
      </w:r>
      <w:r w:rsidR="00236DDB">
        <w:rPr>
          <w:i/>
        </w:rPr>
        <w:t>(5 350 € &lt;</w:t>
      </w:r>
      <w:r w:rsidR="00BF74B3">
        <w:rPr>
          <w:i/>
        </w:rPr>
        <w:t>5 400 €</w:t>
      </w:r>
      <w:r w:rsidR="00236DDB">
        <w:rPr>
          <w:i/>
        </w:rPr>
        <w:t xml:space="preserve"> - kúpiť teraz</w:t>
      </w:r>
      <w:r>
        <w:rPr>
          <w:i/>
        </w:rPr>
        <w:t>)</w:t>
      </w:r>
    </w:p>
    <w:p w:rsidR="00472DCF" w:rsidRPr="0051110A" w:rsidRDefault="00E92B03" w:rsidP="00444E68">
      <w:pPr>
        <w:pStyle w:val="ListParagraph"/>
        <w:numPr>
          <w:ilvl w:val="0"/>
          <w:numId w:val="3"/>
        </w:numPr>
        <w:jc w:val="both"/>
      </w:pPr>
      <w:r>
        <w:t xml:space="preserve">Aká je splatná čiastka pôžičky 35 000 € za 6 mesiacov pri ročnej 8 % úrokovej miere?       </w:t>
      </w:r>
      <w:r w:rsidRPr="00AB3ADA">
        <w:rPr>
          <w:i/>
        </w:rPr>
        <w:t>(36 400 €)</w:t>
      </w:r>
      <w:r w:rsidR="0051110A">
        <w:rPr>
          <w:i/>
        </w:rPr>
        <w:t xml:space="preserve">  </w:t>
      </w:r>
    </w:p>
    <w:p w:rsidR="0051110A" w:rsidRDefault="0051110A" w:rsidP="0051110A">
      <w:pPr>
        <w:pStyle w:val="ListParagraph"/>
        <w:jc w:val="both"/>
        <w:rPr>
          <w:i/>
        </w:rPr>
      </w:pPr>
    </w:p>
    <w:p w:rsidR="0051110A" w:rsidRDefault="0051110A" w:rsidP="0051110A">
      <w:pPr>
        <w:pStyle w:val="ListParagraph"/>
        <w:jc w:val="both"/>
        <w:rPr>
          <w:i/>
        </w:rPr>
      </w:pPr>
    </w:p>
    <w:p w:rsidR="0051110A" w:rsidRDefault="0051110A" w:rsidP="0051110A">
      <w:pPr>
        <w:pStyle w:val="ListParagraph"/>
        <w:jc w:val="both"/>
        <w:rPr>
          <w:i/>
        </w:rPr>
      </w:pPr>
    </w:p>
    <w:p w:rsidR="004B270C" w:rsidRDefault="004B270C" w:rsidP="0051110A">
      <w:pPr>
        <w:pStyle w:val="ListParagraph"/>
        <w:jc w:val="both"/>
        <w:rPr>
          <w:i/>
        </w:rPr>
      </w:pPr>
    </w:p>
    <w:p w:rsidR="004B270C" w:rsidRDefault="004B270C" w:rsidP="0051110A">
      <w:pPr>
        <w:pStyle w:val="ListParagraph"/>
        <w:jc w:val="both"/>
        <w:rPr>
          <w:i/>
        </w:rPr>
      </w:pPr>
    </w:p>
    <w:p w:rsidR="004B270C" w:rsidRDefault="004B270C" w:rsidP="0051110A">
      <w:pPr>
        <w:pStyle w:val="ListParagraph"/>
        <w:jc w:val="both"/>
        <w:rPr>
          <w:i/>
        </w:rPr>
      </w:pPr>
    </w:p>
    <w:p w:rsidR="004B270C" w:rsidRDefault="004B270C" w:rsidP="0051110A">
      <w:pPr>
        <w:pStyle w:val="ListParagraph"/>
        <w:jc w:val="both"/>
        <w:rPr>
          <w:i/>
        </w:rPr>
      </w:pPr>
    </w:p>
    <w:p w:rsidR="004B270C" w:rsidRDefault="004B270C" w:rsidP="0051110A">
      <w:pPr>
        <w:pStyle w:val="ListParagraph"/>
        <w:jc w:val="both"/>
        <w:rPr>
          <w:i/>
        </w:rPr>
      </w:pPr>
    </w:p>
    <w:p w:rsidR="004B270C" w:rsidRDefault="004B270C" w:rsidP="0051110A">
      <w:pPr>
        <w:pStyle w:val="ListParagraph"/>
        <w:jc w:val="both"/>
        <w:rPr>
          <w:i/>
        </w:rPr>
      </w:pPr>
    </w:p>
    <w:p w:rsidR="004B270C" w:rsidRDefault="004B270C" w:rsidP="0051110A">
      <w:pPr>
        <w:pStyle w:val="ListParagraph"/>
        <w:jc w:val="both"/>
        <w:rPr>
          <w:i/>
        </w:rPr>
      </w:pPr>
    </w:p>
    <w:p w:rsidR="004B270C" w:rsidRDefault="004B270C" w:rsidP="0051110A">
      <w:pPr>
        <w:pStyle w:val="ListParagraph"/>
        <w:jc w:val="both"/>
        <w:rPr>
          <w:i/>
        </w:rPr>
      </w:pPr>
    </w:p>
    <w:p w:rsidR="004B270C" w:rsidRDefault="004B270C" w:rsidP="0051110A">
      <w:pPr>
        <w:pStyle w:val="ListParagraph"/>
        <w:jc w:val="both"/>
        <w:rPr>
          <w:i/>
        </w:rPr>
      </w:pPr>
    </w:p>
    <w:p w:rsidR="0051110A" w:rsidRDefault="0051110A" w:rsidP="0051110A">
      <w:pPr>
        <w:pStyle w:val="ListParagraph"/>
        <w:jc w:val="both"/>
      </w:pPr>
    </w:p>
    <w:p w:rsidR="002C7563" w:rsidRDefault="002C7563" w:rsidP="002C7563">
      <w:pPr>
        <w:pStyle w:val="ListParagraph"/>
      </w:pPr>
    </w:p>
    <w:p w:rsidR="00472DCF" w:rsidRDefault="00472DCF" w:rsidP="002C7563">
      <w:pPr>
        <w:pStyle w:val="ListParagraph"/>
        <w:jc w:val="center"/>
      </w:pPr>
      <w:r>
        <w:lastRenderedPageBreak/>
        <w:t>Výpočet kapitálu (istiny)</w:t>
      </w:r>
    </w:p>
    <w:p w:rsidR="00472DCF" w:rsidRDefault="00472DCF" w:rsidP="00472DCF">
      <w:pPr>
        <w:pStyle w:val="ListParagraph"/>
        <w:jc w:val="both"/>
      </w:pPr>
    </w:p>
    <w:p w:rsidR="006D75A4" w:rsidRPr="00902251" w:rsidRDefault="006D75A4" w:rsidP="00472DCF">
      <w:pPr>
        <w:pStyle w:val="ListParagraph"/>
        <w:jc w:val="both"/>
        <w:rPr>
          <w:i/>
        </w:rPr>
      </w:pPr>
    </w:p>
    <w:p w:rsidR="00472DCF" w:rsidRPr="00472DCF" w:rsidRDefault="00472DCF" w:rsidP="00444E68">
      <w:pPr>
        <w:pStyle w:val="ListParagraph"/>
        <w:numPr>
          <w:ilvl w:val="0"/>
          <w:numId w:val="3"/>
        </w:numPr>
        <w:jc w:val="both"/>
      </w:pPr>
      <w:r w:rsidRPr="00472DCF">
        <w:t xml:space="preserve">Ktorá istina vynesie pri 9 % p.a. úrok 1 568 € za </w:t>
      </w:r>
      <w:r w:rsidR="00444E68">
        <w:t xml:space="preserve"> a) </w:t>
      </w:r>
      <w:r w:rsidRPr="00472DCF">
        <w:t>3 roky</w:t>
      </w:r>
      <w:r w:rsidR="00444E68">
        <w:t xml:space="preserve">,  </w:t>
      </w:r>
      <w:r w:rsidRPr="00472DCF">
        <w:t>b)</w:t>
      </w:r>
      <w:r w:rsidR="00444E68">
        <w:t xml:space="preserve"> </w:t>
      </w:r>
      <w:r w:rsidRPr="00472DCF">
        <w:t>7 mesiacov</w:t>
      </w:r>
      <w:r w:rsidR="00444E68">
        <w:t xml:space="preserve">,  </w:t>
      </w:r>
      <w:r w:rsidRPr="00472DCF">
        <w:t>c)</w:t>
      </w:r>
      <w:r w:rsidR="00444E68">
        <w:t xml:space="preserve"> </w:t>
      </w:r>
      <w:r w:rsidRPr="00472DCF">
        <w:t xml:space="preserve">326 dní (30/360) </w:t>
      </w:r>
    </w:p>
    <w:p w:rsidR="00472DCF" w:rsidRPr="00444E68" w:rsidRDefault="00472DCF" w:rsidP="00472DCF">
      <w:pPr>
        <w:pStyle w:val="ListParagraph"/>
        <w:jc w:val="both"/>
        <w:rPr>
          <w:i/>
        </w:rPr>
      </w:pPr>
      <w:r w:rsidRPr="00472DCF">
        <w:t>d)   326 dní (kal/365)</w:t>
      </w:r>
      <w:r w:rsidR="00444E68">
        <w:t xml:space="preserve">    </w:t>
      </w:r>
      <w:r w:rsidR="008450D8">
        <w:rPr>
          <w:i/>
        </w:rPr>
        <w:t>(a) 5 807,41 €,  b) 29 866,67 €,  c) 19 239,26 €,  d) 19 506,48 €</w:t>
      </w:r>
      <w:r w:rsidR="00444E68">
        <w:rPr>
          <w:i/>
        </w:rPr>
        <w:t xml:space="preserve"> )</w:t>
      </w:r>
    </w:p>
    <w:p w:rsidR="00472DCF" w:rsidRPr="00472DCF" w:rsidRDefault="00472DCF" w:rsidP="00472DCF">
      <w:pPr>
        <w:pStyle w:val="ListParagraph"/>
        <w:numPr>
          <w:ilvl w:val="0"/>
          <w:numId w:val="3"/>
        </w:numPr>
        <w:jc w:val="both"/>
      </w:pPr>
      <w:r w:rsidRPr="00472DCF">
        <w:t xml:space="preserve">Aký kapitál bol vložený na vkladnú knižku, ak pri  4 % p.a. za 3 roky do nej vpísali úrok </w:t>
      </w:r>
      <w:r w:rsidR="00444E68">
        <w:t xml:space="preserve">           </w:t>
      </w:r>
      <w:r w:rsidRPr="00472DCF">
        <w:t xml:space="preserve">12 684 € ? </w:t>
      </w:r>
      <w:r w:rsidR="00444E68">
        <w:t xml:space="preserve">  </w:t>
      </w:r>
      <w:r w:rsidR="00F62472">
        <w:t xml:space="preserve">   </w:t>
      </w:r>
      <w:r w:rsidR="00444E68">
        <w:t xml:space="preserve">   </w:t>
      </w:r>
      <w:r w:rsidR="00444E68">
        <w:rPr>
          <w:i/>
        </w:rPr>
        <w:t>(</w:t>
      </w:r>
      <w:r w:rsidR="008450D8">
        <w:rPr>
          <w:i/>
        </w:rPr>
        <w:t>105 700 €</w:t>
      </w:r>
      <w:r w:rsidR="00444E68">
        <w:rPr>
          <w:i/>
        </w:rPr>
        <w:t xml:space="preserve"> )</w:t>
      </w:r>
    </w:p>
    <w:p w:rsidR="00472DCF" w:rsidRPr="00472DCF" w:rsidRDefault="00472DCF" w:rsidP="00444E68">
      <w:pPr>
        <w:pStyle w:val="ListParagraph"/>
        <w:numPr>
          <w:ilvl w:val="0"/>
          <w:numId w:val="3"/>
        </w:numPr>
        <w:jc w:val="both"/>
      </w:pPr>
      <w:r w:rsidRPr="00472DCF">
        <w:t>Vypočítajte výšku istiny, ktorá vyniesla pri 8 % p.a.</w:t>
      </w:r>
      <w:r w:rsidR="00444E68">
        <w:t xml:space="preserve"> </w:t>
      </w:r>
      <w:r w:rsidRPr="00472DCF">
        <w:t>úrok 824 € za :</w:t>
      </w:r>
      <w:r w:rsidR="00444E68">
        <w:t xml:space="preserve"> </w:t>
      </w:r>
      <w:r w:rsidRPr="00472DCF">
        <w:t xml:space="preserve"> a) 9 mesiacov</w:t>
      </w:r>
      <w:r w:rsidR="00444E68">
        <w:t xml:space="preserve">, </w:t>
      </w:r>
      <w:r w:rsidR="00F62472">
        <w:t>b) 284 dní (30/3</w:t>
      </w:r>
      <w:r w:rsidRPr="00472DCF">
        <w:t>6</w:t>
      </w:r>
      <w:r w:rsidR="00F62472">
        <w:t>0</w:t>
      </w:r>
      <w:r w:rsidRPr="00472DCF">
        <w:t>)</w:t>
      </w:r>
      <w:r w:rsidR="00444E68">
        <w:t xml:space="preserve">, </w:t>
      </w:r>
      <w:r w:rsidRPr="00472DCF">
        <w:t>c) od 14 mája do 29.novembra</w:t>
      </w:r>
      <w:r w:rsidR="00444E68">
        <w:t xml:space="preserve">  </w:t>
      </w:r>
      <w:r w:rsidR="00F62472">
        <w:t xml:space="preserve">          </w:t>
      </w:r>
      <w:r w:rsidR="00444E68">
        <w:t xml:space="preserve"> </w:t>
      </w:r>
      <w:r w:rsidR="00444E68">
        <w:rPr>
          <w:i/>
        </w:rPr>
        <w:t>(</w:t>
      </w:r>
      <w:r w:rsidR="00F62472">
        <w:rPr>
          <w:i/>
        </w:rPr>
        <w:t>a) 13 733 €, b) 13 056 €</w:t>
      </w:r>
      <w:r w:rsidR="00CD7500">
        <w:rPr>
          <w:i/>
        </w:rPr>
        <w:t>, c) 19 015,40 €</w:t>
      </w:r>
      <w:r w:rsidR="00444E68">
        <w:rPr>
          <w:i/>
        </w:rPr>
        <w:t xml:space="preserve"> )</w:t>
      </w:r>
    </w:p>
    <w:p w:rsidR="00472DCF" w:rsidRPr="00472DCF" w:rsidRDefault="00472DCF" w:rsidP="00444E68">
      <w:pPr>
        <w:pStyle w:val="ListParagraph"/>
        <w:numPr>
          <w:ilvl w:val="0"/>
          <w:numId w:val="3"/>
        </w:numPr>
        <w:jc w:val="both"/>
      </w:pPr>
      <w:r w:rsidRPr="00472DCF">
        <w:t xml:space="preserve">Ktorá istina vynesie pri úrokovej miere 9 % p.a. úrok 624 € za 128 dní pri podmienke (30/360) a ktorá pri  použití šandardu (kal/365) ? </w:t>
      </w:r>
      <w:r w:rsidR="00444E68">
        <w:t xml:space="preserve">  </w:t>
      </w:r>
      <w:r w:rsidR="00444E68">
        <w:rPr>
          <w:i/>
        </w:rPr>
        <w:t>(</w:t>
      </w:r>
      <w:r w:rsidR="00F62472">
        <w:rPr>
          <w:i/>
        </w:rPr>
        <w:t>19 500 €,  19 771 €</w:t>
      </w:r>
      <w:r w:rsidR="00444E68">
        <w:rPr>
          <w:i/>
        </w:rPr>
        <w:t xml:space="preserve"> )</w:t>
      </w:r>
    </w:p>
    <w:p w:rsidR="00472DCF" w:rsidRPr="00472DCF" w:rsidRDefault="00472DCF" w:rsidP="00472DCF">
      <w:pPr>
        <w:pStyle w:val="ListParagraph"/>
        <w:numPr>
          <w:ilvl w:val="0"/>
          <w:numId w:val="3"/>
        </w:numPr>
      </w:pPr>
      <w:r w:rsidRPr="00472DCF">
        <w:t xml:space="preserve"> Klient si  v banke zobral účelovo viazaný úver, ktorý banka úročí 12 % p.a. Koľko si klient v banke požičal, ak mu po 10 mesiacoch a 13 dňoch banka vypočítala úrok 313 € metódou 30/360. </w:t>
      </w:r>
      <w:r w:rsidR="00444E68">
        <w:t xml:space="preserve">   </w:t>
      </w:r>
      <w:r w:rsidR="00D91954">
        <w:rPr>
          <w:i/>
        </w:rPr>
        <w:t>(3 000 €</w:t>
      </w:r>
      <w:r w:rsidR="00444E68">
        <w:rPr>
          <w:i/>
        </w:rPr>
        <w:t xml:space="preserve"> )</w:t>
      </w:r>
    </w:p>
    <w:p w:rsidR="00472DCF" w:rsidRPr="00472DCF" w:rsidRDefault="00472DCF" w:rsidP="006F440F">
      <w:pPr>
        <w:pStyle w:val="ListParagraph"/>
        <w:numPr>
          <w:ilvl w:val="0"/>
          <w:numId w:val="3"/>
        </w:numPr>
        <w:jc w:val="both"/>
      </w:pPr>
      <w:r w:rsidRPr="00472DCF">
        <w:t xml:space="preserve">Koľko eur vložil klient 15. </w:t>
      </w:r>
      <w:r w:rsidR="006F440F" w:rsidRPr="00472DCF">
        <w:t>F</w:t>
      </w:r>
      <w:r w:rsidRPr="00472DCF">
        <w:t>ebruára</w:t>
      </w:r>
      <w:r w:rsidR="006F440F">
        <w:t xml:space="preserve"> </w:t>
      </w:r>
      <w:r w:rsidRPr="00472DCF">
        <w:t xml:space="preserve"> do banky ak mu do 15. októbra pri úrokovej miere 5 % p.a. narástol úrok</w:t>
      </w:r>
      <w:r w:rsidR="006F440F">
        <w:t xml:space="preserve"> </w:t>
      </w:r>
      <w:r w:rsidRPr="00472DCF">
        <w:t xml:space="preserve">na 4 286 € ?  (použitý štandard 30/360) </w:t>
      </w:r>
      <w:r w:rsidR="00444E68">
        <w:t xml:space="preserve">     </w:t>
      </w:r>
      <w:r w:rsidR="00AD4BE5">
        <w:rPr>
          <w:i/>
        </w:rPr>
        <w:t>(128 580 €</w:t>
      </w:r>
      <w:r w:rsidR="00444E68">
        <w:rPr>
          <w:i/>
        </w:rPr>
        <w:t xml:space="preserve"> )</w:t>
      </w:r>
    </w:p>
    <w:p w:rsidR="00A83242" w:rsidRDefault="00A83242" w:rsidP="00A83242">
      <w:pPr>
        <w:pStyle w:val="ListParagraph"/>
        <w:numPr>
          <w:ilvl w:val="0"/>
          <w:numId w:val="3"/>
        </w:numPr>
      </w:pPr>
      <w:r>
        <w:t>Vypočítajte, aká veľká bola pôvodná istina, ak dlžník zaplatil:</w:t>
      </w:r>
    </w:p>
    <w:p w:rsidR="00A83242" w:rsidRDefault="00A83242" w:rsidP="00A83242">
      <w:pPr>
        <w:pStyle w:val="ListParagraph"/>
      </w:pPr>
      <w:r>
        <w:t xml:space="preserve">a) úrok  38 € za 56 dní pri úrokovej miere 12% p.a.     </w:t>
      </w:r>
      <w:r w:rsidR="00B2386A">
        <w:rPr>
          <w:i/>
        </w:rPr>
        <w:t>(2 035,70 €</w:t>
      </w:r>
      <w:r>
        <w:rPr>
          <w:i/>
        </w:rPr>
        <w:t xml:space="preserve"> )</w:t>
      </w:r>
    </w:p>
    <w:p w:rsidR="00A83242" w:rsidRDefault="00A83242" w:rsidP="00A83242">
      <w:pPr>
        <w:pStyle w:val="ListParagraph"/>
      </w:pPr>
      <w:r>
        <w:t xml:space="preserve">b) úrok  730 € za 298 dní  pri úrokovej miere 9% p.s .    </w:t>
      </w:r>
      <w:r w:rsidR="002B2C6E">
        <w:rPr>
          <w:i/>
        </w:rPr>
        <w:t>(4 988,30</w:t>
      </w:r>
      <w:r w:rsidR="00B2386A">
        <w:rPr>
          <w:i/>
        </w:rPr>
        <w:t xml:space="preserve"> €</w:t>
      </w:r>
      <w:r>
        <w:rPr>
          <w:i/>
        </w:rPr>
        <w:t xml:space="preserve"> )</w:t>
      </w:r>
    </w:p>
    <w:p w:rsidR="006F440F" w:rsidRDefault="00A83242" w:rsidP="00A83242">
      <w:pPr>
        <w:pStyle w:val="ListParagraph"/>
      </w:pPr>
      <w:r>
        <w:t xml:space="preserve">c) úrok 272 € za 129 dní pri úrokovej miere 18% p.a.    </w:t>
      </w:r>
      <w:r w:rsidR="00B2386A">
        <w:rPr>
          <w:i/>
        </w:rPr>
        <w:t>(</w:t>
      </w:r>
      <w:r w:rsidR="002B2C6E">
        <w:rPr>
          <w:i/>
        </w:rPr>
        <w:t>4 217,10 €</w:t>
      </w:r>
      <w:r>
        <w:rPr>
          <w:i/>
        </w:rPr>
        <w:t xml:space="preserve"> )</w:t>
      </w:r>
    </w:p>
    <w:p w:rsidR="008C7730" w:rsidRDefault="002B2C6E" w:rsidP="008C7730">
      <w:pPr>
        <w:pStyle w:val="ListParagraph"/>
        <w:numPr>
          <w:ilvl w:val="0"/>
          <w:numId w:val="3"/>
        </w:numPr>
      </w:pPr>
      <w:r>
        <w:t>Pri úrokovej miere</w:t>
      </w:r>
      <w:r w:rsidR="00A83242">
        <w:t xml:space="preserve"> 6%</w:t>
      </w:r>
      <w:r w:rsidR="00EF4FAF">
        <w:t xml:space="preserve"> p.a.</w:t>
      </w:r>
      <w:r w:rsidR="00A83242">
        <w:t xml:space="preserve"> zaplatil dlžník za 25 dní </w:t>
      </w:r>
      <w:r w:rsidR="00E64E80">
        <w:t xml:space="preserve"> úrok </w:t>
      </w:r>
      <w:r w:rsidR="008C7730">
        <w:t xml:space="preserve"> </w:t>
      </w:r>
      <w:r w:rsidR="00A83242">
        <w:t>1 060 €. Aká  veľká bola pôžička?</w:t>
      </w:r>
      <w:r w:rsidR="00D63595">
        <w:t xml:space="preserve">    </w:t>
      </w:r>
      <w:r w:rsidR="00E64E80">
        <w:rPr>
          <w:i/>
        </w:rPr>
        <w:t xml:space="preserve">(254 400 € </w:t>
      </w:r>
      <w:r w:rsidR="00D63595">
        <w:rPr>
          <w:i/>
        </w:rPr>
        <w:t xml:space="preserve"> )</w:t>
      </w:r>
    </w:p>
    <w:p w:rsidR="00401624" w:rsidRPr="00401624" w:rsidRDefault="00401624" w:rsidP="008C7730">
      <w:pPr>
        <w:pStyle w:val="ListParagraph"/>
        <w:numPr>
          <w:ilvl w:val="0"/>
          <w:numId w:val="3"/>
        </w:numPr>
        <w:jc w:val="both"/>
      </w:pPr>
      <w:r w:rsidRPr="001559B7">
        <w:rPr>
          <w:sz w:val="24"/>
        </w:rPr>
        <w:t>Aká je hodnota k</w:t>
      </w:r>
      <w:r w:rsidRPr="001559B7">
        <w:rPr>
          <w:rFonts w:ascii="Calibri" w:eastAsia="Calibri" w:hAnsi="Calibri" w:cs="Times New Roman"/>
          <w:sz w:val="24"/>
        </w:rPr>
        <w:t>apitál</w:t>
      </w:r>
      <w:r w:rsidRPr="001559B7">
        <w:rPr>
          <w:sz w:val="24"/>
        </w:rPr>
        <w:t>u, ktorý bol</w:t>
      </w:r>
      <w:r w:rsidRPr="001559B7">
        <w:rPr>
          <w:rFonts w:ascii="Calibri" w:eastAsia="Calibri" w:hAnsi="Calibri" w:cs="Times New Roman"/>
          <w:sz w:val="24"/>
        </w:rPr>
        <w:t xml:space="preserve"> </w:t>
      </w:r>
      <w:r w:rsidRPr="001559B7">
        <w:rPr>
          <w:sz w:val="24"/>
        </w:rPr>
        <w:t>vložený 5.1.</w:t>
      </w:r>
      <w:r w:rsidRPr="001559B7">
        <w:rPr>
          <w:rFonts w:ascii="Calibri" w:eastAsia="Calibri" w:hAnsi="Calibri" w:cs="Times New Roman"/>
          <w:sz w:val="24"/>
        </w:rPr>
        <w:t>2001</w:t>
      </w:r>
      <w:r w:rsidRPr="001559B7">
        <w:rPr>
          <w:sz w:val="24"/>
        </w:rPr>
        <w:t xml:space="preserve"> a vybratý 1.10.2001 pri 5% ročnej úrokovej miere ak v danom období </w:t>
      </w:r>
      <w:r w:rsidRPr="001559B7">
        <w:rPr>
          <w:rFonts w:ascii="Calibri" w:eastAsia="Calibri" w:hAnsi="Calibri" w:cs="Times New Roman"/>
          <w:sz w:val="24"/>
        </w:rPr>
        <w:t>priniesol úrok 552,74</w:t>
      </w:r>
      <w:r w:rsidRPr="001559B7">
        <w:rPr>
          <w:sz w:val="24"/>
        </w:rPr>
        <w:t xml:space="preserve"> € pri </w:t>
      </w:r>
      <w:r w:rsidRPr="001559B7">
        <w:rPr>
          <w:rFonts w:ascii="Calibri" w:eastAsia="Calibri" w:hAnsi="Calibri" w:cs="Times New Roman"/>
          <w:sz w:val="24"/>
        </w:rPr>
        <w:t>štandarde ACT/365</w:t>
      </w:r>
      <w:r w:rsidRPr="001559B7">
        <w:rPr>
          <w:sz w:val="24"/>
        </w:rPr>
        <w:t xml:space="preserve">?   </w:t>
      </w:r>
      <w:r w:rsidRPr="001559B7">
        <w:rPr>
          <w:i/>
          <w:sz w:val="24"/>
        </w:rPr>
        <w:t>(</w:t>
      </w:r>
      <w:r w:rsidRPr="001559B7">
        <w:rPr>
          <w:rFonts w:ascii="Calibri" w:eastAsia="Calibri" w:hAnsi="Calibri" w:cs="Times New Roman"/>
          <w:i/>
          <w:sz w:val="24"/>
        </w:rPr>
        <w:t>15</w:t>
      </w:r>
      <w:r w:rsidRPr="001559B7">
        <w:rPr>
          <w:i/>
          <w:sz w:val="24"/>
        </w:rPr>
        <w:t> </w:t>
      </w:r>
      <w:r w:rsidRPr="001559B7">
        <w:rPr>
          <w:rFonts w:ascii="Calibri" w:eastAsia="Calibri" w:hAnsi="Calibri" w:cs="Times New Roman"/>
          <w:i/>
          <w:sz w:val="24"/>
        </w:rPr>
        <w:t>0</w:t>
      </w:r>
      <w:r w:rsidR="00EF4FAF">
        <w:rPr>
          <w:rFonts w:ascii="Calibri" w:eastAsia="Calibri" w:hAnsi="Calibri" w:cs="Times New Roman"/>
          <w:i/>
          <w:sz w:val="24"/>
        </w:rPr>
        <w:t>56</w:t>
      </w:r>
      <w:r w:rsidRPr="001559B7">
        <w:rPr>
          <w:i/>
          <w:sz w:val="24"/>
        </w:rPr>
        <w:t xml:space="preserve"> €)</w:t>
      </w:r>
      <w:r w:rsidRPr="001559B7">
        <w:rPr>
          <w:rFonts w:ascii="Calibri" w:eastAsia="Calibri" w:hAnsi="Calibri" w:cs="Times New Roman"/>
          <w:sz w:val="24"/>
        </w:rPr>
        <w:t xml:space="preserve"> </w:t>
      </w:r>
      <w:r w:rsidR="00EF4FAF">
        <w:rPr>
          <w:rFonts w:ascii="Calibri" w:eastAsia="Calibri" w:hAnsi="Calibri" w:cs="Times New Roman"/>
          <w:sz w:val="24"/>
        </w:rPr>
        <w:t xml:space="preserve">  </w:t>
      </w:r>
    </w:p>
    <w:p w:rsidR="008C7730" w:rsidRPr="00401624" w:rsidRDefault="008C7730" w:rsidP="00401624">
      <w:pPr>
        <w:pStyle w:val="ListParagraph"/>
        <w:numPr>
          <w:ilvl w:val="0"/>
          <w:numId w:val="3"/>
        </w:numPr>
        <w:jc w:val="both"/>
      </w:pPr>
      <w:r>
        <w:t xml:space="preserve">Koľko eur investoval klient na účte úročenom 8 % p.a, ak za 9 mesiacov mu bol pripísaný úrok 3 000 €?    </w:t>
      </w:r>
      <w:r w:rsidRPr="008C7730">
        <w:rPr>
          <w:i/>
        </w:rPr>
        <w:t xml:space="preserve">( 50 000 € )  </w:t>
      </w:r>
    </w:p>
    <w:p w:rsidR="00392F78" w:rsidRPr="00392F78" w:rsidRDefault="00273BA0" w:rsidP="00392F78">
      <w:pPr>
        <w:pStyle w:val="ListParagraph"/>
        <w:numPr>
          <w:ilvl w:val="0"/>
          <w:numId w:val="3"/>
        </w:numPr>
      </w:pPr>
      <w:r>
        <w:t xml:space="preserve"> </w:t>
      </w:r>
      <w:r w:rsidR="009F7A2A">
        <w:t>Vypočítajte, aká veľká bola  istina, keď podnik  vyrovnal dlh a</w:t>
      </w:r>
      <w:r w:rsidR="0021461C">
        <w:t>j</w:t>
      </w:r>
      <w:r w:rsidR="009F7A2A">
        <w:t xml:space="preserve"> úroky </w:t>
      </w:r>
      <w:r w:rsidR="0021461C">
        <w:t xml:space="preserve">(úrok - 47 644,44 €) </w:t>
      </w:r>
      <w:r w:rsidR="009F7A2A">
        <w:t>č</w:t>
      </w:r>
      <w:r w:rsidR="0054640E">
        <w:t xml:space="preserve">iastkou </w:t>
      </w:r>
      <w:r w:rsidR="009F7A2A">
        <w:t xml:space="preserve"> 687 644,44 </w:t>
      </w:r>
      <w:r w:rsidR="0054640E">
        <w:t xml:space="preserve">€ </w:t>
      </w:r>
      <w:r w:rsidR="009F7A2A">
        <w:t>p</w:t>
      </w:r>
      <w:r w:rsidR="0054640E">
        <w:t>r</w:t>
      </w:r>
      <w:r w:rsidR="0021461C">
        <w:t>i úrokovej miere</w:t>
      </w:r>
      <w:r w:rsidR="009F7A2A">
        <w:t xml:space="preserve"> 8% p.a. P</w:t>
      </w:r>
      <w:r w:rsidR="0054640E">
        <w:t>ôži</w:t>
      </w:r>
      <w:r w:rsidR="009F7A2A">
        <w:t>čka b</w:t>
      </w:r>
      <w:r w:rsidR="0054640E">
        <w:t>o</w:t>
      </w:r>
      <w:r w:rsidR="009F7A2A">
        <w:t>la poskytnut</w:t>
      </w:r>
      <w:r w:rsidR="0054640E">
        <w:t xml:space="preserve">á </w:t>
      </w:r>
      <w:r w:rsidR="009F7A2A">
        <w:t xml:space="preserve"> 16.1. a</w:t>
      </w:r>
      <w:r w:rsidR="0054640E">
        <w:t> </w:t>
      </w:r>
      <w:r w:rsidR="009F7A2A">
        <w:t>spla</w:t>
      </w:r>
      <w:r w:rsidR="0054640E">
        <w:t>t</w:t>
      </w:r>
      <w:r w:rsidR="009F7A2A">
        <w:t>en</w:t>
      </w:r>
      <w:r w:rsidR="0054640E">
        <w:t xml:space="preserve">á </w:t>
      </w:r>
      <w:r w:rsidR="009F7A2A">
        <w:t xml:space="preserve"> 21.12.</w:t>
      </w:r>
      <w:r w:rsidR="0021461C">
        <w:t xml:space="preserve">        </w:t>
      </w:r>
      <w:r w:rsidR="0021461C">
        <w:rPr>
          <w:i/>
        </w:rPr>
        <w:t xml:space="preserve">( 640 000 € </w:t>
      </w:r>
      <w:r w:rsidR="00D63595">
        <w:rPr>
          <w:i/>
        </w:rPr>
        <w:t xml:space="preserve"> )</w:t>
      </w:r>
    </w:p>
    <w:p w:rsidR="00392F78" w:rsidRPr="00392F78" w:rsidRDefault="00392F78" w:rsidP="00392F78">
      <w:pPr>
        <w:pStyle w:val="ListParagraph"/>
        <w:numPr>
          <w:ilvl w:val="0"/>
          <w:numId w:val="3"/>
        </w:numPr>
      </w:pPr>
      <w:r>
        <w:t>Aká je výška kapitálu, ktorý</w:t>
      </w:r>
      <w:r w:rsidRPr="00472DCF">
        <w:t xml:space="preserve"> vynesie pri jednoduchom úrokovaní za 5 rokov </w:t>
      </w:r>
      <w:r>
        <w:t xml:space="preserve">úrok </w:t>
      </w:r>
      <w:r w:rsidRPr="00392F78">
        <w:rPr>
          <w:i/>
        </w:rPr>
        <w:t xml:space="preserve">26 805 € </w:t>
      </w:r>
      <w:r>
        <w:t xml:space="preserve">  </w:t>
      </w:r>
      <w:r w:rsidRPr="00472DCF">
        <w:t>? Úroková miera je 15 % p.a.</w:t>
      </w:r>
      <w:r>
        <w:t xml:space="preserve">      </w:t>
      </w:r>
      <w:r w:rsidRPr="00392F78">
        <w:rPr>
          <w:i/>
        </w:rPr>
        <w:t>(35 740 € )</w:t>
      </w:r>
    </w:p>
    <w:p w:rsidR="00AB3ADA" w:rsidRPr="00392F78" w:rsidRDefault="004477EE" w:rsidP="00392F78">
      <w:pPr>
        <w:pStyle w:val="ListParagraph"/>
        <w:numPr>
          <w:ilvl w:val="0"/>
          <w:numId w:val="3"/>
        </w:numPr>
      </w:pPr>
      <w:r w:rsidRPr="00392F78">
        <w:rPr>
          <w:rFonts w:ascii="Calibri" w:eastAsia="Calibri" w:hAnsi="Calibri" w:cs="Times New Roman"/>
          <w:sz w:val="24"/>
        </w:rPr>
        <w:t>Ivan potrebuje za 9 mesiacov vrátiť dlžobu.</w:t>
      </w:r>
      <w:r w:rsidR="00A33B63" w:rsidRPr="00A33B63">
        <w:rPr>
          <w:rFonts w:ascii="Calibri" w:eastAsia="Calibri" w:hAnsi="Calibri" w:cs="Times New Roman"/>
          <w:sz w:val="24"/>
        </w:rPr>
        <w:t xml:space="preserve"> </w:t>
      </w:r>
      <w:r w:rsidR="00A33B63">
        <w:rPr>
          <w:rFonts w:ascii="Calibri" w:eastAsia="Calibri" w:hAnsi="Calibri" w:cs="Times New Roman"/>
          <w:sz w:val="24"/>
        </w:rPr>
        <w:t>Zistil, že b</w:t>
      </w:r>
      <w:r w:rsidR="00A33B63" w:rsidRPr="00392F78">
        <w:rPr>
          <w:rFonts w:ascii="Calibri" w:eastAsia="Calibri" w:hAnsi="Calibri" w:cs="Times New Roman"/>
          <w:sz w:val="24"/>
        </w:rPr>
        <w:t>anka poskytuje na vklady 6 % ročný úrok</w:t>
      </w:r>
      <w:r w:rsidR="00A33B63">
        <w:rPr>
          <w:rFonts w:ascii="Calibri" w:eastAsia="Calibri" w:hAnsi="Calibri" w:cs="Times New Roman"/>
          <w:sz w:val="24"/>
        </w:rPr>
        <w:t>, čo mu vynesie pri  jeho hotovosti  215,30 €</w:t>
      </w:r>
      <w:r w:rsidR="001C511A">
        <w:rPr>
          <w:rFonts w:ascii="Calibri" w:eastAsia="Calibri" w:hAnsi="Calibri" w:cs="Times New Roman"/>
          <w:sz w:val="24"/>
        </w:rPr>
        <w:t xml:space="preserve"> a</w:t>
      </w:r>
      <w:r w:rsidR="00A33B63">
        <w:rPr>
          <w:rFonts w:ascii="Calibri" w:eastAsia="Calibri" w:hAnsi="Calibri" w:cs="Times New Roman"/>
          <w:sz w:val="24"/>
        </w:rPr>
        <w:t xml:space="preserve"> </w:t>
      </w:r>
      <w:r w:rsidR="001C511A">
        <w:rPr>
          <w:rFonts w:ascii="Calibri" w:eastAsia="Calibri" w:hAnsi="Calibri" w:cs="Times New Roman"/>
          <w:sz w:val="24"/>
        </w:rPr>
        <w:t xml:space="preserve">spolu so súčasnou hotovosťou mu suma pokryje  dlžobu. </w:t>
      </w:r>
      <w:r w:rsidR="00A33B63">
        <w:rPr>
          <w:rFonts w:ascii="Calibri" w:eastAsia="Calibri" w:hAnsi="Calibri" w:cs="Times New Roman"/>
          <w:sz w:val="24"/>
        </w:rPr>
        <w:t>Ak</w:t>
      </w:r>
      <w:r w:rsidR="001C511A">
        <w:rPr>
          <w:rFonts w:ascii="Calibri" w:eastAsia="Calibri" w:hAnsi="Calibri" w:cs="Times New Roman"/>
          <w:sz w:val="24"/>
        </w:rPr>
        <w:t xml:space="preserve">ú sumu </w:t>
      </w:r>
      <w:r w:rsidRPr="00392F78">
        <w:rPr>
          <w:rFonts w:ascii="Calibri" w:eastAsia="Calibri" w:hAnsi="Calibri" w:cs="Times New Roman"/>
          <w:sz w:val="24"/>
        </w:rPr>
        <w:t>musí teraz uložiť do banky,</w:t>
      </w:r>
      <w:r w:rsidR="001C511A">
        <w:rPr>
          <w:rFonts w:ascii="Calibri" w:eastAsia="Calibri" w:hAnsi="Calibri" w:cs="Times New Roman"/>
          <w:sz w:val="24"/>
        </w:rPr>
        <w:t xml:space="preserve"> aby mal za 9 mesiacov potrebnú hotovosť na splatenie dlžoby? Aká je jeho dlžoba?    </w:t>
      </w:r>
      <w:r w:rsidRPr="00392F78">
        <w:rPr>
          <w:rFonts w:ascii="Calibri" w:eastAsia="Calibri" w:hAnsi="Calibri" w:cs="Times New Roman"/>
          <w:sz w:val="24"/>
        </w:rPr>
        <w:t xml:space="preserve"> </w:t>
      </w:r>
      <w:r w:rsidRPr="00392F78">
        <w:rPr>
          <w:sz w:val="24"/>
        </w:rPr>
        <w:t xml:space="preserve">               </w:t>
      </w:r>
      <w:r w:rsidRPr="00392F78">
        <w:rPr>
          <w:i/>
          <w:sz w:val="24"/>
        </w:rPr>
        <w:t>(</w:t>
      </w:r>
      <w:r w:rsidR="002321D2">
        <w:rPr>
          <w:rFonts w:ascii="Calibri" w:eastAsia="Calibri" w:hAnsi="Calibri" w:cs="Times New Roman"/>
          <w:i/>
          <w:sz w:val="24"/>
        </w:rPr>
        <w:t xml:space="preserve"> 4 784,40</w:t>
      </w:r>
      <w:r w:rsidR="001C511A">
        <w:rPr>
          <w:rFonts w:ascii="Calibri" w:eastAsia="Calibri" w:hAnsi="Calibri" w:cs="Times New Roman"/>
          <w:i/>
          <w:sz w:val="24"/>
        </w:rPr>
        <w:t xml:space="preserve"> </w:t>
      </w:r>
      <w:r w:rsidRPr="00392F78">
        <w:rPr>
          <w:i/>
          <w:sz w:val="24"/>
        </w:rPr>
        <w:t>€</w:t>
      </w:r>
      <w:r w:rsidR="002321D2">
        <w:rPr>
          <w:i/>
          <w:sz w:val="24"/>
        </w:rPr>
        <w:t>,  4 999,70</w:t>
      </w:r>
      <w:r w:rsidR="001C511A">
        <w:rPr>
          <w:i/>
          <w:sz w:val="24"/>
        </w:rPr>
        <w:t xml:space="preserve"> €</w:t>
      </w:r>
      <w:r w:rsidRPr="00392F78">
        <w:rPr>
          <w:rFonts w:ascii="Calibri" w:eastAsia="Calibri" w:hAnsi="Calibri" w:cs="Times New Roman"/>
          <w:i/>
          <w:sz w:val="24"/>
        </w:rPr>
        <w:t xml:space="preserve"> </w:t>
      </w:r>
      <w:r w:rsidRPr="00392F78">
        <w:rPr>
          <w:i/>
          <w:sz w:val="24"/>
        </w:rPr>
        <w:t>)</w:t>
      </w:r>
    </w:p>
    <w:p w:rsidR="00AB3ADA" w:rsidRPr="001C1D27" w:rsidRDefault="0086687C" w:rsidP="00472DCF">
      <w:pPr>
        <w:pStyle w:val="ListParagraph"/>
        <w:numPr>
          <w:ilvl w:val="0"/>
          <w:numId w:val="3"/>
        </w:numPr>
        <w:jc w:val="both"/>
      </w:pPr>
      <w:r>
        <w:t xml:space="preserve">Aká bola počiatočná istina úveru, ktorý má pri úrokovej miere 10 % p.a. od 12.4 do 26.6. úrokové náklady 5 344,50 € ?      </w:t>
      </w:r>
      <w:r>
        <w:rPr>
          <w:i/>
        </w:rPr>
        <w:t>( 260 002,70 € )</w:t>
      </w:r>
    </w:p>
    <w:p w:rsidR="00740AA8" w:rsidRDefault="00740AA8" w:rsidP="0051110A">
      <w:pPr>
        <w:jc w:val="both"/>
      </w:pPr>
    </w:p>
    <w:p w:rsidR="00A0346C" w:rsidRDefault="00A0346C" w:rsidP="0051110A">
      <w:pPr>
        <w:jc w:val="both"/>
      </w:pPr>
    </w:p>
    <w:p w:rsidR="00A0346C" w:rsidRDefault="00A0346C" w:rsidP="0051110A">
      <w:pPr>
        <w:jc w:val="both"/>
      </w:pPr>
    </w:p>
    <w:p w:rsidR="00A0346C" w:rsidRDefault="00A0346C" w:rsidP="0051110A">
      <w:pPr>
        <w:jc w:val="both"/>
      </w:pPr>
    </w:p>
    <w:p w:rsidR="00A0346C" w:rsidRPr="0086687C" w:rsidRDefault="00A0346C" w:rsidP="0051110A">
      <w:pPr>
        <w:jc w:val="both"/>
      </w:pPr>
    </w:p>
    <w:p w:rsidR="006F440F" w:rsidRDefault="006F440F" w:rsidP="006F440F">
      <w:pPr>
        <w:pStyle w:val="ListParagraph"/>
        <w:jc w:val="both"/>
      </w:pPr>
    </w:p>
    <w:p w:rsidR="006F440F" w:rsidRDefault="006F440F" w:rsidP="006F440F">
      <w:pPr>
        <w:pStyle w:val="ListParagraph"/>
        <w:jc w:val="both"/>
      </w:pPr>
    </w:p>
    <w:p w:rsidR="004B19FD" w:rsidRDefault="004B19FD" w:rsidP="006F440F">
      <w:pPr>
        <w:pStyle w:val="ListParagraph"/>
        <w:jc w:val="center"/>
      </w:pPr>
    </w:p>
    <w:p w:rsidR="006F440F" w:rsidRDefault="006F440F" w:rsidP="006F440F">
      <w:pPr>
        <w:pStyle w:val="ListParagraph"/>
        <w:jc w:val="center"/>
      </w:pPr>
      <w:r>
        <w:t>Výpočet úrokovej miery</w:t>
      </w:r>
    </w:p>
    <w:p w:rsidR="006F440F" w:rsidRDefault="006F440F" w:rsidP="006F440F">
      <w:pPr>
        <w:pStyle w:val="ListParagraph"/>
        <w:jc w:val="both"/>
      </w:pPr>
    </w:p>
    <w:p w:rsidR="00DF0B57" w:rsidRDefault="00DF0B57" w:rsidP="00DF0B57">
      <w:pPr>
        <w:pStyle w:val="ListParagraph"/>
        <w:numPr>
          <w:ilvl w:val="0"/>
          <w:numId w:val="3"/>
        </w:numPr>
        <w:jc w:val="both"/>
      </w:pPr>
      <w:r>
        <w:t xml:space="preserve">Na koľko % p.a. musí byť uložená istina 37 600 €, aby za 4 mesiace vyniesla úrok 1 003 € ?     </w:t>
      </w:r>
      <w:r>
        <w:rPr>
          <w:i/>
        </w:rPr>
        <w:t>(8 % )</w:t>
      </w:r>
    </w:p>
    <w:p w:rsidR="00DF0B57" w:rsidRDefault="00DF0B57" w:rsidP="00DF0B57">
      <w:pPr>
        <w:pStyle w:val="ListParagraph"/>
        <w:numPr>
          <w:ilvl w:val="0"/>
          <w:numId w:val="3"/>
        </w:numPr>
        <w:jc w:val="both"/>
      </w:pPr>
      <w:r>
        <w:t>Vypočítaje ročnú úrokovú mieru</w:t>
      </w:r>
    </w:p>
    <w:p w:rsidR="00DF0B57" w:rsidRDefault="00DF0B57" w:rsidP="00DF0B57">
      <w:pPr>
        <w:pStyle w:val="ListParagraph"/>
        <w:numPr>
          <w:ilvl w:val="0"/>
          <w:numId w:val="6"/>
        </w:numPr>
        <w:jc w:val="both"/>
      </w:pPr>
      <w:r>
        <w:t xml:space="preserve">z istiny 26 940 €, ktorá za 75 dní vyniesla úrok 590 €    </w:t>
      </w:r>
      <w:r>
        <w:rPr>
          <w:i/>
        </w:rPr>
        <w:t>( 10,5 % )</w:t>
      </w:r>
    </w:p>
    <w:p w:rsidR="00DF0B57" w:rsidRDefault="00DF0B57" w:rsidP="00DF0B57">
      <w:pPr>
        <w:pStyle w:val="ListParagraph"/>
        <w:numPr>
          <w:ilvl w:val="0"/>
          <w:numId w:val="6"/>
        </w:numPr>
        <w:jc w:val="both"/>
      </w:pPr>
      <w:r>
        <w:t xml:space="preserve">z istiny 9 894 €, ktorá za 7 mesiacov vyniesla úrok 387 €   </w:t>
      </w:r>
      <w:r>
        <w:rPr>
          <w:i/>
        </w:rPr>
        <w:t>(</w:t>
      </w:r>
      <w:r w:rsidR="007B7A5D">
        <w:rPr>
          <w:i/>
        </w:rPr>
        <w:t>6,7 %</w:t>
      </w:r>
      <w:r>
        <w:rPr>
          <w:i/>
        </w:rPr>
        <w:t>)</w:t>
      </w:r>
    </w:p>
    <w:p w:rsidR="00DF0B57" w:rsidRDefault="00DF0B57" w:rsidP="00DF0B57">
      <w:pPr>
        <w:pStyle w:val="ListParagraph"/>
        <w:numPr>
          <w:ilvl w:val="0"/>
          <w:numId w:val="6"/>
        </w:numPr>
        <w:jc w:val="both"/>
      </w:pPr>
      <w:r>
        <w:t xml:space="preserve">z istiny 23 485 €, ktorá za 4 roky vyniesla úrok 4 895 €    </w:t>
      </w:r>
      <w:r>
        <w:rPr>
          <w:i/>
        </w:rPr>
        <w:t>( 5,2 % )</w:t>
      </w:r>
    </w:p>
    <w:p w:rsidR="00DF0B57" w:rsidRDefault="00DF0B57" w:rsidP="00DF0B57">
      <w:pPr>
        <w:pStyle w:val="ListParagraph"/>
        <w:numPr>
          <w:ilvl w:val="0"/>
          <w:numId w:val="3"/>
        </w:numPr>
        <w:jc w:val="both"/>
      </w:pPr>
      <w:r>
        <w:t>Pri ktorej úrokovej miere p.a. vynesie istina 20 000 € úrok 1 600 € za</w:t>
      </w:r>
    </w:p>
    <w:p w:rsidR="00DF0B57" w:rsidRDefault="00DF0B57" w:rsidP="00DF0B57">
      <w:pPr>
        <w:pStyle w:val="ListParagraph"/>
        <w:numPr>
          <w:ilvl w:val="0"/>
          <w:numId w:val="5"/>
        </w:numPr>
        <w:jc w:val="both"/>
      </w:pPr>
      <w:r>
        <w:t xml:space="preserve">3 roky   </w:t>
      </w:r>
      <w:r>
        <w:rPr>
          <w:i/>
        </w:rPr>
        <w:t>( 2,67 % p.a. )</w:t>
      </w:r>
    </w:p>
    <w:p w:rsidR="00DF0B57" w:rsidRDefault="00DF0B57" w:rsidP="00DF0B57">
      <w:pPr>
        <w:pStyle w:val="ListParagraph"/>
        <w:numPr>
          <w:ilvl w:val="0"/>
          <w:numId w:val="5"/>
        </w:numPr>
        <w:jc w:val="both"/>
      </w:pPr>
      <w:r>
        <w:t xml:space="preserve">7 mesiacov    </w:t>
      </w:r>
      <w:r>
        <w:rPr>
          <w:i/>
        </w:rPr>
        <w:t>( 13,71 % p.a. )</w:t>
      </w:r>
    </w:p>
    <w:p w:rsidR="00DF0B57" w:rsidRDefault="00DF0B57" w:rsidP="00DF0B57">
      <w:pPr>
        <w:pStyle w:val="ListParagraph"/>
        <w:numPr>
          <w:ilvl w:val="0"/>
          <w:numId w:val="5"/>
        </w:numPr>
        <w:jc w:val="both"/>
      </w:pPr>
      <w:r>
        <w:t xml:space="preserve">350 dní ?    </w:t>
      </w:r>
      <w:r>
        <w:rPr>
          <w:i/>
        </w:rPr>
        <w:t>( 8,23 % p.a. )</w:t>
      </w:r>
    </w:p>
    <w:p w:rsidR="00DF0B57" w:rsidRDefault="00DF0B57" w:rsidP="00DF0B57">
      <w:pPr>
        <w:pStyle w:val="ListParagraph"/>
        <w:numPr>
          <w:ilvl w:val="0"/>
          <w:numId w:val="3"/>
        </w:numPr>
        <w:jc w:val="both"/>
      </w:pPr>
      <w:r>
        <w:t xml:space="preserve">Na koľko % p.a. musí byť uložená istina 8 200 €, aby za 118 dní vyniesla úrok 80,63 € ?             </w:t>
      </w:r>
      <w:r>
        <w:rPr>
          <w:i/>
        </w:rPr>
        <w:t>( 2,99 % )</w:t>
      </w:r>
    </w:p>
    <w:p w:rsidR="006F440F" w:rsidRDefault="00623958" w:rsidP="00472DCF">
      <w:pPr>
        <w:pStyle w:val="ListParagraph"/>
        <w:numPr>
          <w:ilvl w:val="0"/>
          <w:numId w:val="3"/>
        </w:numPr>
        <w:jc w:val="both"/>
      </w:pPr>
      <w:r>
        <w:t xml:space="preserve">Pri akej úrokovej miere p.a. vynesie istina 34 900 € za 3 roky úrok 9 423 € ?    </w:t>
      </w:r>
      <w:r>
        <w:rPr>
          <w:i/>
        </w:rPr>
        <w:t>( 9 % )</w:t>
      </w:r>
      <w:r>
        <w:t xml:space="preserve">    </w:t>
      </w:r>
    </w:p>
    <w:p w:rsidR="006F440F" w:rsidRDefault="00C61402" w:rsidP="009362B7">
      <w:pPr>
        <w:pStyle w:val="ListParagraph"/>
        <w:numPr>
          <w:ilvl w:val="0"/>
          <w:numId w:val="3"/>
        </w:numPr>
      </w:pPr>
      <w:r>
        <w:t>Banka požaduje za</w:t>
      </w:r>
      <w:r w:rsidR="009362B7">
        <w:t>pla</w:t>
      </w:r>
      <w:r>
        <w:t>t</w:t>
      </w:r>
      <w:r w:rsidR="009362B7">
        <w:t>en</w:t>
      </w:r>
      <w:r>
        <w:t>ie</w:t>
      </w:r>
      <w:r w:rsidR="009362B7">
        <w:t xml:space="preserve"> </w:t>
      </w:r>
      <w:r>
        <w:t xml:space="preserve">pôžičky </w:t>
      </w:r>
      <w:r w:rsidR="009362B7">
        <w:t xml:space="preserve"> 24</w:t>
      </w:r>
      <w:r>
        <w:t> </w:t>
      </w:r>
      <w:r w:rsidR="009362B7">
        <w:t>000</w:t>
      </w:r>
      <w:r>
        <w:t xml:space="preserve"> €</w:t>
      </w:r>
      <w:r w:rsidR="009362B7">
        <w:t xml:space="preserve"> poskytnut</w:t>
      </w:r>
      <w:r>
        <w:t>ej</w:t>
      </w:r>
      <w:r w:rsidR="009362B7">
        <w:t xml:space="preserve"> na 180 dn</w:t>
      </w:r>
      <w:r>
        <w:t>í</w:t>
      </w:r>
      <w:r w:rsidR="009362B7">
        <w:t>. S</w:t>
      </w:r>
      <w:r>
        <w:t>ú</w:t>
      </w:r>
      <w:r w:rsidR="009362B7">
        <w:t>časn</w:t>
      </w:r>
      <w:r>
        <w:t>e</w:t>
      </w:r>
      <w:r w:rsidR="009362B7">
        <w:t xml:space="preserve"> uplatňuje nárok na úroky v</w:t>
      </w:r>
      <w:r>
        <w:t xml:space="preserve"> hodnote </w:t>
      </w:r>
      <w:r w:rsidR="009362B7">
        <w:t xml:space="preserve"> 1</w:t>
      </w:r>
      <w:r>
        <w:t> </w:t>
      </w:r>
      <w:r w:rsidR="009362B7">
        <w:t>440</w:t>
      </w:r>
      <w:r>
        <w:t xml:space="preserve"> € . Akú </w:t>
      </w:r>
      <w:r w:rsidR="009362B7">
        <w:t xml:space="preserve"> úrokov</w:t>
      </w:r>
      <w:r>
        <w:t>ú</w:t>
      </w:r>
      <w:r w:rsidR="009362B7">
        <w:t xml:space="preserve"> m</w:t>
      </w:r>
      <w:r>
        <w:t>ie</w:t>
      </w:r>
      <w:r w:rsidR="009362B7">
        <w:t>ru m</w:t>
      </w:r>
      <w:r>
        <w:t>a</w:t>
      </w:r>
      <w:r w:rsidR="009362B7">
        <w:t xml:space="preserve">la </w:t>
      </w:r>
      <w:r>
        <w:t>pôžič</w:t>
      </w:r>
      <w:r w:rsidR="009362B7">
        <w:t>ka?</w:t>
      </w:r>
      <w:r w:rsidR="00D63595">
        <w:t xml:space="preserve">    </w:t>
      </w:r>
      <w:r w:rsidR="00762929">
        <w:rPr>
          <w:i/>
        </w:rPr>
        <w:t>(12 %</w:t>
      </w:r>
      <w:r w:rsidR="00D63595">
        <w:rPr>
          <w:i/>
        </w:rPr>
        <w:t xml:space="preserve"> )</w:t>
      </w:r>
    </w:p>
    <w:p w:rsidR="006F440F" w:rsidRDefault="00C61402" w:rsidP="00472DCF">
      <w:pPr>
        <w:pStyle w:val="ListParagraph"/>
        <w:numPr>
          <w:ilvl w:val="0"/>
          <w:numId w:val="3"/>
        </w:numPr>
        <w:jc w:val="both"/>
      </w:pPr>
      <w:r>
        <w:t>Stanovte úrokovú</w:t>
      </w:r>
      <w:r w:rsidR="009362B7">
        <w:t xml:space="preserve"> m</w:t>
      </w:r>
      <w:r>
        <w:t>ie</w:t>
      </w:r>
      <w:r w:rsidR="009362B7">
        <w:t>ru, p</w:t>
      </w:r>
      <w:r>
        <w:t>r</w:t>
      </w:r>
      <w:r w:rsidR="009362B7">
        <w:t>i kt</w:t>
      </w:r>
      <w:r>
        <w:t>orej</w:t>
      </w:r>
      <w:r w:rsidR="009362B7">
        <w:t xml:space="preserve"> poskytne istina  86</w:t>
      </w:r>
      <w:r>
        <w:t> </w:t>
      </w:r>
      <w:r w:rsidR="009362B7">
        <w:t>400</w:t>
      </w:r>
      <w:r>
        <w:t xml:space="preserve"> €</w:t>
      </w:r>
      <w:r w:rsidR="009362B7">
        <w:t xml:space="preserve"> za dobu </w:t>
      </w:r>
      <w:r>
        <w:t>5. 3. – 14. 12. úrok          2 678,40 €.</w:t>
      </w:r>
      <w:r w:rsidR="00D63595">
        <w:t xml:space="preserve">     </w:t>
      </w:r>
      <w:r w:rsidR="00762929">
        <w:rPr>
          <w:i/>
        </w:rPr>
        <w:t>(4 %</w:t>
      </w:r>
      <w:r w:rsidR="00D63595">
        <w:rPr>
          <w:i/>
        </w:rPr>
        <w:t xml:space="preserve"> )</w:t>
      </w:r>
    </w:p>
    <w:p w:rsidR="009F7A2A" w:rsidRDefault="009F7A2A" w:rsidP="009F7A2A">
      <w:pPr>
        <w:pStyle w:val="ListParagraph"/>
        <w:numPr>
          <w:ilvl w:val="0"/>
          <w:numId w:val="3"/>
        </w:numPr>
      </w:pPr>
      <w:r>
        <w:t xml:space="preserve">Na koľko  % bola úročená istina  827 500 €, ktorá za 81 dní vyniesla úrok  7 447,50 € ? </w:t>
      </w:r>
      <w:r w:rsidR="00D63595">
        <w:t xml:space="preserve">  </w:t>
      </w:r>
      <w:r w:rsidR="00762929">
        <w:rPr>
          <w:i/>
        </w:rPr>
        <w:t>(4 %</w:t>
      </w:r>
      <w:r w:rsidR="00D63595">
        <w:rPr>
          <w:i/>
        </w:rPr>
        <w:t xml:space="preserve"> )</w:t>
      </w:r>
    </w:p>
    <w:p w:rsidR="00C61402" w:rsidRDefault="009F7A2A" w:rsidP="009F7A2A">
      <w:pPr>
        <w:pStyle w:val="ListParagraph"/>
        <w:numPr>
          <w:ilvl w:val="0"/>
          <w:numId w:val="3"/>
        </w:numPr>
      </w:pPr>
      <w:r>
        <w:t>Pri akej  úrokovej miere vynesie istina  21 000 € za 160 dní úrok vo výške  1 120 € ?</w:t>
      </w:r>
      <w:r w:rsidR="00D63595">
        <w:t xml:space="preserve">    </w:t>
      </w:r>
      <w:r w:rsidR="00762929">
        <w:rPr>
          <w:i/>
        </w:rPr>
        <w:t>(</w:t>
      </w:r>
      <w:r w:rsidR="00144172">
        <w:rPr>
          <w:i/>
        </w:rPr>
        <w:t>12 %</w:t>
      </w:r>
      <w:r w:rsidR="00D63595">
        <w:rPr>
          <w:i/>
        </w:rPr>
        <w:t xml:space="preserve"> )</w:t>
      </w:r>
    </w:p>
    <w:p w:rsidR="009F7A2A" w:rsidRDefault="00144172" w:rsidP="009F7A2A">
      <w:pPr>
        <w:pStyle w:val="ListParagraph"/>
        <w:numPr>
          <w:ilvl w:val="0"/>
          <w:numId w:val="3"/>
        </w:numPr>
        <w:jc w:val="both"/>
      </w:pPr>
      <w:r>
        <w:t>Vypočítajte</w:t>
      </w:r>
      <w:r w:rsidR="009F7A2A">
        <w:t xml:space="preserve"> úrokovú mieru, pri ktorej </w:t>
      </w:r>
      <w:r>
        <w:t>za dobu 7. 4</w:t>
      </w:r>
      <w:r w:rsidR="009F7A2A">
        <w:t>. – 14. 12.</w:t>
      </w:r>
      <w:r>
        <w:t xml:space="preserve"> z istiny 91 235 € narastie  úrok na</w:t>
      </w:r>
      <w:r w:rsidR="009F7A2A">
        <w:t xml:space="preserve"> 2 678,40</w:t>
      </w:r>
      <w:r>
        <w:t xml:space="preserve"> €</w:t>
      </w:r>
      <w:r w:rsidR="009F7A2A">
        <w:t>.</w:t>
      </w:r>
      <w:r w:rsidR="00D63595">
        <w:t xml:space="preserve">     </w:t>
      </w:r>
      <w:r>
        <w:rPr>
          <w:i/>
        </w:rPr>
        <w:t>(4,28 %</w:t>
      </w:r>
      <w:r w:rsidR="00D63595">
        <w:rPr>
          <w:i/>
        </w:rPr>
        <w:t xml:space="preserve"> )</w:t>
      </w:r>
    </w:p>
    <w:p w:rsidR="006F440F" w:rsidRDefault="00C61402" w:rsidP="009362B7">
      <w:pPr>
        <w:pStyle w:val="ListParagraph"/>
        <w:numPr>
          <w:ilvl w:val="0"/>
          <w:numId w:val="3"/>
        </w:numPr>
      </w:pPr>
      <w:r>
        <w:t>Na koľ</w:t>
      </w:r>
      <w:r w:rsidR="009362B7">
        <w:t>k</w:t>
      </w:r>
      <w:r>
        <w:t>o</w:t>
      </w:r>
      <w:r w:rsidR="009362B7">
        <w:t xml:space="preserve">  p</w:t>
      </w:r>
      <w:r>
        <w:t>e</w:t>
      </w:r>
      <w:r w:rsidR="009362B7">
        <w:t>rcent b</w:t>
      </w:r>
      <w:r>
        <w:t>o</w:t>
      </w:r>
      <w:r w:rsidR="009362B7">
        <w:t>la úročen</w:t>
      </w:r>
      <w:r>
        <w:t>á</w:t>
      </w:r>
      <w:r w:rsidR="009362B7">
        <w:t xml:space="preserve"> istina 12</w:t>
      </w:r>
      <w:r>
        <w:t> </w:t>
      </w:r>
      <w:r w:rsidR="009362B7">
        <w:t>600</w:t>
      </w:r>
      <w:r>
        <w:t xml:space="preserve"> €</w:t>
      </w:r>
      <w:r w:rsidR="009362B7">
        <w:t xml:space="preserve"> , kt</w:t>
      </w:r>
      <w:r>
        <w:t>orá za 8 me</w:t>
      </w:r>
      <w:r w:rsidR="009362B7">
        <w:t>s</w:t>
      </w:r>
      <w:r w:rsidR="009F7A2A">
        <w:t>ia</w:t>
      </w:r>
      <w:r w:rsidR="009362B7">
        <w:t>c</w:t>
      </w:r>
      <w:r w:rsidR="009F7A2A">
        <w:t>ov</w:t>
      </w:r>
      <w:r w:rsidR="009362B7">
        <w:t xml:space="preserve"> vyn</w:t>
      </w:r>
      <w:r w:rsidR="009F7A2A">
        <w:t>i</w:t>
      </w:r>
      <w:r w:rsidR="009362B7">
        <w:t>esla úrok  302,40</w:t>
      </w:r>
      <w:r w:rsidR="009F7A2A">
        <w:t xml:space="preserve"> € </w:t>
      </w:r>
      <w:r w:rsidR="009362B7">
        <w:t>?</w:t>
      </w:r>
      <w:r w:rsidR="00D63595">
        <w:t xml:space="preserve">    </w:t>
      </w:r>
      <w:r w:rsidR="00144172">
        <w:rPr>
          <w:i/>
        </w:rPr>
        <w:t>(</w:t>
      </w:r>
      <w:r w:rsidR="0034531B">
        <w:rPr>
          <w:i/>
        </w:rPr>
        <w:t>3,6 %</w:t>
      </w:r>
      <w:r w:rsidR="00D63595">
        <w:rPr>
          <w:i/>
        </w:rPr>
        <w:t xml:space="preserve"> )</w:t>
      </w:r>
    </w:p>
    <w:p w:rsidR="00A76A70" w:rsidRDefault="0054640E" w:rsidP="00A76A70">
      <w:pPr>
        <w:pStyle w:val="ListParagraph"/>
        <w:numPr>
          <w:ilvl w:val="0"/>
          <w:numId w:val="3"/>
        </w:numPr>
      </w:pPr>
      <w:r>
        <w:t>Vypočítaj</w:t>
      </w:r>
      <w:r w:rsidR="009F7A2A">
        <w:t>te úrokov</w:t>
      </w:r>
      <w:r>
        <w:t>ú sadzbu</w:t>
      </w:r>
      <w:r w:rsidR="009F7A2A">
        <w:t>, p</w:t>
      </w:r>
      <w:r>
        <w:t>r</w:t>
      </w:r>
      <w:r w:rsidR="009F7A2A">
        <w:t>i kt</w:t>
      </w:r>
      <w:r>
        <w:t>o</w:t>
      </w:r>
      <w:r w:rsidR="009F7A2A">
        <w:t>r</w:t>
      </w:r>
      <w:r>
        <w:t xml:space="preserve">ej </w:t>
      </w:r>
      <w:r w:rsidR="009F7A2A">
        <w:t>istina  11</w:t>
      </w:r>
      <w:r>
        <w:t> </w:t>
      </w:r>
      <w:r w:rsidR="009F7A2A">
        <w:t>520</w:t>
      </w:r>
      <w:r>
        <w:t xml:space="preserve"> € </w:t>
      </w:r>
      <w:r w:rsidR="009F7A2A">
        <w:t xml:space="preserve"> za 55 dní </w:t>
      </w:r>
      <w:r>
        <w:t xml:space="preserve">vynesie </w:t>
      </w:r>
      <w:r w:rsidR="009F7A2A">
        <w:t xml:space="preserve"> 158,40</w:t>
      </w:r>
      <w:r>
        <w:t xml:space="preserve"> €</w:t>
      </w:r>
      <w:r w:rsidR="009F7A2A">
        <w:t xml:space="preserve"> úroku</w:t>
      </w:r>
      <w:r w:rsidR="0034531B">
        <w:t xml:space="preserve"> s využitím štandardu (ACT/365)</w:t>
      </w:r>
      <w:r w:rsidR="009F7A2A">
        <w:t>.</w:t>
      </w:r>
      <w:r w:rsidR="00D63595">
        <w:t xml:space="preserve">     </w:t>
      </w:r>
      <w:r w:rsidR="0034531B">
        <w:rPr>
          <w:i/>
        </w:rPr>
        <w:t>(9,125 %</w:t>
      </w:r>
      <w:r w:rsidR="00D63595">
        <w:rPr>
          <w:i/>
        </w:rPr>
        <w:t xml:space="preserve"> )</w:t>
      </w:r>
    </w:p>
    <w:p w:rsidR="0086687C" w:rsidRPr="0086687C" w:rsidRDefault="00A76A70" w:rsidP="0086687C">
      <w:pPr>
        <w:pStyle w:val="ListParagraph"/>
        <w:numPr>
          <w:ilvl w:val="0"/>
          <w:numId w:val="3"/>
        </w:numPr>
      </w:pPr>
      <w:r>
        <w:t>Aká veľká  bola  úroková m</w:t>
      </w:r>
      <w:r w:rsidR="003570C2">
        <w:t xml:space="preserve">iera, ak  po pripísaní úroku 84 € </w:t>
      </w:r>
      <w:r w:rsidRPr="00A76A70">
        <w:t xml:space="preserve"> </w:t>
      </w:r>
      <w:r w:rsidR="003570C2">
        <w:t>z</w:t>
      </w:r>
      <w:r w:rsidR="00EC0558">
        <w:t xml:space="preserve">a 48 dní, činila </w:t>
      </w:r>
      <w:r w:rsidR="003570C2">
        <w:t xml:space="preserve">istina 18 084 € </w:t>
      </w:r>
      <w:r>
        <w:t xml:space="preserve">?                     </w:t>
      </w:r>
      <w:r w:rsidRPr="00A76A70">
        <w:rPr>
          <w:i/>
        </w:rPr>
        <w:t>( 3,5 % )</w:t>
      </w:r>
      <w:r w:rsidR="0086687C">
        <w:rPr>
          <w:i/>
        </w:rPr>
        <w:t xml:space="preserve"> </w:t>
      </w:r>
    </w:p>
    <w:p w:rsidR="004477EE" w:rsidRPr="004B19FD" w:rsidRDefault="004477EE" w:rsidP="0086687C">
      <w:pPr>
        <w:pStyle w:val="ListParagraph"/>
        <w:numPr>
          <w:ilvl w:val="0"/>
          <w:numId w:val="3"/>
        </w:numPr>
      </w:pPr>
      <w:r w:rsidRPr="0086687C">
        <w:rPr>
          <w:rFonts w:ascii="Calibri" w:eastAsia="Calibri" w:hAnsi="Calibri" w:cs="Times New Roman"/>
          <w:sz w:val="24"/>
        </w:rPr>
        <w:t>Kapitál 12 000 p. j., vložený 15.6. a vybraný 30.11., vzrástol na 12 896 p. j. Aká veľká bola ročná</w:t>
      </w:r>
      <w:r w:rsidR="008C5019">
        <w:rPr>
          <w:rFonts w:ascii="Calibri" w:eastAsia="Calibri" w:hAnsi="Calibri" w:cs="Times New Roman"/>
          <w:sz w:val="24"/>
        </w:rPr>
        <w:t xml:space="preserve"> úroková miera pri štandarde 30</w:t>
      </w:r>
      <w:r w:rsidRPr="0086687C">
        <w:rPr>
          <w:rFonts w:ascii="Calibri" w:eastAsia="Calibri" w:hAnsi="Calibri" w:cs="Times New Roman"/>
          <w:sz w:val="24"/>
        </w:rPr>
        <w:t>/360?</w:t>
      </w:r>
      <w:r w:rsidRPr="0086687C">
        <w:rPr>
          <w:sz w:val="24"/>
        </w:rPr>
        <w:t xml:space="preserve">      </w:t>
      </w:r>
      <w:r w:rsidRPr="0086687C">
        <w:rPr>
          <w:rFonts w:ascii="Calibri" w:eastAsia="Calibri" w:hAnsi="Calibri" w:cs="Times New Roman"/>
          <w:sz w:val="24"/>
        </w:rPr>
        <w:t xml:space="preserve"> </w:t>
      </w:r>
      <w:r w:rsidRPr="0086687C">
        <w:rPr>
          <w:i/>
          <w:sz w:val="24"/>
        </w:rPr>
        <w:t>(</w:t>
      </w:r>
      <w:r w:rsidRPr="0086687C">
        <w:rPr>
          <w:rFonts w:ascii="Calibri" w:eastAsia="Calibri" w:hAnsi="Calibri" w:cs="Times New Roman"/>
          <w:i/>
          <w:sz w:val="24"/>
        </w:rPr>
        <w:t>16</w:t>
      </w:r>
      <w:r w:rsidR="008C5019">
        <w:rPr>
          <w:rFonts w:ascii="Calibri" w:eastAsia="Calibri" w:hAnsi="Calibri" w:cs="Times New Roman"/>
          <w:i/>
          <w:sz w:val="24"/>
        </w:rPr>
        <w:t xml:space="preserve">,29 </w:t>
      </w:r>
      <w:r w:rsidRPr="0086687C">
        <w:rPr>
          <w:rFonts w:ascii="Calibri" w:eastAsia="Calibri" w:hAnsi="Calibri" w:cs="Times New Roman"/>
          <w:i/>
          <w:sz w:val="24"/>
        </w:rPr>
        <w:t>%</w:t>
      </w:r>
      <w:r w:rsidRPr="0086687C">
        <w:rPr>
          <w:i/>
          <w:sz w:val="24"/>
        </w:rPr>
        <w:t>)</w:t>
      </w:r>
    </w:p>
    <w:p w:rsidR="004B19FD" w:rsidRDefault="004B19FD" w:rsidP="004B19FD"/>
    <w:p w:rsidR="004B19FD" w:rsidRDefault="004B19FD" w:rsidP="004B19FD"/>
    <w:p w:rsidR="004B19FD" w:rsidRDefault="004B19FD" w:rsidP="004B19FD"/>
    <w:p w:rsidR="004B19FD" w:rsidRDefault="004B19FD" w:rsidP="004B19FD"/>
    <w:p w:rsidR="004B19FD" w:rsidRDefault="004B19FD" w:rsidP="004B19FD"/>
    <w:p w:rsidR="004B19FD" w:rsidRDefault="004B19FD" w:rsidP="004B19FD"/>
    <w:p w:rsidR="004B19FD" w:rsidRDefault="004B19FD" w:rsidP="004B19FD"/>
    <w:p w:rsidR="004B19FD" w:rsidRDefault="004B19FD" w:rsidP="004B19FD"/>
    <w:p w:rsidR="004B19FD" w:rsidRDefault="004B19FD" w:rsidP="004B19FD"/>
    <w:p w:rsidR="004B19FD" w:rsidRPr="0086687C" w:rsidRDefault="004B19FD" w:rsidP="004B19FD"/>
    <w:p w:rsidR="006F440F" w:rsidRPr="004477EE" w:rsidRDefault="006F440F" w:rsidP="004477EE">
      <w:pPr>
        <w:pStyle w:val="ListParagraph"/>
        <w:jc w:val="both"/>
        <w:rPr>
          <w:sz w:val="24"/>
        </w:rPr>
      </w:pPr>
    </w:p>
    <w:p w:rsidR="006F440F" w:rsidRDefault="006F440F" w:rsidP="006F440F">
      <w:pPr>
        <w:pStyle w:val="ListParagraph"/>
        <w:jc w:val="center"/>
      </w:pPr>
      <w:r>
        <w:t>Výpočet úrokovacieho času</w:t>
      </w:r>
    </w:p>
    <w:p w:rsidR="006213D9" w:rsidRDefault="006213D9" w:rsidP="006F440F">
      <w:pPr>
        <w:pStyle w:val="ListParagraph"/>
        <w:jc w:val="center"/>
      </w:pPr>
    </w:p>
    <w:p w:rsidR="006F440F" w:rsidRDefault="00B26403" w:rsidP="00472DCF">
      <w:pPr>
        <w:pStyle w:val="ListParagraph"/>
        <w:numPr>
          <w:ilvl w:val="0"/>
          <w:numId w:val="3"/>
        </w:numPr>
        <w:jc w:val="both"/>
      </w:pPr>
      <w:r>
        <w:t xml:space="preserve">Za aký čas v rokoch, mesiacoch a v dňoch vynesie istina 9 850 € pri 5% p.a. úrok 823 € ?            </w:t>
      </w:r>
      <w:r>
        <w:rPr>
          <w:i/>
        </w:rPr>
        <w:t>( 1,671 roka,   20,05 mesiacov,   601,6 dní )</w:t>
      </w:r>
      <w:r w:rsidR="00472DCF" w:rsidRPr="00472DCF">
        <w:t xml:space="preserve">    </w:t>
      </w:r>
    </w:p>
    <w:p w:rsidR="006F440F" w:rsidRDefault="00B26403" w:rsidP="00472DCF">
      <w:pPr>
        <w:pStyle w:val="ListParagraph"/>
        <w:numPr>
          <w:ilvl w:val="0"/>
          <w:numId w:val="3"/>
        </w:numPr>
        <w:jc w:val="both"/>
      </w:pPr>
      <w:r>
        <w:t xml:space="preserve">Za koľko dní vynesie istina 64 000 € pri úrokovej miere 2 % p.a. úrok 960 € (30/360) ?               </w:t>
      </w:r>
      <w:r>
        <w:rPr>
          <w:i/>
        </w:rPr>
        <w:t>( 270 dní )</w:t>
      </w:r>
    </w:p>
    <w:p w:rsidR="006F440F" w:rsidRDefault="00B26403" w:rsidP="00472DCF">
      <w:pPr>
        <w:pStyle w:val="ListParagraph"/>
        <w:numPr>
          <w:ilvl w:val="0"/>
          <w:numId w:val="3"/>
        </w:numPr>
        <w:jc w:val="both"/>
      </w:pPr>
      <w:r>
        <w:t xml:space="preserve">Na koľko dní (30/360) musel byť uložený vklad 37 200 € na vkladnej knižke, aby pri 13 % - nej úrokovej miere p.a. vyniesol úrok 2 418 € ?        </w:t>
      </w:r>
      <w:r>
        <w:rPr>
          <w:i/>
        </w:rPr>
        <w:t>(180 dní )</w:t>
      </w:r>
    </w:p>
    <w:p w:rsidR="006F440F" w:rsidRDefault="00B0541A" w:rsidP="00472DCF">
      <w:pPr>
        <w:pStyle w:val="ListParagraph"/>
        <w:numPr>
          <w:ilvl w:val="0"/>
          <w:numId w:val="3"/>
        </w:numPr>
        <w:jc w:val="both"/>
      </w:pPr>
      <w:r>
        <w:t xml:space="preserve">Koľko mesiacov sa úročila istina 19 730 € pri úrokovej miere 12% p.a., keď vyniesla úrok 789,20 € ?      </w:t>
      </w:r>
      <w:r>
        <w:rPr>
          <w:i/>
        </w:rPr>
        <w:t>( 4 mesiace )</w:t>
      </w:r>
    </w:p>
    <w:p w:rsidR="0086687C" w:rsidRDefault="00B0541A" w:rsidP="00472DCF">
      <w:pPr>
        <w:pStyle w:val="ListParagraph"/>
        <w:numPr>
          <w:ilvl w:val="0"/>
          <w:numId w:val="3"/>
        </w:numPr>
        <w:jc w:val="both"/>
      </w:pPr>
      <w:r>
        <w:t xml:space="preserve">Na koľko rokov treba pri jednoduchom úrokovaní uložiť istinu 75 000 €, aby pri 15 % - nej úrokovej miere p.a. vyniesla úrok 56 250 € ? O koľko % vzrástol pôvodný vklad za ten čas?      </w:t>
      </w:r>
      <w:r>
        <w:rPr>
          <w:i/>
        </w:rPr>
        <w:t>( 5 rokov,   o 75 % )</w:t>
      </w:r>
    </w:p>
    <w:p w:rsidR="0086687C" w:rsidRDefault="00B0541A" w:rsidP="00472DCF">
      <w:pPr>
        <w:pStyle w:val="ListParagraph"/>
        <w:numPr>
          <w:ilvl w:val="0"/>
          <w:numId w:val="3"/>
        </w:numPr>
        <w:jc w:val="both"/>
      </w:pPr>
      <w:r>
        <w:t xml:space="preserve">Za aký čas získala sporiteľňa pri úrokovej miere 2,7 % p.a. úrok 2 227,50 € z pôžičky 90 000 € poskytnutej na modernizáciu domu ?    </w:t>
      </w:r>
      <w:r>
        <w:rPr>
          <w:i/>
        </w:rPr>
        <w:t xml:space="preserve">( </w:t>
      </w:r>
      <w:r w:rsidR="004A22CA">
        <w:rPr>
          <w:i/>
        </w:rPr>
        <w:t>0,92 roku )</w:t>
      </w:r>
    </w:p>
    <w:p w:rsidR="00F86991" w:rsidRPr="00F86991" w:rsidRDefault="00F86991" w:rsidP="00F86991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F86991">
        <w:rPr>
          <w:rFonts w:ascii="Calibri" w:eastAsia="Calibri" w:hAnsi="Calibri" w:cs="Times New Roman"/>
        </w:rPr>
        <w:t>Kapitál v hodnot</w:t>
      </w:r>
      <w:r>
        <w:t>e 15 000 p. j., vložený 5.1. 20</w:t>
      </w:r>
      <w:r w:rsidRPr="00F86991">
        <w:rPr>
          <w:rFonts w:ascii="Calibri" w:eastAsia="Calibri" w:hAnsi="Calibri" w:cs="Times New Roman"/>
        </w:rPr>
        <w:t>1</w:t>
      </w:r>
      <w:r w:rsidR="00BB54EA">
        <w:rPr>
          <w:rFonts w:ascii="Calibri" w:eastAsia="Calibri" w:hAnsi="Calibri" w:cs="Times New Roman"/>
        </w:rPr>
        <w:t xml:space="preserve">0 </w:t>
      </w:r>
      <w:r w:rsidRPr="00F86991">
        <w:rPr>
          <w:rFonts w:ascii="Calibri" w:eastAsia="Calibri" w:hAnsi="Calibri" w:cs="Times New Roman"/>
        </w:rPr>
        <w:t xml:space="preserve"> pri 5% ročnej úrokovej miere, priniesol úrok 552,74 p. j. Zistite dátum vybratia vkladu p</w:t>
      </w:r>
      <w:r>
        <w:t xml:space="preserve">ri štandarde ACT/365.      </w:t>
      </w:r>
      <w:r w:rsidR="00CE1A9F">
        <w:rPr>
          <w:i/>
        </w:rPr>
        <w:t xml:space="preserve">( </w:t>
      </w:r>
      <w:r w:rsidRPr="00F86991">
        <w:rPr>
          <w:i/>
        </w:rPr>
        <w:t>1.10. 20</w:t>
      </w:r>
      <w:r w:rsidRPr="00F86991">
        <w:rPr>
          <w:rFonts w:ascii="Calibri" w:eastAsia="Calibri" w:hAnsi="Calibri" w:cs="Times New Roman"/>
          <w:i/>
        </w:rPr>
        <w:t>1</w:t>
      </w:r>
      <w:r w:rsidR="00CE1A9F">
        <w:rPr>
          <w:i/>
        </w:rPr>
        <w:t xml:space="preserve">0 </w:t>
      </w:r>
      <w:r>
        <w:rPr>
          <w:i/>
        </w:rPr>
        <w:t>)</w:t>
      </w:r>
    </w:p>
    <w:p w:rsidR="008C5F50" w:rsidRPr="008C5F50" w:rsidRDefault="008C5F50" w:rsidP="008C5F50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8C5F50">
        <w:rPr>
          <w:rFonts w:ascii="Calibri" w:eastAsia="Calibri" w:hAnsi="Calibri" w:cs="Times New Roman"/>
        </w:rPr>
        <w:t xml:space="preserve">Roman investoval 50 000 p. j. na účet, ktorý prináša 8 % ročný úrok. Ako dlho má ponechať túto sumu na účte, aby získal 3 000 p. j.? </w:t>
      </w:r>
      <w:r>
        <w:t xml:space="preserve">   </w:t>
      </w:r>
      <w:r>
        <w:rPr>
          <w:i/>
        </w:rPr>
        <w:t xml:space="preserve">( </w:t>
      </w:r>
      <w:r w:rsidRPr="008C5F50">
        <w:rPr>
          <w:rFonts w:ascii="Calibri" w:eastAsia="Calibri" w:hAnsi="Calibri" w:cs="Times New Roman"/>
          <w:i/>
        </w:rPr>
        <w:t xml:space="preserve"> 9 mesiacov</w:t>
      </w:r>
      <w:r>
        <w:rPr>
          <w:i/>
        </w:rPr>
        <w:t xml:space="preserve"> )</w:t>
      </w:r>
    </w:p>
    <w:p w:rsidR="0086687C" w:rsidRDefault="00ED3422" w:rsidP="00472DCF">
      <w:pPr>
        <w:pStyle w:val="ListParagraph"/>
        <w:numPr>
          <w:ilvl w:val="0"/>
          <w:numId w:val="3"/>
        </w:numPr>
        <w:jc w:val="both"/>
      </w:pPr>
      <w:r>
        <w:t>Po akom čase vzrastie dlh klienta z 3 960 € na 4 000 € pri úrokovej miere 4 % p.a.?</w:t>
      </w:r>
      <w:r w:rsidR="00B82E6E">
        <w:t xml:space="preserve">                     </w:t>
      </w:r>
      <w:r w:rsidR="00B82E6E" w:rsidRPr="00FC2386">
        <w:rPr>
          <w:i/>
        </w:rPr>
        <w:t>( 3,03 mesiaca )</w:t>
      </w:r>
    </w:p>
    <w:p w:rsidR="0063298D" w:rsidRDefault="0063298D" w:rsidP="0063298D">
      <w:pPr>
        <w:pStyle w:val="ListParagraph"/>
        <w:numPr>
          <w:ilvl w:val="0"/>
          <w:numId w:val="3"/>
        </w:numPr>
        <w:jc w:val="both"/>
      </w:pPr>
      <w:r>
        <w:t xml:space="preserve">Za koľko mesiacov vynesie istina 20 000 € úrok 1 600 € pri 13,71 % p.a.?   </w:t>
      </w:r>
      <w:r w:rsidRPr="006B03F8">
        <w:rPr>
          <w:i/>
        </w:rPr>
        <w:t xml:space="preserve">( </w:t>
      </w:r>
      <w:r>
        <w:rPr>
          <w:i/>
        </w:rPr>
        <w:t xml:space="preserve">7 mesiacov </w:t>
      </w:r>
      <w:r w:rsidRPr="006B03F8">
        <w:rPr>
          <w:i/>
        </w:rPr>
        <w:t xml:space="preserve"> )</w:t>
      </w:r>
    </w:p>
    <w:p w:rsidR="0086687C" w:rsidRDefault="00FC2386" w:rsidP="00C16A29">
      <w:pPr>
        <w:pStyle w:val="ListParagraph"/>
        <w:numPr>
          <w:ilvl w:val="0"/>
          <w:numId w:val="3"/>
        </w:numPr>
        <w:jc w:val="both"/>
      </w:pPr>
      <w:r>
        <w:t xml:space="preserve">Za </w:t>
      </w:r>
      <w:r w:rsidR="00B82E6E" w:rsidRPr="00FC2386">
        <w:t>ak</w:t>
      </w:r>
      <w:r>
        <w:t>ú</w:t>
      </w:r>
      <w:r w:rsidR="00B82E6E" w:rsidRPr="00FC2386">
        <w:t xml:space="preserve"> dobu (v d</w:t>
      </w:r>
      <w:r>
        <w:t>ňoch) vy</w:t>
      </w:r>
      <w:r w:rsidR="00B82E6E" w:rsidRPr="00FC2386">
        <w:t>n</w:t>
      </w:r>
      <w:r>
        <w:t>i</w:t>
      </w:r>
      <w:r w:rsidR="00B82E6E" w:rsidRPr="00FC2386">
        <w:t>es</w:t>
      </w:r>
      <w:r>
        <w:t>o</w:t>
      </w:r>
      <w:r w:rsidR="00B82E6E" w:rsidRPr="00FC2386">
        <w:t>l vklad 18</w:t>
      </w:r>
      <w:r>
        <w:t> </w:t>
      </w:r>
      <w:r w:rsidR="00B82E6E" w:rsidRPr="00FC2386">
        <w:t>000</w:t>
      </w:r>
      <w:r>
        <w:t xml:space="preserve"> € </w:t>
      </w:r>
      <w:r w:rsidR="00B82E6E" w:rsidRPr="00FC2386">
        <w:t xml:space="preserve"> p</w:t>
      </w:r>
      <w:r>
        <w:t>r</w:t>
      </w:r>
      <w:r w:rsidR="00B82E6E" w:rsidRPr="00FC2386">
        <w:t>i 12%  úrokov</w:t>
      </w:r>
      <w:r>
        <w:t>ej</w:t>
      </w:r>
      <w:r w:rsidR="00B82E6E" w:rsidRPr="00FC2386">
        <w:t xml:space="preserve"> m</w:t>
      </w:r>
      <w:r>
        <w:t>i</w:t>
      </w:r>
      <w:r w:rsidR="00B82E6E" w:rsidRPr="00FC2386">
        <w:t>e</w:t>
      </w:r>
      <w:r>
        <w:t>re</w:t>
      </w:r>
      <w:r w:rsidR="00B82E6E" w:rsidRPr="00FC2386">
        <w:t xml:space="preserve"> č</w:t>
      </w:r>
      <w:r w:rsidR="00C16A29">
        <w:t>ia</w:t>
      </w:r>
      <w:r w:rsidR="00B82E6E" w:rsidRPr="00FC2386">
        <w:t>stku 294</w:t>
      </w:r>
      <w:r w:rsidR="00C16A29">
        <w:t xml:space="preserve"> € </w:t>
      </w:r>
      <w:r w:rsidR="00B82E6E" w:rsidRPr="00FC2386">
        <w:t>?</w:t>
      </w:r>
      <w:r w:rsidR="00C16A29">
        <w:t xml:space="preserve">            </w:t>
      </w:r>
      <w:r w:rsidR="00C16A29" w:rsidRPr="00C16A29">
        <w:rPr>
          <w:i/>
        </w:rPr>
        <w:t xml:space="preserve"> </w:t>
      </w:r>
      <w:r w:rsidR="00C16A29">
        <w:rPr>
          <w:i/>
        </w:rPr>
        <w:t xml:space="preserve">( </w:t>
      </w:r>
      <w:r w:rsidR="007667FB">
        <w:rPr>
          <w:i/>
        </w:rPr>
        <w:t>49 dní</w:t>
      </w:r>
      <w:r w:rsidR="00C16A29">
        <w:rPr>
          <w:i/>
        </w:rPr>
        <w:t xml:space="preserve">  )</w:t>
      </w:r>
    </w:p>
    <w:p w:rsidR="0086687C" w:rsidRDefault="00C16A29" w:rsidP="00C16A29">
      <w:pPr>
        <w:pStyle w:val="ListParagraph"/>
        <w:numPr>
          <w:ilvl w:val="0"/>
          <w:numId w:val="3"/>
        </w:numPr>
        <w:jc w:val="both"/>
      </w:pPr>
      <w:r>
        <w:t xml:space="preserve">Za </w:t>
      </w:r>
      <w:r w:rsidR="00B82E6E" w:rsidRPr="00FC2386">
        <w:t>ak</w:t>
      </w:r>
      <w:r>
        <w:t>ý</w:t>
      </w:r>
      <w:r w:rsidR="00B82E6E" w:rsidRPr="00FC2386">
        <w:t xml:space="preserve"> </w:t>
      </w:r>
      <w:r>
        <w:t>čas</w:t>
      </w:r>
      <w:r w:rsidR="00B82E6E" w:rsidRPr="00FC2386">
        <w:t xml:space="preserve"> </w:t>
      </w:r>
      <w:r>
        <w:t>vy</w:t>
      </w:r>
      <w:r w:rsidR="00B82E6E" w:rsidRPr="00FC2386">
        <w:t>nes</w:t>
      </w:r>
      <w:r>
        <w:t>i</w:t>
      </w:r>
      <w:r w:rsidR="00B82E6E" w:rsidRPr="00FC2386">
        <w:t>e istina  240</w:t>
      </w:r>
      <w:r>
        <w:t> </w:t>
      </w:r>
      <w:r w:rsidR="00B82E6E" w:rsidRPr="00FC2386">
        <w:t>000</w:t>
      </w:r>
      <w:r>
        <w:t xml:space="preserve"> €,</w:t>
      </w:r>
      <w:r w:rsidR="00B82E6E" w:rsidRPr="00FC2386">
        <w:t xml:space="preserve"> p</w:t>
      </w:r>
      <w:r>
        <w:t>r</w:t>
      </w:r>
      <w:r w:rsidR="00B82E6E" w:rsidRPr="00FC2386">
        <w:t>i úrokov</w:t>
      </w:r>
      <w:r>
        <w:t>ej</w:t>
      </w:r>
      <w:r w:rsidR="00B82E6E" w:rsidRPr="00FC2386">
        <w:t xml:space="preserve"> m</w:t>
      </w:r>
      <w:r>
        <w:t>i</w:t>
      </w:r>
      <w:r w:rsidR="00B82E6E" w:rsidRPr="00FC2386">
        <w:t>e</w:t>
      </w:r>
      <w:r>
        <w:t>re</w:t>
      </w:r>
      <w:r w:rsidR="00B82E6E" w:rsidRPr="00FC2386">
        <w:t xml:space="preserve"> 6%</w:t>
      </w:r>
      <w:r>
        <w:t>,</w:t>
      </w:r>
      <w:r w:rsidR="00B82E6E" w:rsidRPr="00FC2386">
        <w:t xml:space="preserve"> úrok v</w:t>
      </w:r>
      <w:r>
        <w:t>o</w:t>
      </w:r>
      <w:r w:rsidR="00B82E6E" w:rsidRPr="00FC2386">
        <w:t xml:space="preserve"> výš</w:t>
      </w:r>
      <w:r>
        <w:t>ke</w:t>
      </w:r>
      <w:r w:rsidR="00B82E6E" w:rsidRPr="00FC2386">
        <w:t xml:space="preserve"> 10</w:t>
      </w:r>
      <w:r>
        <w:t> </w:t>
      </w:r>
      <w:r w:rsidR="00B82E6E" w:rsidRPr="00FC2386">
        <w:t>000</w:t>
      </w:r>
      <w:r>
        <w:t xml:space="preserve"> € </w:t>
      </w:r>
      <w:r w:rsidR="00B82E6E" w:rsidRPr="00FC2386">
        <w:t>?</w:t>
      </w:r>
      <w:r>
        <w:t xml:space="preserve">   </w:t>
      </w:r>
      <w:r w:rsidR="006B03F8">
        <w:t xml:space="preserve">         </w:t>
      </w:r>
      <w:r>
        <w:t xml:space="preserve"> </w:t>
      </w:r>
      <w:r>
        <w:rPr>
          <w:i/>
        </w:rPr>
        <w:t>(</w:t>
      </w:r>
      <w:r w:rsidR="002712AA">
        <w:rPr>
          <w:i/>
        </w:rPr>
        <w:t>250 dní</w:t>
      </w:r>
      <w:r>
        <w:rPr>
          <w:i/>
        </w:rPr>
        <w:t xml:space="preserve"> )</w:t>
      </w:r>
    </w:p>
    <w:p w:rsidR="0063298D" w:rsidRDefault="0063298D" w:rsidP="0063298D">
      <w:pPr>
        <w:pStyle w:val="ListParagraph"/>
        <w:numPr>
          <w:ilvl w:val="0"/>
          <w:numId w:val="3"/>
        </w:numPr>
        <w:jc w:val="both"/>
      </w:pPr>
      <w:r>
        <w:t>Dl</w:t>
      </w:r>
      <w:r w:rsidRPr="00FC2386">
        <w:t>žník splatil p</w:t>
      </w:r>
      <w:r>
        <w:t>ôži</w:t>
      </w:r>
      <w:r w:rsidRPr="00FC2386">
        <w:t>čku  42</w:t>
      </w:r>
      <w:r>
        <w:t> </w:t>
      </w:r>
      <w:r w:rsidRPr="00FC2386">
        <w:t>000</w:t>
      </w:r>
      <w:r>
        <w:t xml:space="preserve"> €</w:t>
      </w:r>
      <w:r w:rsidRPr="00FC2386">
        <w:t xml:space="preserve"> úročen</w:t>
      </w:r>
      <w:r>
        <w:t>ú</w:t>
      </w:r>
      <w:r w:rsidRPr="00FC2386">
        <w:t xml:space="preserve"> 9% </w:t>
      </w:r>
      <w:r>
        <w:t xml:space="preserve">p.a. </w:t>
      </w:r>
      <w:r w:rsidRPr="00FC2386">
        <w:t xml:space="preserve">a zaplatil úroky  v </w:t>
      </w:r>
      <w:r>
        <w:t>hodnote</w:t>
      </w:r>
      <w:r w:rsidRPr="00FC2386">
        <w:t xml:space="preserve"> 3 097,50</w:t>
      </w:r>
      <w:r>
        <w:t xml:space="preserve"> €</w:t>
      </w:r>
      <w:r w:rsidRPr="00FC2386">
        <w:t>. Ko</w:t>
      </w:r>
      <w:r>
        <w:t>ľko dní</w:t>
      </w:r>
      <w:r w:rsidRPr="00FC2386">
        <w:t xml:space="preserve"> m</w:t>
      </w:r>
      <w:r>
        <w:t>a</w:t>
      </w:r>
      <w:r w:rsidRPr="00FC2386">
        <w:t>l  pen</w:t>
      </w:r>
      <w:r>
        <w:t>iaz</w:t>
      </w:r>
      <w:r w:rsidRPr="00FC2386">
        <w:t>e p</w:t>
      </w:r>
      <w:r>
        <w:t>ožičané</w:t>
      </w:r>
      <w:r w:rsidRPr="00FC2386">
        <w:t>?</w:t>
      </w:r>
      <w:r>
        <w:t xml:space="preserve">     </w:t>
      </w:r>
      <w:r>
        <w:rPr>
          <w:i/>
        </w:rPr>
        <w:t>( 295 dní )</w:t>
      </w:r>
    </w:p>
    <w:p w:rsidR="0086687C" w:rsidRDefault="002712AA" w:rsidP="00472DCF">
      <w:pPr>
        <w:pStyle w:val="ListParagraph"/>
        <w:numPr>
          <w:ilvl w:val="0"/>
          <w:numId w:val="3"/>
        </w:numPr>
        <w:jc w:val="both"/>
      </w:pPr>
      <w:r>
        <w:t xml:space="preserve">Vypočítajte počet dní potrebný na to, aby sa kapitál 11 520 € vložený na vkladnú knižku s 9,125 ℅ p.a. zúročil o 158,40 €, ak banka používa štandard (ACT/365).     </w:t>
      </w:r>
      <w:r>
        <w:rPr>
          <w:i/>
        </w:rPr>
        <w:t>( 55 dní )</w:t>
      </w:r>
    </w:p>
    <w:p w:rsidR="0021461C" w:rsidRDefault="00472DCF" w:rsidP="00BB54EA">
      <w:pPr>
        <w:ind w:left="360"/>
        <w:jc w:val="both"/>
      </w:pPr>
      <w:r w:rsidRPr="00472DCF">
        <w:t xml:space="preserve">     </w:t>
      </w:r>
    </w:p>
    <w:p w:rsidR="0021461C" w:rsidRDefault="0021461C" w:rsidP="0021461C">
      <w:pPr>
        <w:pStyle w:val="ListParagraph"/>
        <w:jc w:val="both"/>
      </w:pPr>
    </w:p>
    <w:p w:rsidR="0063298D" w:rsidRDefault="0063298D" w:rsidP="0021461C">
      <w:pPr>
        <w:pStyle w:val="ListParagraph"/>
        <w:jc w:val="both"/>
      </w:pPr>
    </w:p>
    <w:p w:rsidR="0063298D" w:rsidRDefault="0063298D" w:rsidP="0021461C">
      <w:pPr>
        <w:pStyle w:val="ListParagraph"/>
        <w:jc w:val="both"/>
      </w:pPr>
    </w:p>
    <w:p w:rsidR="0063298D" w:rsidRDefault="0063298D" w:rsidP="0021461C">
      <w:pPr>
        <w:pStyle w:val="ListParagraph"/>
        <w:jc w:val="both"/>
      </w:pPr>
    </w:p>
    <w:p w:rsidR="0063298D" w:rsidRDefault="0063298D" w:rsidP="0021461C">
      <w:pPr>
        <w:pStyle w:val="ListParagraph"/>
        <w:jc w:val="both"/>
      </w:pPr>
    </w:p>
    <w:p w:rsidR="0063298D" w:rsidRDefault="0063298D" w:rsidP="0021461C">
      <w:pPr>
        <w:pStyle w:val="ListParagraph"/>
        <w:jc w:val="both"/>
      </w:pPr>
    </w:p>
    <w:p w:rsidR="0063298D" w:rsidRDefault="0063298D" w:rsidP="0021461C">
      <w:pPr>
        <w:pStyle w:val="ListParagraph"/>
        <w:jc w:val="both"/>
      </w:pPr>
    </w:p>
    <w:p w:rsidR="0063298D" w:rsidRDefault="0063298D" w:rsidP="0021461C">
      <w:pPr>
        <w:pStyle w:val="ListParagraph"/>
        <w:jc w:val="both"/>
      </w:pPr>
    </w:p>
    <w:p w:rsidR="0063298D" w:rsidRDefault="0063298D" w:rsidP="0021461C">
      <w:pPr>
        <w:pStyle w:val="ListParagraph"/>
        <w:jc w:val="both"/>
      </w:pPr>
    </w:p>
    <w:p w:rsidR="0063298D" w:rsidRDefault="0063298D" w:rsidP="0021461C">
      <w:pPr>
        <w:pStyle w:val="ListParagraph"/>
        <w:jc w:val="both"/>
      </w:pPr>
    </w:p>
    <w:p w:rsidR="0063298D" w:rsidRDefault="0063298D" w:rsidP="0021461C">
      <w:pPr>
        <w:pStyle w:val="ListParagraph"/>
        <w:jc w:val="both"/>
      </w:pPr>
    </w:p>
    <w:p w:rsidR="0063298D" w:rsidRDefault="0063298D" w:rsidP="0021461C">
      <w:pPr>
        <w:pStyle w:val="ListParagraph"/>
        <w:jc w:val="both"/>
      </w:pPr>
    </w:p>
    <w:p w:rsidR="0063298D" w:rsidRDefault="0063298D" w:rsidP="0021461C">
      <w:pPr>
        <w:pStyle w:val="ListParagraph"/>
        <w:jc w:val="both"/>
      </w:pPr>
    </w:p>
    <w:p w:rsidR="0063298D" w:rsidRDefault="0063298D" w:rsidP="0021461C">
      <w:pPr>
        <w:pStyle w:val="ListParagraph"/>
        <w:jc w:val="both"/>
      </w:pPr>
    </w:p>
    <w:p w:rsidR="0063298D" w:rsidRDefault="0063298D" w:rsidP="0021461C">
      <w:pPr>
        <w:pStyle w:val="ListParagraph"/>
        <w:jc w:val="both"/>
      </w:pPr>
    </w:p>
    <w:p w:rsidR="0063298D" w:rsidRDefault="0063298D" w:rsidP="0021461C">
      <w:pPr>
        <w:pStyle w:val="ListParagraph"/>
        <w:jc w:val="both"/>
      </w:pPr>
    </w:p>
    <w:p w:rsidR="0063298D" w:rsidRDefault="0063298D" w:rsidP="0021461C">
      <w:pPr>
        <w:pStyle w:val="ListParagraph"/>
        <w:jc w:val="both"/>
      </w:pPr>
    </w:p>
    <w:p w:rsidR="0063298D" w:rsidRDefault="0063298D" w:rsidP="0021461C">
      <w:pPr>
        <w:pStyle w:val="ListParagraph"/>
        <w:jc w:val="both"/>
      </w:pPr>
    </w:p>
    <w:p w:rsidR="00472DCF" w:rsidRDefault="00361A10" w:rsidP="00361A10">
      <w:pPr>
        <w:pStyle w:val="ListParagraph"/>
        <w:jc w:val="center"/>
      </w:pPr>
      <w:r>
        <w:lastRenderedPageBreak/>
        <w:t>Výpočet úroku z úrokového súčinu úrokovým deliteľom</w:t>
      </w:r>
    </w:p>
    <w:p w:rsidR="00361A10" w:rsidRPr="00361A10" w:rsidRDefault="00361A10" w:rsidP="00361A10"/>
    <w:p w:rsidR="00361A10" w:rsidRPr="00361A10" w:rsidRDefault="00361A10" w:rsidP="0021461C">
      <w:pPr>
        <w:pStyle w:val="ListParagraph"/>
        <w:numPr>
          <w:ilvl w:val="0"/>
          <w:numId w:val="3"/>
        </w:numPr>
      </w:pPr>
      <w:r>
        <w:t xml:space="preserve">Koľko eur musíme zaplatiť, ak k dlhu 36 800 € musíme pripočítať 9 % - ný úrok za 8 mesiacov a 24 dní (30/360)?      </w:t>
      </w:r>
      <w:r>
        <w:rPr>
          <w:i/>
        </w:rPr>
        <w:t>( 39 228,80 € )</w:t>
      </w:r>
    </w:p>
    <w:p w:rsidR="00361A10" w:rsidRPr="00361A10" w:rsidRDefault="00361A10" w:rsidP="0021461C">
      <w:pPr>
        <w:pStyle w:val="ListParagraph"/>
        <w:numPr>
          <w:ilvl w:val="0"/>
          <w:numId w:val="3"/>
        </w:numPr>
      </w:pPr>
      <w:r>
        <w:t xml:space="preserve">O koľko eur  vzrastie istina 17 830 € za 7 mesiacov a 23 dní (30/360), ak úroková miera je      12 % p.a.?        </w:t>
      </w:r>
      <w:r>
        <w:rPr>
          <w:i/>
        </w:rPr>
        <w:t>( 1 384,80 € )</w:t>
      </w:r>
    </w:p>
    <w:p w:rsidR="00361A10" w:rsidRPr="00361A10" w:rsidRDefault="00291652" w:rsidP="0021461C">
      <w:pPr>
        <w:pStyle w:val="ListParagraph"/>
        <w:numPr>
          <w:ilvl w:val="0"/>
          <w:numId w:val="3"/>
        </w:numPr>
      </w:pPr>
      <w:r>
        <w:t>Pri úrokovej miere 5 % p.a. vy</w:t>
      </w:r>
      <w:r w:rsidR="00134CAA">
        <w:t xml:space="preserve">počítajte úrok z istiny 23 600 € za 248 dní z úrokového súčinu úrokovým deliteľom. Príklad riešte za podmienky (30/360) aj (kal/360). Obidva úroky porovnajte rozdielom aj pomerom.   </w:t>
      </w:r>
      <w:r w:rsidR="00134CAA">
        <w:rPr>
          <w:i/>
        </w:rPr>
        <w:t>( 812,90 €, 801,80 €,  11,1,  1,014 )</w:t>
      </w:r>
    </w:p>
    <w:p w:rsidR="00134CAA" w:rsidRDefault="00DA5C73" w:rsidP="00361A10">
      <w:pPr>
        <w:pStyle w:val="ListParagraph"/>
        <w:numPr>
          <w:ilvl w:val="0"/>
          <w:numId w:val="3"/>
        </w:numPr>
      </w:pPr>
      <w:r>
        <w:t xml:space="preserve">O koľko eur </w:t>
      </w:r>
      <w:r w:rsidR="00134CAA">
        <w:t>vzrastie kapitál 3 000 € pri 4 % - nej úrokovej miere za 10 mesiacov a 13 dní ?</w:t>
      </w:r>
    </w:p>
    <w:p w:rsidR="00361A10" w:rsidRPr="00361A10" w:rsidRDefault="00134CAA" w:rsidP="00134CAA">
      <w:pPr>
        <w:pStyle w:val="ListParagraph"/>
      </w:pPr>
      <w:r>
        <w:rPr>
          <w:i/>
        </w:rPr>
        <w:t xml:space="preserve">( </w:t>
      </w:r>
      <w:r>
        <w:t xml:space="preserve"> </w:t>
      </w:r>
      <w:r w:rsidR="00DA5C73" w:rsidRPr="00DA5C73">
        <w:rPr>
          <w:i/>
        </w:rPr>
        <w:t>104,30 € )</w:t>
      </w:r>
    </w:p>
    <w:p w:rsidR="00361A10" w:rsidRDefault="00DA5C73" w:rsidP="00361A10">
      <w:pPr>
        <w:pStyle w:val="ListParagraph"/>
        <w:numPr>
          <w:ilvl w:val="0"/>
          <w:numId w:val="3"/>
        </w:numPr>
        <w:jc w:val="both"/>
      </w:pPr>
      <w:r>
        <w:t xml:space="preserve">Určte úrok z kapitálu 10 000 € pri ročnej úrokovej miere 8 % za obdobie od 15.1 2010 do 10.9.2010.    </w:t>
      </w:r>
      <w:r>
        <w:rPr>
          <w:i/>
        </w:rPr>
        <w:t>( 522,20 € )</w:t>
      </w:r>
    </w:p>
    <w:p w:rsidR="00361A10" w:rsidRDefault="006B6BA4" w:rsidP="00361A10">
      <w:pPr>
        <w:pStyle w:val="ListParagraph"/>
        <w:numPr>
          <w:ilvl w:val="0"/>
          <w:numId w:val="3"/>
        </w:numPr>
        <w:jc w:val="both"/>
      </w:pPr>
      <w:r>
        <w:t>Máme vypočítať 9 % - ný úrok z istiny 64 000 € za dobu od 8.3. do 16.10. toho istého roku.</w:t>
      </w:r>
    </w:p>
    <w:p w:rsidR="006B6BA4" w:rsidRPr="006B6BA4" w:rsidRDefault="006B6BA4" w:rsidP="006B6BA4">
      <w:pPr>
        <w:pStyle w:val="ListParagraph"/>
        <w:jc w:val="both"/>
        <w:rPr>
          <w:i/>
        </w:rPr>
      </w:pPr>
      <w:r>
        <w:rPr>
          <w:i/>
        </w:rPr>
        <w:t>( 3 488 € )</w:t>
      </w:r>
    </w:p>
    <w:p w:rsidR="006B6BA4" w:rsidRPr="00094729" w:rsidRDefault="006B6BA4" w:rsidP="006B6BA4">
      <w:pPr>
        <w:pStyle w:val="ListParagraph"/>
        <w:numPr>
          <w:ilvl w:val="0"/>
          <w:numId w:val="3"/>
        </w:numPr>
        <w:jc w:val="both"/>
      </w:pPr>
      <w:r>
        <w:t xml:space="preserve">Aký úrok v eurách zaplatí dlžník, ktorý si na pol roka požičal 52 000 € pri 12 % p.a.?  </w:t>
      </w:r>
      <w:r>
        <w:rPr>
          <w:i/>
        </w:rPr>
        <w:t>( 3</w:t>
      </w:r>
      <w:r w:rsidR="00BE46CC">
        <w:rPr>
          <w:i/>
        </w:rPr>
        <w:t xml:space="preserve"> </w:t>
      </w:r>
      <w:r>
        <w:rPr>
          <w:i/>
        </w:rPr>
        <w:t>120 € )</w:t>
      </w:r>
    </w:p>
    <w:p w:rsidR="00094729" w:rsidRPr="00094729" w:rsidRDefault="00094729" w:rsidP="006B6BA4">
      <w:pPr>
        <w:pStyle w:val="ListParagraph"/>
        <w:numPr>
          <w:ilvl w:val="0"/>
          <w:numId w:val="3"/>
        </w:numPr>
        <w:jc w:val="both"/>
      </w:pPr>
      <w:r w:rsidRPr="00094729">
        <w:t>Podnikateĺ vložil</w:t>
      </w:r>
      <w:r>
        <w:t xml:space="preserve"> v banke 5 miliónov eur formou termínovaného vkladu na 3 mesiace na 12,5 % p.a. Aký je úrokový výnos pre podnikateľa z tohto vkladu ?  </w:t>
      </w:r>
      <w:r>
        <w:rPr>
          <w:i/>
        </w:rPr>
        <w:t>(  156 250 €   )</w:t>
      </w:r>
    </w:p>
    <w:p w:rsidR="00094729" w:rsidRDefault="00094729" w:rsidP="006B6BA4">
      <w:pPr>
        <w:pStyle w:val="ListParagraph"/>
        <w:numPr>
          <w:ilvl w:val="0"/>
          <w:numId w:val="3"/>
        </w:numPr>
        <w:jc w:val="both"/>
      </w:pPr>
      <w:r>
        <w:t xml:space="preserve">Prepočítajte úrokový výnos z krátkodobého úveru vo výške 15 mil €, poskytnutého bankou na 2 mesiace pri sadzbe 14 % p.a.   </w:t>
      </w:r>
      <w:r>
        <w:rPr>
          <w:i/>
        </w:rPr>
        <w:t>( 350 000 € )</w:t>
      </w:r>
    </w:p>
    <w:p w:rsidR="00005BAA" w:rsidRDefault="00005BAA" w:rsidP="006B6BA4">
      <w:pPr>
        <w:pStyle w:val="ListParagraph"/>
        <w:numPr>
          <w:ilvl w:val="0"/>
          <w:numId w:val="3"/>
        </w:numPr>
        <w:jc w:val="both"/>
      </w:pPr>
      <w:r>
        <w:t xml:space="preserve">Príklad  5  riešte z úrokového súčinu úrokovým deliteľom    </w:t>
      </w:r>
      <w:r>
        <w:rPr>
          <w:i/>
        </w:rPr>
        <w:t>( 1 039,90 €  )</w:t>
      </w:r>
    </w:p>
    <w:p w:rsidR="00005BAA" w:rsidRDefault="00005BAA" w:rsidP="00005BAA">
      <w:pPr>
        <w:pStyle w:val="ListParagraph"/>
        <w:numPr>
          <w:ilvl w:val="0"/>
          <w:numId w:val="3"/>
        </w:numPr>
        <w:jc w:val="both"/>
      </w:pPr>
      <w:r>
        <w:t xml:space="preserve">Príklad  7  riešte z úrokového súčinu úrokovým deliteľom    </w:t>
      </w:r>
      <w:r>
        <w:rPr>
          <w:i/>
        </w:rPr>
        <w:t>( áno  )</w:t>
      </w:r>
    </w:p>
    <w:p w:rsidR="00005BAA" w:rsidRDefault="00005BAA" w:rsidP="00005BAA">
      <w:pPr>
        <w:pStyle w:val="ListParagraph"/>
        <w:numPr>
          <w:ilvl w:val="0"/>
          <w:numId w:val="3"/>
        </w:numPr>
        <w:jc w:val="both"/>
      </w:pPr>
      <w:r>
        <w:t xml:space="preserve">Príklad  9  riešte z úrokového súčinu úrokovým deliteľom    </w:t>
      </w:r>
      <w:r>
        <w:rPr>
          <w:i/>
        </w:rPr>
        <w:t>( 3 120 €  )</w:t>
      </w:r>
    </w:p>
    <w:p w:rsidR="00005BAA" w:rsidRDefault="00005BAA" w:rsidP="00005BAA">
      <w:pPr>
        <w:pStyle w:val="ListParagraph"/>
        <w:numPr>
          <w:ilvl w:val="0"/>
          <w:numId w:val="3"/>
        </w:numPr>
        <w:jc w:val="both"/>
      </w:pPr>
      <w:r>
        <w:t xml:space="preserve">Príklad  11   riešte z úrokového súčinu úrokovým deliteľom    </w:t>
      </w:r>
      <w:r>
        <w:rPr>
          <w:i/>
        </w:rPr>
        <w:t>( 3 488 €  )</w:t>
      </w:r>
    </w:p>
    <w:p w:rsidR="00005BAA" w:rsidRDefault="00005BAA" w:rsidP="00005BAA">
      <w:pPr>
        <w:pStyle w:val="ListParagraph"/>
        <w:numPr>
          <w:ilvl w:val="0"/>
          <w:numId w:val="3"/>
        </w:numPr>
        <w:jc w:val="both"/>
      </w:pPr>
      <w:r>
        <w:t xml:space="preserve">Príklad  </w:t>
      </w:r>
      <w:r w:rsidR="004E3FD5">
        <w:t>14</w:t>
      </w:r>
      <w:r>
        <w:t xml:space="preserve">  riešte z úrokového súčinu úrokovým deliteľom    </w:t>
      </w:r>
      <w:r>
        <w:rPr>
          <w:i/>
        </w:rPr>
        <w:t xml:space="preserve">( </w:t>
      </w:r>
      <w:r w:rsidR="004E3FD5">
        <w:rPr>
          <w:i/>
        </w:rPr>
        <w:t>36 400</w:t>
      </w:r>
      <w:r>
        <w:rPr>
          <w:i/>
        </w:rPr>
        <w:t xml:space="preserve"> €  )</w:t>
      </w:r>
    </w:p>
    <w:p w:rsidR="00005BAA" w:rsidRPr="00DF4FD3" w:rsidRDefault="00005BAA" w:rsidP="00005BAA">
      <w:pPr>
        <w:pStyle w:val="ListParagraph"/>
        <w:jc w:val="both"/>
      </w:pPr>
    </w:p>
    <w:p w:rsidR="00DF4FD3" w:rsidRDefault="00DF4FD3" w:rsidP="00DF4FD3">
      <w:pPr>
        <w:pStyle w:val="ListParagraph"/>
        <w:jc w:val="both"/>
        <w:rPr>
          <w:i/>
        </w:rPr>
      </w:pPr>
    </w:p>
    <w:p w:rsidR="00DF4FD3" w:rsidRDefault="00DF4FD3" w:rsidP="00DF4FD3">
      <w:pPr>
        <w:pStyle w:val="ListParagraph"/>
        <w:jc w:val="both"/>
        <w:rPr>
          <w:i/>
        </w:rPr>
      </w:pPr>
    </w:p>
    <w:p w:rsidR="00DF4FD3" w:rsidRDefault="00DF4FD3" w:rsidP="00DF4FD3">
      <w:pPr>
        <w:pStyle w:val="ListParagraph"/>
        <w:jc w:val="both"/>
        <w:rPr>
          <w:i/>
        </w:rPr>
      </w:pPr>
    </w:p>
    <w:p w:rsidR="00DF4FD3" w:rsidRPr="00094729" w:rsidRDefault="00DF4FD3" w:rsidP="00DF4FD3">
      <w:pPr>
        <w:pStyle w:val="ListParagraph"/>
        <w:jc w:val="both"/>
      </w:pPr>
    </w:p>
    <w:p w:rsidR="00094729" w:rsidRDefault="00094729" w:rsidP="00094729">
      <w:pPr>
        <w:pStyle w:val="ListParagraph"/>
        <w:jc w:val="both"/>
      </w:pPr>
    </w:p>
    <w:p w:rsidR="00094729" w:rsidRDefault="00094729" w:rsidP="00094729">
      <w:pPr>
        <w:pStyle w:val="ListParagraph"/>
        <w:jc w:val="both"/>
      </w:pPr>
    </w:p>
    <w:p w:rsidR="002D4161" w:rsidRDefault="002D4161" w:rsidP="00005BAA">
      <w:pPr>
        <w:jc w:val="both"/>
      </w:pPr>
    </w:p>
    <w:p w:rsidR="002D4161" w:rsidRDefault="002D4161" w:rsidP="00094729">
      <w:pPr>
        <w:pStyle w:val="ListParagraph"/>
        <w:jc w:val="both"/>
      </w:pPr>
    </w:p>
    <w:p w:rsidR="002D4161" w:rsidRDefault="002D4161" w:rsidP="00094729">
      <w:pPr>
        <w:pStyle w:val="ListParagraph"/>
        <w:jc w:val="both"/>
      </w:pPr>
    </w:p>
    <w:p w:rsidR="002D4161" w:rsidRDefault="002D4161" w:rsidP="00094729">
      <w:pPr>
        <w:pStyle w:val="ListParagraph"/>
        <w:jc w:val="both"/>
      </w:pPr>
    </w:p>
    <w:p w:rsidR="002D4161" w:rsidRDefault="002D4161" w:rsidP="00094729">
      <w:pPr>
        <w:pStyle w:val="ListParagraph"/>
        <w:jc w:val="both"/>
      </w:pPr>
    </w:p>
    <w:p w:rsidR="002D4161" w:rsidRDefault="002D4161" w:rsidP="00094729">
      <w:pPr>
        <w:pStyle w:val="ListParagraph"/>
        <w:jc w:val="both"/>
      </w:pPr>
    </w:p>
    <w:p w:rsidR="002D4161" w:rsidRDefault="002D4161" w:rsidP="00094729">
      <w:pPr>
        <w:pStyle w:val="ListParagraph"/>
        <w:jc w:val="both"/>
      </w:pPr>
    </w:p>
    <w:p w:rsidR="002D4161" w:rsidRDefault="002D4161" w:rsidP="00094729">
      <w:pPr>
        <w:pStyle w:val="ListParagraph"/>
        <w:jc w:val="both"/>
      </w:pPr>
    </w:p>
    <w:p w:rsidR="002D4161" w:rsidRDefault="002D4161" w:rsidP="00094729">
      <w:pPr>
        <w:pStyle w:val="ListParagraph"/>
        <w:jc w:val="both"/>
      </w:pPr>
    </w:p>
    <w:p w:rsidR="002D4161" w:rsidRDefault="002D4161" w:rsidP="00094729">
      <w:pPr>
        <w:pStyle w:val="ListParagraph"/>
        <w:jc w:val="both"/>
      </w:pPr>
    </w:p>
    <w:p w:rsidR="002D4161" w:rsidRDefault="002D4161" w:rsidP="00094729">
      <w:pPr>
        <w:pStyle w:val="ListParagraph"/>
        <w:jc w:val="both"/>
      </w:pPr>
    </w:p>
    <w:p w:rsidR="002D4161" w:rsidRDefault="002D4161" w:rsidP="00094729">
      <w:pPr>
        <w:pStyle w:val="ListParagraph"/>
        <w:jc w:val="both"/>
      </w:pPr>
    </w:p>
    <w:p w:rsidR="00094729" w:rsidRDefault="00094729" w:rsidP="00005BAA">
      <w:pPr>
        <w:jc w:val="both"/>
      </w:pPr>
    </w:p>
    <w:p w:rsidR="00DF4FD3" w:rsidRDefault="00DF4FD3" w:rsidP="0070209B">
      <w:pPr>
        <w:jc w:val="both"/>
      </w:pPr>
    </w:p>
    <w:p w:rsidR="00094729" w:rsidRPr="00094729" w:rsidRDefault="00F674B5" w:rsidP="00094729">
      <w:pPr>
        <w:pStyle w:val="ListParagraph"/>
        <w:jc w:val="center"/>
      </w:pPr>
      <w:r>
        <w:lastRenderedPageBreak/>
        <w:t>Výpočet spoločného úroku z niekoľkých istín.</w:t>
      </w:r>
    </w:p>
    <w:p w:rsidR="00361A10" w:rsidRDefault="00361A10" w:rsidP="00D20B0C">
      <w:pPr>
        <w:pStyle w:val="ListParagraph"/>
        <w:jc w:val="both"/>
      </w:pPr>
    </w:p>
    <w:p w:rsidR="00D20B0C" w:rsidRDefault="00D20B0C" w:rsidP="00D20B0C">
      <w:pPr>
        <w:pStyle w:val="ListParagraph"/>
        <w:jc w:val="both"/>
      </w:pPr>
    </w:p>
    <w:p w:rsidR="00361A10" w:rsidRDefault="00F674B5" w:rsidP="00361A10">
      <w:pPr>
        <w:pStyle w:val="ListParagraph"/>
        <w:numPr>
          <w:ilvl w:val="0"/>
          <w:numId w:val="3"/>
        </w:numPr>
        <w:jc w:val="both"/>
      </w:pPr>
      <w:r>
        <w:t xml:space="preserve">Pri úrokovej miere 8 % p.a. vypočítajte spoločný úrok z nasledujúcich istín: 8 754 € za 236 dní, 9 350 € za 194 dní a 4 286 € za 82 dní (30/360)     </w:t>
      </w:r>
      <w:r>
        <w:rPr>
          <w:i/>
        </w:rPr>
        <w:t>( 940,30 € )</w:t>
      </w:r>
    </w:p>
    <w:p w:rsidR="00361A10" w:rsidRPr="00C63F9E" w:rsidRDefault="00F674B5" w:rsidP="00361A10">
      <w:pPr>
        <w:pStyle w:val="ListParagraph"/>
        <w:numPr>
          <w:ilvl w:val="0"/>
          <w:numId w:val="3"/>
        </w:numPr>
        <w:jc w:val="both"/>
        <w:rPr>
          <w:i/>
        </w:rPr>
      </w:pPr>
      <w:r>
        <w:t xml:space="preserve">Aký je spoločný úrok pri 5 % - nej p.a. </w:t>
      </w:r>
      <w:r w:rsidR="005E123E">
        <w:t>z daných istín: 5 873 € za315 dní, 8 465 € za 245 dní, 7362 € za 158 dní a 98 374 € za 26 dní (30/360) aj (ACT/365). Porovnajte výsledky pomerom aj rozdielom</w:t>
      </w:r>
      <w:r w:rsidR="005E123E" w:rsidRPr="00C63F9E">
        <w:rPr>
          <w:i/>
        </w:rPr>
        <w:t xml:space="preserve">.  </w:t>
      </w:r>
      <w:r w:rsidR="00C63F9E">
        <w:rPr>
          <w:i/>
        </w:rPr>
        <w:t xml:space="preserve">        </w:t>
      </w:r>
      <w:r w:rsidR="005E123E" w:rsidRPr="00C63F9E">
        <w:rPr>
          <w:i/>
        </w:rPr>
        <w:t xml:space="preserve"> ( 1 061,80 €,    1 047,20 €,    -14,54,  0,986 )</w:t>
      </w:r>
    </w:p>
    <w:p w:rsidR="000A043B" w:rsidRPr="00503286" w:rsidRDefault="000A043B" w:rsidP="000A043B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Times New Roman"/>
          <w:i/>
        </w:rPr>
      </w:pPr>
      <w:r w:rsidRPr="000A043B">
        <w:rPr>
          <w:rFonts w:ascii="Calibri" w:eastAsia="Calibri" w:hAnsi="Calibri" w:cs="Times New Roman"/>
        </w:rPr>
        <w:t>Aký bude celkový úrok na konci roka pri 5% ročnej úrokovej miere, ak počas roka sa uskutočnili tieto vklady: 20.1.  800 p. j., 10.3.  500 p. j., 10.5.  400 p. j., 20.10.  1200 p. j.?</w:t>
      </w:r>
      <w:r w:rsidRPr="000A043B">
        <w:t xml:space="preserve"> </w:t>
      </w:r>
      <w:r w:rsidRPr="000A043B">
        <w:rPr>
          <w:rFonts w:ascii="Calibri" w:eastAsia="Calibri" w:hAnsi="Calibri" w:cs="Times New Roman"/>
        </w:rPr>
        <w:t>Použite štandard ACT/365.</w:t>
      </w:r>
      <w:r w:rsidR="00C63F9E">
        <w:rPr>
          <w:rFonts w:ascii="Calibri" w:eastAsia="Calibri" w:hAnsi="Calibri" w:cs="Times New Roman"/>
        </w:rPr>
        <w:t xml:space="preserve">         </w:t>
      </w:r>
      <w:r w:rsidRPr="000A043B">
        <w:rPr>
          <w:rFonts w:ascii="Calibri" w:eastAsia="Calibri" w:hAnsi="Calibri" w:cs="Times New Roman"/>
        </w:rPr>
        <w:t xml:space="preserve"> </w:t>
      </w:r>
      <w:r>
        <w:rPr>
          <w:i/>
        </w:rPr>
        <w:t xml:space="preserve">( </w:t>
      </w:r>
      <w:r w:rsidRPr="000A043B">
        <w:rPr>
          <w:rFonts w:ascii="Calibri" w:eastAsia="Calibri" w:hAnsi="Calibri" w:cs="Times New Roman"/>
          <w:i/>
        </w:rPr>
        <w:t>82,8 p. j.</w:t>
      </w:r>
      <w:r>
        <w:rPr>
          <w:i/>
        </w:rPr>
        <w:t xml:space="preserve"> )</w:t>
      </w:r>
      <w:r w:rsidR="00503286">
        <w:rPr>
          <w:i/>
        </w:rPr>
        <w:t xml:space="preserve">   </w:t>
      </w:r>
    </w:p>
    <w:p w:rsidR="00503286" w:rsidRPr="002D4161" w:rsidRDefault="00503286" w:rsidP="000A043B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Times New Roman"/>
          <w:i/>
        </w:rPr>
      </w:pPr>
      <w:r>
        <w:t>Vypočítajte spoločný úrok z niekoľkých istín pri úrokovej miere 4 % p.a. podľa údajov uvedených v tabuľke:</w:t>
      </w:r>
    </w:p>
    <w:p w:rsidR="002D4161" w:rsidRPr="001E54EA" w:rsidRDefault="002D4161" w:rsidP="002D4161">
      <w:pPr>
        <w:pStyle w:val="ListParagraph"/>
        <w:jc w:val="both"/>
        <w:rPr>
          <w:rFonts w:ascii="Calibri" w:eastAsia="Calibri" w:hAnsi="Calibri" w:cs="Times New Roman"/>
          <w:i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142"/>
        <w:gridCol w:w="2142"/>
        <w:gridCol w:w="2142"/>
        <w:gridCol w:w="2142"/>
      </w:tblGrid>
      <w:tr w:rsidR="001E54EA" w:rsidRPr="001E54EA" w:rsidTr="00B102A4">
        <w:trPr>
          <w:trHeight w:val="547"/>
        </w:trPr>
        <w:tc>
          <w:tcPr>
            <w:tcW w:w="2142" w:type="dxa"/>
            <w:vAlign w:val="center"/>
          </w:tcPr>
          <w:p w:rsidR="001E54EA" w:rsidRPr="001E54EA" w:rsidRDefault="001E54EA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 w:rsidRPr="001E54EA">
              <w:rPr>
                <w:rFonts w:ascii="Calibri" w:eastAsia="Calibri" w:hAnsi="Calibri" w:cs="Times New Roman"/>
              </w:rPr>
              <w:t>Istina (€)</w:t>
            </w:r>
          </w:p>
        </w:tc>
        <w:tc>
          <w:tcPr>
            <w:tcW w:w="2142" w:type="dxa"/>
            <w:vAlign w:val="center"/>
          </w:tcPr>
          <w:p w:rsidR="001E54EA" w:rsidRPr="001E54EA" w:rsidRDefault="001E54EA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 w:rsidRPr="001E54EA">
              <w:rPr>
                <w:rFonts w:ascii="Calibri" w:eastAsia="Calibri" w:hAnsi="Calibri" w:cs="Times New Roman"/>
              </w:rPr>
              <w:t>Počet dní</w:t>
            </w:r>
          </w:p>
        </w:tc>
        <w:tc>
          <w:tcPr>
            <w:tcW w:w="2142" w:type="dxa"/>
            <w:vAlign w:val="center"/>
          </w:tcPr>
          <w:p w:rsidR="001E54EA" w:rsidRDefault="001E54EA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ýpočet N</w:t>
            </w:r>
          </w:p>
          <w:p w:rsidR="001E54EA" w:rsidRPr="001E54EA" w:rsidRDefault="001E54EA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 N</w:t>
            </w:r>
            <w:r w:rsidR="00C63F9E">
              <w:rPr>
                <w:rFonts w:ascii="Calibri" w:eastAsia="Calibri" w:hAnsi="Calibri" w:cs="Times New Roman"/>
                <w:sz w:val="16"/>
                <w:szCs w:val="16"/>
              </w:rPr>
              <w:t>i</w:t>
            </w:r>
            <w:r>
              <w:rPr>
                <w:rFonts w:ascii="Calibri" w:eastAsia="Calibri" w:hAnsi="Calibri" w:cs="Times New Roman"/>
              </w:rPr>
              <w:t xml:space="preserve"> = </w:t>
            </w:r>
            <w:r w:rsidR="002D4161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k/100 </w:t>
            </w:r>
            <w:r w:rsidR="002D4161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* d )</w:t>
            </w:r>
          </w:p>
        </w:tc>
        <w:tc>
          <w:tcPr>
            <w:tcW w:w="2142" w:type="dxa"/>
            <w:vAlign w:val="center"/>
          </w:tcPr>
          <w:p w:rsidR="001E54EA" w:rsidRDefault="001E54EA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Úrokový súčin</w:t>
            </w:r>
          </w:p>
          <w:p w:rsidR="001E54EA" w:rsidRPr="001E54EA" w:rsidRDefault="001E54EA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N</w:t>
            </w:r>
            <w:r w:rsidR="00C63F9E">
              <w:rPr>
                <w:rFonts w:ascii="Calibri" w:eastAsia="Calibri" w:hAnsi="Calibri" w:cs="Times New Roman"/>
                <w:sz w:val="16"/>
                <w:szCs w:val="16"/>
              </w:rPr>
              <w:t>i</w:t>
            </w:r>
            <w:r>
              <w:rPr>
                <w:rFonts w:ascii="Calibri" w:eastAsia="Calibri" w:hAnsi="Calibri" w:cs="Times New Roman"/>
              </w:rPr>
              <w:t>)</w:t>
            </w:r>
          </w:p>
        </w:tc>
      </w:tr>
      <w:tr w:rsidR="001E54EA" w:rsidRPr="001E54EA" w:rsidTr="00B102A4">
        <w:tc>
          <w:tcPr>
            <w:tcW w:w="2142" w:type="dxa"/>
            <w:vAlign w:val="center"/>
          </w:tcPr>
          <w:p w:rsidR="001E54EA" w:rsidRPr="001E54EA" w:rsidRDefault="001E54EA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 200</w:t>
            </w:r>
          </w:p>
        </w:tc>
        <w:tc>
          <w:tcPr>
            <w:tcW w:w="2142" w:type="dxa"/>
            <w:vAlign w:val="center"/>
          </w:tcPr>
          <w:p w:rsidR="001E54EA" w:rsidRPr="001E54EA" w:rsidRDefault="001E54EA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8</w:t>
            </w:r>
          </w:p>
        </w:tc>
        <w:tc>
          <w:tcPr>
            <w:tcW w:w="2142" w:type="dxa"/>
            <w:vAlign w:val="center"/>
          </w:tcPr>
          <w:p w:rsidR="001E54EA" w:rsidRPr="001E54EA" w:rsidRDefault="001E54EA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</w:t>
            </w:r>
            <w:r w:rsidRPr="001E54EA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  <w:r>
              <w:rPr>
                <w:rFonts w:ascii="Calibri" w:eastAsia="Calibri" w:hAnsi="Calibri" w:cs="Times New Roman"/>
              </w:rPr>
              <w:t>= 72*248</w:t>
            </w:r>
          </w:p>
        </w:tc>
        <w:tc>
          <w:tcPr>
            <w:tcW w:w="2142" w:type="dxa"/>
            <w:vAlign w:val="center"/>
          </w:tcPr>
          <w:p w:rsidR="001E54EA" w:rsidRPr="001E54EA" w:rsidRDefault="001E54EA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 856</w:t>
            </w:r>
          </w:p>
        </w:tc>
      </w:tr>
      <w:tr w:rsidR="001E54EA" w:rsidRPr="001E54EA" w:rsidTr="00B102A4">
        <w:tc>
          <w:tcPr>
            <w:tcW w:w="2142" w:type="dxa"/>
            <w:vAlign w:val="center"/>
          </w:tcPr>
          <w:p w:rsidR="001E54EA" w:rsidRPr="001E54EA" w:rsidRDefault="001E54EA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 700</w:t>
            </w:r>
          </w:p>
        </w:tc>
        <w:tc>
          <w:tcPr>
            <w:tcW w:w="2142" w:type="dxa"/>
            <w:vAlign w:val="center"/>
          </w:tcPr>
          <w:p w:rsidR="001E54EA" w:rsidRPr="001E54EA" w:rsidRDefault="001E54EA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2</w:t>
            </w:r>
          </w:p>
        </w:tc>
        <w:tc>
          <w:tcPr>
            <w:tcW w:w="2142" w:type="dxa"/>
            <w:vAlign w:val="center"/>
          </w:tcPr>
          <w:p w:rsidR="001E54EA" w:rsidRPr="0028204C" w:rsidRDefault="00010F91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8204C">
              <w:rPr>
                <w:rFonts w:ascii="Calibri" w:eastAsia="Calibri" w:hAnsi="Calibri" w:cs="Times New Roman"/>
                <w:i/>
                <w:color w:val="4F81BD" w:themeColor="accent1"/>
              </w:rPr>
              <w:t>137*172</w:t>
            </w:r>
          </w:p>
        </w:tc>
        <w:tc>
          <w:tcPr>
            <w:tcW w:w="2142" w:type="dxa"/>
            <w:vAlign w:val="center"/>
          </w:tcPr>
          <w:p w:rsidR="001E54EA" w:rsidRPr="0028204C" w:rsidRDefault="00DC05B9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8204C">
              <w:rPr>
                <w:rFonts w:ascii="Calibri" w:eastAsia="Calibri" w:hAnsi="Calibri" w:cs="Times New Roman"/>
                <w:i/>
                <w:color w:val="4F81BD" w:themeColor="accent1"/>
              </w:rPr>
              <w:t>23 564</w:t>
            </w:r>
          </w:p>
        </w:tc>
      </w:tr>
      <w:tr w:rsidR="001E54EA" w:rsidRPr="001E54EA" w:rsidTr="00B102A4">
        <w:tc>
          <w:tcPr>
            <w:tcW w:w="2142" w:type="dxa"/>
            <w:vAlign w:val="center"/>
          </w:tcPr>
          <w:p w:rsidR="001E54EA" w:rsidRPr="001E54EA" w:rsidRDefault="001E54EA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 800</w:t>
            </w:r>
          </w:p>
        </w:tc>
        <w:tc>
          <w:tcPr>
            <w:tcW w:w="2142" w:type="dxa"/>
            <w:vAlign w:val="center"/>
          </w:tcPr>
          <w:p w:rsidR="001E54EA" w:rsidRPr="001E54EA" w:rsidRDefault="001E54EA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6</w:t>
            </w:r>
          </w:p>
        </w:tc>
        <w:tc>
          <w:tcPr>
            <w:tcW w:w="2142" w:type="dxa"/>
            <w:vAlign w:val="center"/>
          </w:tcPr>
          <w:p w:rsidR="001E54EA" w:rsidRPr="0028204C" w:rsidRDefault="00010F91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8204C">
              <w:rPr>
                <w:rFonts w:ascii="Calibri" w:eastAsia="Calibri" w:hAnsi="Calibri" w:cs="Times New Roman"/>
                <w:i/>
                <w:color w:val="4F81BD" w:themeColor="accent1"/>
              </w:rPr>
              <w:t>268*106</w:t>
            </w:r>
          </w:p>
        </w:tc>
        <w:tc>
          <w:tcPr>
            <w:tcW w:w="2142" w:type="dxa"/>
            <w:vAlign w:val="center"/>
          </w:tcPr>
          <w:p w:rsidR="001E54EA" w:rsidRPr="0028204C" w:rsidRDefault="00DC05B9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8204C">
              <w:rPr>
                <w:rFonts w:ascii="Calibri" w:eastAsia="Calibri" w:hAnsi="Calibri" w:cs="Times New Roman"/>
                <w:i/>
                <w:color w:val="4F81BD" w:themeColor="accent1"/>
              </w:rPr>
              <w:t>28 408</w:t>
            </w:r>
          </w:p>
        </w:tc>
      </w:tr>
      <w:tr w:rsidR="001E54EA" w:rsidRPr="001E54EA" w:rsidTr="00B102A4">
        <w:tc>
          <w:tcPr>
            <w:tcW w:w="2142" w:type="dxa"/>
            <w:vAlign w:val="center"/>
          </w:tcPr>
          <w:p w:rsidR="001E54EA" w:rsidRPr="001E54EA" w:rsidRDefault="001E54EA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 900</w:t>
            </w:r>
          </w:p>
        </w:tc>
        <w:tc>
          <w:tcPr>
            <w:tcW w:w="2142" w:type="dxa"/>
            <w:vAlign w:val="center"/>
          </w:tcPr>
          <w:p w:rsidR="001E54EA" w:rsidRPr="001E54EA" w:rsidRDefault="001E54EA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2142" w:type="dxa"/>
            <w:vAlign w:val="center"/>
          </w:tcPr>
          <w:p w:rsidR="001E54EA" w:rsidRPr="0028204C" w:rsidRDefault="00010F91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8204C">
              <w:rPr>
                <w:rFonts w:ascii="Calibri" w:eastAsia="Calibri" w:hAnsi="Calibri" w:cs="Times New Roman"/>
                <w:i/>
                <w:color w:val="4F81BD" w:themeColor="accent1"/>
              </w:rPr>
              <w:t>189*32</w:t>
            </w:r>
          </w:p>
        </w:tc>
        <w:tc>
          <w:tcPr>
            <w:tcW w:w="2142" w:type="dxa"/>
            <w:vAlign w:val="center"/>
          </w:tcPr>
          <w:p w:rsidR="001E54EA" w:rsidRPr="0028204C" w:rsidRDefault="00DC05B9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8204C">
              <w:rPr>
                <w:rFonts w:ascii="Calibri" w:eastAsia="Calibri" w:hAnsi="Calibri" w:cs="Times New Roman"/>
                <w:i/>
                <w:color w:val="4F81BD" w:themeColor="accent1"/>
              </w:rPr>
              <w:t>5 670</w:t>
            </w:r>
          </w:p>
        </w:tc>
      </w:tr>
      <w:tr w:rsidR="001E54EA" w:rsidRPr="001E54EA" w:rsidTr="00B102A4">
        <w:tc>
          <w:tcPr>
            <w:tcW w:w="6426" w:type="dxa"/>
            <w:gridSpan w:val="3"/>
            <w:vAlign w:val="center"/>
          </w:tcPr>
          <w:p w:rsidR="001E54EA" w:rsidRPr="00010F91" w:rsidRDefault="001E54EA" w:rsidP="001E54EA">
            <w:pPr>
              <w:pStyle w:val="ListParagraph"/>
              <w:ind w:left="0"/>
              <w:jc w:val="right"/>
              <w:rPr>
                <w:rFonts w:ascii="Calibri" w:eastAsia="Calibri" w:hAnsi="Calibri" w:cs="Times New Roman"/>
              </w:rPr>
            </w:pPr>
            <w:r w:rsidRPr="00010F91">
              <w:rPr>
                <w:rFonts w:ascii="Calibri" w:eastAsia="Calibri" w:hAnsi="Calibri" w:cs="Times New Roman"/>
              </w:rPr>
              <w:t>Súčet   N</w:t>
            </w:r>
            <w:r w:rsidRPr="00010F91">
              <w:rPr>
                <w:rFonts w:ascii="Calibri" w:eastAsia="Calibri" w:hAnsi="Calibri" w:cs="Times New Roman"/>
                <w:sz w:val="16"/>
                <w:szCs w:val="16"/>
              </w:rPr>
              <w:t xml:space="preserve">i </w:t>
            </w:r>
            <w:r w:rsidRPr="00010F91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2142" w:type="dxa"/>
            <w:vAlign w:val="center"/>
          </w:tcPr>
          <w:p w:rsidR="001E54EA" w:rsidRPr="0028204C" w:rsidRDefault="00DC05B9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8204C">
              <w:rPr>
                <w:rFonts w:ascii="Calibri" w:eastAsia="Calibri" w:hAnsi="Calibri" w:cs="Times New Roman"/>
                <w:i/>
                <w:color w:val="4F81BD" w:themeColor="accent1"/>
              </w:rPr>
              <w:t>75 876</w:t>
            </w:r>
          </w:p>
        </w:tc>
      </w:tr>
    </w:tbl>
    <w:p w:rsidR="001E54EA" w:rsidRDefault="00DC05B9" w:rsidP="00C63F9E">
      <w:pPr>
        <w:pStyle w:val="ListParagraph"/>
        <w:jc w:val="right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( 834,</w:t>
      </w:r>
      <w:r w:rsidR="00C63F9E">
        <w:rPr>
          <w:rFonts w:ascii="Calibri" w:eastAsia="Calibri" w:hAnsi="Calibri" w:cs="Times New Roman"/>
          <w:i/>
        </w:rPr>
        <w:t>07 € )</w:t>
      </w:r>
    </w:p>
    <w:p w:rsidR="003A72D0" w:rsidRPr="001E54EA" w:rsidRDefault="003A72D0" w:rsidP="00C63F9E">
      <w:pPr>
        <w:pStyle w:val="ListParagraph"/>
        <w:jc w:val="right"/>
        <w:rPr>
          <w:rFonts w:ascii="Calibri" w:eastAsia="Calibri" w:hAnsi="Calibri" w:cs="Times New Roman"/>
          <w:i/>
        </w:rPr>
      </w:pPr>
    </w:p>
    <w:p w:rsidR="002D4161" w:rsidRPr="002D4161" w:rsidRDefault="00C63F9E" w:rsidP="002D4161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Times New Roman"/>
          <w:i/>
        </w:rPr>
      </w:pPr>
      <w:r>
        <w:t xml:space="preserve">Vypočítajte </w:t>
      </w:r>
      <w:r w:rsidR="00220D1C">
        <w:t xml:space="preserve">úrok </w:t>
      </w:r>
      <w:r w:rsidR="002D4161">
        <w:t>pri úrokovej miere 1,5 % p.a. podľa údajov uvedených v tabuľke:</w:t>
      </w:r>
    </w:p>
    <w:p w:rsidR="002D4161" w:rsidRPr="002D4161" w:rsidRDefault="002D4161" w:rsidP="002D4161">
      <w:pPr>
        <w:pStyle w:val="ListParagraph"/>
        <w:jc w:val="both"/>
        <w:rPr>
          <w:rFonts w:ascii="Calibri" w:eastAsia="Calibri" w:hAnsi="Calibri" w:cs="Times New Roman"/>
          <w:i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142"/>
        <w:gridCol w:w="2142"/>
        <w:gridCol w:w="2142"/>
        <w:gridCol w:w="2142"/>
      </w:tblGrid>
      <w:tr w:rsidR="00C63F9E" w:rsidRPr="001E54EA" w:rsidTr="00B102A4">
        <w:trPr>
          <w:trHeight w:val="547"/>
        </w:trPr>
        <w:tc>
          <w:tcPr>
            <w:tcW w:w="2142" w:type="dxa"/>
            <w:vAlign w:val="center"/>
          </w:tcPr>
          <w:p w:rsidR="00C63F9E" w:rsidRPr="001E54EA" w:rsidRDefault="00C63F9E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 w:rsidRPr="001E54EA">
              <w:rPr>
                <w:rFonts w:ascii="Calibri" w:eastAsia="Calibri" w:hAnsi="Calibri" w:cs="Times New Roman"/>
              </w:rPr>
              <w:t>Istina (€)</w:t>
            </w:r>
          </w:p>
        </w:tc>
        <w:tc>
          <w:tcPr>
            <w:tcW w:w="2142" w:type="dxa"/>
            <w:vAlign w:val="center"/>
          </w:tcPr>
          <w:p w:rsidR="00C63F9E" w:rsidRPr="001E54EA" w:rsidRDefault="00C63F9E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 w:rsidRPr="001E54EA">
              <w:rPr>
                <w:rFonts w:ascii="Calibri" w:eastAsia="Calibri" w:hAnsi="Calibri" w:cs="Times New Roman"/>
              </w:rPr>
              <w:t>Počet dní</w:t>
            </w:r>
          </w:p>
        </w:tc>
        <w:tc>
          <w:tcPr>
            <w:tcW w:w="2142" w:type="dxa"/>
            <w:vAlign w:val="center"/>
          </w:tcPr>
          <w:p w:rsidR="00C63F9E" w:rsidRPr="00C63F9E" w:rsidRDefault="00C63F9E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</w:rPr>
              <w:t>Výpočet N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i</w:t>
            </w:r>
          </w:p>
          <w:p w:rsidR="00C63F9E" w:rsidRPr="001E54EA" w:rsidRDefault="00C63F9E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 N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i</w:t>
            </w:r>
            <w:r>
              <w:rPr>
                <w:rFonts w:ascii="Calibri" w:eastAsia="Calibri" w:hAnsi="Calibri" w:cs="Times New Roman"/>
              </w:rPr>
              <w:t xml:space="preserve"> = k/100 * d )</w:t>
            </w:r>
          </w:p>
        </w:tc>
        <w:tc>
          <w:tcPr>
            <w:tcW w:w="2142" w:type="dxa"/>
            <w:vAlign w:val="center"/>
          </w:tcPr>
          <w:p w:rsidR="00C63F9E" w:rsidRDefault="00C63F9E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Úrokový súčin</w:t>
            </w:r>
          </w:p>
          <w:p w:rsidR="00C63F9E" w:rsidRPr="001E54EA" w:rsidRDefault="00C63F9E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N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i</w:t>
            </w:r>
            <w:r>
              <w:rPr>
                <w:rFonts w:ascii="Calibri" w:eastAsia="Calibri" w:hAnsi="Calibri" w:cs="Times New Roman"/>
              </w:rPr>
              <w:t>)</w:t>
            </w:r>
          </w:p>
        </w:tc>
      </w:tr>
      <w:tr w:rsidR="00C63F9E" w:rsidRPr="001E54EA" w:rsidTr="00B102A4">
        <w:tc>
          <w:tcPr>
            <w:tcW w:w="2142" w:type="dxa"/>
            <w:vAlign w:val="center"/>
          </w:tcPr>
          <w:p w:rsidR="00C63F9E" w:rsidRPr="001E54EA" w:rsidRDefault="007213F6" w:rsidP="007213F6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 850</w:t>
            </w:r>
          </w:p>
        </w:tc>
        <w:tc>
          <w:tcPr>
            <w:tcW w:w="2142" w:type="dxa"/>
            <w:vAlign w:val="center"/>
          </w:tcPr>
          <w:p w:rsidR="00C63F9E" w:rsidRPr="001E54EA" w:rsidRDefault="007213F6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0</w:t>
            </w:r>
          </w:p>
        </w:tc>
        <w:tc>
          <w:tcPr>
            <w:tcW w:w="2142" w:type="dxa"/>
            <w:vAlign w:val="center"/>
          </w:tcPr>
          <w:p w:rsidR="00C63F9E" w:rsidRPr="0028204C" w:rsidRDefault="00010F91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8204C">
              <w:rPr>
                <w:rFonts w:ascii="Calibri" w:eastAsia="Calibri" w:hAnsi="Calibri" w:cs="Times New Roman"/>
                <w:i/>
                <w:color w:val="4F81BD" w:themeColor="accent1"/>
              </w:rPr>
              <w:t>28,5*120</w:t>
            </w:r>
          </w:p>
        </w:tc>
        <w:tc>
          <w:tcPr>
            <w:tcW w:w="2142" w:type="dxa"/>
            <w:vAlign w:val="center"/>
          </w:tcPr>
          <w:p w:rsidR="00C63F9E" w:rsidRPr="0028204C" w:rsidRDefault="00DC05B9" w:rsidP="00DC05B9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8204C">
              <w:rPr>
                <w:rFonts w:ascii="Calibri" w:eastAsia="Calibri" w:hAnsi="Calibri" w:cs="Times New Roman"/>
                <w:i/>
                <w:color w:val="4F81BD" w:themeColor="accent1"/>
              </w:rPr>
              <w:t>3 420</w:t>
            </w:r>
          </w:p>
        </w:tc>
      </w:tr>
      <w:tr w:rsidR="00C63F9E" w:rsidRPr="001E54EA" w:rsidTr="00B102A4">
        <w:tc>
          <w:tcPr>
            <w:tcW w:w="2142" w:type="dxa"/>
            <w:vAlign w:val="center"/>
          </w:tcPr>
          <w:p w:rsidR="00C63F9E" w:rsidRPr="001E54EA" w:rsidRDefault="007213F6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200</w:t>
            </w:r>
          </w:p>
        </w:tc>
        <w:tc>
          <w:tcPr>
            <w:tcW w:w="2142" w:type="dxa"/>
            <w:vAlign w:val="center"/>
          </w:tcPr>
          <w:p w:rsidR="00C63F9E" w:rsidRPr="001E54EA" w:rsidRDefault="007213F6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1</w:t>
            </w:r>
          </w:p>
        </w:tc>
        <w:tc>
          <w:tcPr>
            <w:tcW w:w="2142" w:type="dxa"/>
            <w:vAlign w:val="center"/>
          </w:tcPr>
          <w:p w:rsidR="00C63F9E" w:rsidRPr="0028204C" w:rsidRDefault="00010F91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8204C">
              <w:rPr>
                <w:rFonts w:ascii="Calibri" w:eastAsia="Calibri" w:hAnsi="Calibri" w:cs="Times New Roman"/>
                <w:i/>
                <w:color w:val="4F81BD" w:themeColor="accent1"/>
              </w:rPr>
              <w:t>12*211</w:t>
            </w:r>
          </w:p>
        </w:tc>
        <w:tc>
          <w:tcPr>
            <w:tcW w:w="2142" w:type="dxa"/>
            <w:vAlign w:val="center"/>
          </w:tcPr>
          <w:p w:rsidR="00C63F9E" w:rsidRPr="0028204C" w:rsidRDefault="00DC05B9" w:rsidP="00DC05B9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8204C">
              <w:rPr>
                <w:rFonts w:ascii="Calibri" w:eastAsia="Calibri" w:hAnsi="Calibri" w:cs="Times New Roman"/>
                <w:i/>
                <w:color w:val="4F81BD" w:themeColor="accent1"/>
              </w:rPr>
              <w:t>2 532</w:t>
            </w:r>
          </w:p>
        </w:tc>
      </w:tr>
      <w:tr w:rsidR="00C63F9E" w:rsidRPr="001E54EA" w:rsidTr="00B102A4">
        <w:tc>
          <w:tcPr>
            <w:tcW w:w="2142" w:type="dxa"/>
            <w:vAlign w:val="center"/>
          </w:tcPr>
          <w:p w:rsidR="00C63F9E" w:rsidRPr="001E54EA" w:rsidRDefault="007213F6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 560</w:t>
            </w:r>
          </w:p>
        </w:tc>
        <w:tc>
          <w:tcPr>
            <w:tcW w:w="2142" w:type="dxa"/>
            <w:vAlign w:val="center"/>
          </w:tcPr>
          <w:p w:rsidR="00C63F9E" w:rsidRPr="001E54EA" w:rsidRDefault="007213F6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2142" w:type="dxa"/>
            <w:vAlign w:val="center"/>
          </w:tcPr>
          <w:p w:rsidR="00C63F9E" w:rsidRPr="0028204C" w:rsidRDefault="00010F91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8204C">
              <w:rPr>
                <w:rFonts w:ascii="Calibri" w:eastAsia="Calibri" w:hAnsi="Calibri" w:cs="Times New Roman"/>
                <w:i/>
                <w:color w:val="4F81BD" w:themeColor="accent1"/>
              </w:rPr>
              <w:t>235,6*35</w:t>
            </w:r>
          </w:p>
        </w:tc>
        <w:tc>
          <w:tcPr>
            <w:tcW w:w="2142" w:type="dxa"/>
            <w:vAlign w:val="center"/>
          </w:tcPr>
          <w:p w:rsidR="00C63F9E" w:rsidRPr="0028204C" w:rsidRDefault="00DC05B9" w:rsidP="00DC05B9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8204C">
              <w:rPr>
                <w:rFonts w:ascii="Calibri" w:eastAsia="Calibri" w:hAnsi="Calibri" w:cs="Times New Roman"/>
                <w:i/>
                <w:color w:val="4F81BD" w:themeColor="accent1"/>
              </w:rPr>
              <w:t>8 246</w:t>
            </w:r>
          </w:p>
        </w:tc>
      </w:tr>
      <w:tr w:rsidR="00C63F9E" w:rsidRPr="001E54EA" w:rsidTr="00B102A4">
        <w:tc>
          <w:tcPr>
            <w:tcW w:w="6426" w:type="dxa"/>
            <w:gridSpan w:val="3"/>
            <w:vAlign w:val="center"/>
          </w:tcPr>
          <w:p w:rsidR="00C63F9E" w:rsidRPr="00010F91" w:rsidRDefault="00C63F9E" w:rsidP="00B102A4">
            <w:pPr>
              <w:pStyle w:val="ListParagraph"/>
              <w:ind w:left="0"/>
              <w:jc w:val="right"/>
              <w:rPr>
                <w:rFonts w:ascii="Calibri" w:eastAsia="Calibri" w:hAnsi="Calibri" w:cs="Times New Roman"/>
              </w:rPr>
            </w:pPr>
            <w:r w:rsidRPr="00010F91">
              <w:rPr>
                <w:rFonts w:ascii="Calibri" w:eastAsia="Calibri" w:hAnsi="Calibri" w:cs="Times New Roman"/>
              </w:rPr>
              <w:t>Súčet   N</w:t>
            </w:r>
            <w:r w:rsidRPr="00010F91">
              <w:rPr>
                <w:rFonts w:ascii="Calibri" w:eastAsia="Calibri" w:hAnsi="Calibri" w:cs="Times New Roman"/>
                <w:sz w:val="16"/>
                <w:szCs w:val="16"/>
              </w:rPr>
              <w:t xml:space="preserve">i </w:t>
            </w:r>
            <w:r w:rsidRPr="00010F91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2142" w:type="dxa"/>
            <w:vAlign w:val="center"/>
          </w:tcPr>
          <w:p w:rsidR="00C63F9E" w:rsidRPr="0028204C" w:rsidRDefault="00DC05B9" w:rsidP="00DC05B9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8204C">
              <w:rPr>
                <w:rFonts w:ascii="Calibri" w:eastAsia="Calibri" w:hAnsi="Calibri" w:cs="Times New Roman"/>
                <w:i/>
                <w:color w:val="4F81BD" w:themeColor="accent1"/>
              </w:rPr>
              <w:t>14 198</w:t>
            </w:r>
          </w:p>
        </w:tc>
      </w:tr>
    </w:tbl>
    <w:p w:rsidR="00C63F9E" w:rsidRPr="001E54EA" w:rsidRDefault="00DC05B9" w:rsidP="00C63F9E">
      <w:pPr>
        <w:pStyle w:val="ListParagraph"/>
        <w:jc w:val="right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( 59,16</w:t>
      </w:r>
      <w:r w:rsidR="00C63F9E">
        <w:rPr>
          <w:rFonts w:ascii="Calibri" w:eastAsia="Calibri" w:hAnsi="Calibri" w:cs="Times New Roman"/>
          <w:i/>
        </w:rPr>
        <w:t xml:space="preserve"> € )</w:t>
      </w:r>
    </w:p>
    <w:p w:rsidR="00C63F9E" w:rsidRPr="001E54EA" w:rsidRDefault="00C63F9E" w:rsidP="00C63F9E">
      <w:pPr>
        <w:pStyle w:val="ListParagraph"/>
        <w:jc w:val="right"/>
        <w:rPr>
          <w:rFonts w:ascii="Calibri" w:eastAsia="Calibri" w:hAnsi="Calibri" w:cs="Times New Roman"/>
          <w:i/>
        </w:rPr>
      </w:pPr>
    </w:p>
    <w:p w:rsidR="001E54EA" w:rsidRPr="00525D31" w:rsidRDefault="00C63F9E" w:rsidP="00525D31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Times New Roman"/>
          <w:i/>
        </w:rPr>
      </w:pPr>
      <w:r>
        <w:t>Vypočítajte</w:t>
      </w:r>
      <w:r w:rsidR="002D4161" w:rsidRPr="002D4161">
        <w:t xml:space="preserve"> </w:t>
      </w:r>
      <w:r w:rsidR="00220D1C">
        <w:t xml:space="preserve">úrok </w:t>
      </w:r>
      <w:r w:rsidR="002D4161">
        <w:t>z niekoľkých istín pri úrokovej miere 16,5 % p.a. podľa údajov uvedených v tabuľke:</w:t>
      </w:r>
    </w:p>
    <w:p w:rsidR="002D4161" w:rsidRPr="00C63F9E" w:rsidRDefault="002D4161" w:rsidP="002D4161">
      <w:pPr>
        <w:pStyle w:val="ListParagraph"/>
        <w:jc w:val="both"/>
        <w:rPr>
          <w:rFonts w:ascii="Calibri" w:eastAsia="Calibri" w:hAnsi="Calibri" w:cs="Times New Roman"/>
          <w:i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566"/>
        <w:gridCol w:w="1711"/>
        <w:gridCol w:w="1717"/>
        <w:gridCol w:w="1785"/>
        <w:gridCol w:w="1789"/>
      </w:tblGrid>
      <w:tr w:rsidR="00220D1C" w:rsidRPr="001E54EA" w:rsidTr="00220D1C">
        <w:trPr>
          <w:trHeight w:val="547"/>
        </w:trPr>
        <w:tc>
          <w:tcPr>
            <w:tcW w:w="1566" w:type="dxa"/>
            <w:vAlign w:val="center"/>
          </w:tcPr>
          <w:p w:rsidR="00220D1C" w:rsidRPr="001E54EA" w:rsidRDefault="00220D1C" w:rsidP="00220D1C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átum</w:t>
            </w:r>
          </w:p>
        </w:tc>
        <w:tc>
          <w:tcPr>
            <w:tcW w:w="1711" w:type="dxa"/>
            <w:vAlign w:val="center"/>
          </w:tcPr>
          <w:p w:rsidR="00220D1C" w:rsidRPr="001E54EA" w:rsidRDefault="00220D1C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 w:rsidRPr="001E54EA">
              <w:rPr>
                <w:rFonts w:ascii="Calibri" w:eastAsia="Calibri" w:hAnsi="Calibri" w:cs="Times New Roman"/>
              </w:rPr>
              <w:t>Istina (€)</w:t>
            </w:r>
          </w:p>
        </w:tc>
        <w:tc>
          <w:tcPr>
            <w:tcW w:w="1717" w:type="dxa"/>
            <w:vAlign w:val="center"/>
          </w:tcPr>
          <w:p w:rsidR="00220D1C" w:rsidRPr="001E54EA" w:rsidRDefault="00220D1C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 w:rsidRPr="001E54EA">
              <w:rPr>
                <w:rFonts w:ascii="Calibri" w:eastAsia="Calibri" w:hAnsi="Calibri" w:cs="Times New Roman"/>
              </w:rPr>
              <w:t>Počet dní</w:t>
            </w:r>
          </w:p>
        </w:tc>
        <w:tc>
          <w:tcPr>
            <w:tcW w:w="1785" w:type="dxa"/>
            <w:vAlign w:val="center"/>
          </w:tcPr>
          <w:p w:rsidR="00220D1C" w:rsidRPr="00C63F9E" w:rsidRDefault="00220D1C" w:rsidP="00C63F9E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</w:rPr>
              <w:t>Výpočet N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i</w:t>
            </w:r>
          </w:p>
        </w:tc>
        <w:tc>
          <w:tcPr>
            <w:tcW w:w="1789" w:type="dxa"/>
            <w:vAlign w:val="center"/>
          </w:tcPr>
          <w:p w:rsidR="00220D1C" w:rsidRDefault="00220D1C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Úrokový súčin</w:t>
            </w:r>
          </w:p>
          <w:p w:rsidR="00220D1C" w:rsidRPr="001E54EA" w:rsidRDefault="00220D1C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N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i</w:t>
            </w:r>
            <w:r>
              <w:rPr>
                <w:rFonts w:ascii="Calibri" w:eastAsia="Calibri" w:hAnsi="Calibri" w:cs="Times New Roman"/>
              </w:rPr>
              <w:t>)</w:t>
            </w:r>
          </w:p>
        </w:tc>
      </w:tr>
      <w:tr w:rsidR="00220D1C" w:rsidRPr="001E54EA" w:rsidTr="00220D1C">
        <w:tc>
          <w:tcPr>
            <w:tcW w:w="1566" w:type="dxa"/>
          </w:tcPr>
          <w:p w:rsidR="00220D1C" w:rsidRDefault="00525D31" w:rsidP="00525D31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1. - 31. 12.</w:t>
            </w:r>
          </w:p>
        </w:tc>
        <w:tc>
          <w:tcPr>
            <w:tcW w:w="1711" w:type="dxa"/>
            <w:vAlign w:val="center"/>
          </w:tcPr>
          <w:p w:rsidR="00220D1C" w:rsidRPr="001E54EA" w:rsidRDefault="00220D1C" w:rsidP="00525D31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 000</w:t>
            </w:r>
          </w:p>
        </w:tc>
        <w:tc>
          <w:tcPr>
            <w:tcW w:w="1717" w:type="dxa"/>
            <w:vAlign w:val="center"/>
          </w:tcPr>
          <w:p w:rsidR="00220D1C" w:rsidRPr="0028204C" w:rsidRDefault="00D96F44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8204C">
              <w:rPr>
                <w:rFonts w:ascii="Calibri" w:eastAsia="Calibri" w:hAnsi="Calibri" w:cs="Times New Roman"/>
                <w:i/>
                <w:color w:val="4F81BD" w:themeColor="accent1"/>
              </w:rPr>
              <w:t>360</w:t>
            </w:r>
          </w:p>
        </w:tc>
        <w:tc>
          <w:tcPr>
            <w:tcW w:w="1785" w:type="dxa"/>
            <w:vAlign w:val="center"/>
          </w:tcPr>
          <w:p w:rsidR="00220D1C" w:rsidRPr="0028204C" w:rsidRDefault="00BA07E9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8204C">
              <w:rPr>
                <w:rFonts w:ascii="Calibri" w:eastAsia="Calibri" w:hAnsi="Calibri" w:cs="Times New Roman"/>
                <w:i/>
                <w:color w:val="4F81BD" w:themeColor="accent1"/>
              </w:rPr>
              <w:t>360*20</w:t>
            </w:r>
          </w:p>
        </w:tc>
        <w:tc>
          <w:tcPr>
            <w:tcW w:w="1789" w:type="dxa"/>
            <w:vAlign w:val="center"/>
          </w:tcPr>
          <w:p w:rsidR="00220D1C" w:rsidRPr="0028204C" w:rsidRDefault="00B21D31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8204C">
              <w:rPr>
                <w:rFonts w:ascii="Calibri" w:eastAsia="Calibri" w:hAnsi="Calibri" w:cs="Times New Roman"/>
                <w:i/>
                <w:color w:val="4F81BD" w:themeColor="accent1"/>
              </w:rPr>
              <w:t>7 200</w:t>
            </w:r>
          </w:p>
        </w:tc>
      </w:tr>
      <w:tr w:rsidR="00525D31" w:rsidRPr="001E54EA" w:rsidTr="00220D1C">
        <w:tc>
          <w:tcPr>
            <w:tcW w:w="1566" w:type="dxa"/>
          </w:tcPr>
          <w:p w:rsidR="00525D31" w:rsidRDefault="00525D31" w:rsidP="00525D31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2. - 15.3</w:t>
            </w:r>
          </w:p>
        </w:tc>
        <w:tc>
          <w:tcPr>
            <w:tcW w:w="1711" w:type="dxa"/>
            <w:vAlign w:val="center"/>
          </w:tcPr>
          <w:p w:rsidR="00525D31" w:rsidRDefault="00525D31" w:rsidP="00525D31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 500</w:t>
            </w:r>
          </w:p>
        </w:tc>
        <w:tc>
          <w:tcPr>
            <w:tcW w:w="1717" w:type="dxa"/>
            <w:vAlign w:val="center"/>
          </w:tcPr>
          <w:p w:rsidR="00525D31" w:rsidRPr="0028204C" w:rsidRDefault="00D96F44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8204C">
              <w:rPr>
                <w:rFonts w:ascii="Calibri" w:eastAsia="Calibri" w:hAnsi="Calibri" w:cs="Times New Roman"/>
                <w:i/>
                <w:color w:val="4F81BD" w:themeColor="accent1"/>
              </w:rPr>
              <w:t>42</w:t>
            </w:r>
          </w:p>
        </w:tc>
        <w:tc>
          <w:tcPr>
            <w:tcW w:w="1785" w:type="dxa"/>
            <w:vAlign w:val="center"/>
          </w:tcPr>
          <w:p w:rsidR="00525D31" w:rsidRPr="0028204C" w:rsidRDefault="00BA07E9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8204C">
              <w:rPr>
                <w:rFonts w:ascii="Calibri" w:eastAsia="Calibri" w:hAnsi="Calibri" w:cs="Times New Roman"/>
                <w:i/>
                <w:color w:val="4F81BD" w:themeColor="accent1"/>
              </w:rPr>
              <w:t>75*42</w:t>
            </w:r>
          </w:p>
        </w:tc>
        <w:tc>
          <w:tcPr>
            <w:tcW w:w="1789" w:type="dxa"/>
            <w:vAlign w:val="center"/>
          </w:tcPr>
          <w:p w:rsidR="00525D31" w:rsidRPr="0028204C" w:rsidRDefault="00B21D31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8204C">
              <w:rPr>
                <w:rFonts w:ascii="Calibri" w:eastAsia="Calibri" w:hAnsi="Calibri" w:cs="Times New Roman"/>
                <w:i/>
                <w:color w:val="4F81BD" w:themeColor="accent1"/>
              </w:rPr>
              <w:t>3 150</w:t>
            </w:r>
          </w:p>
        </w:tc>
      </w:tr>
      <w:tr w:rsidR="00220D1C" w:rsidRPr="001E54EA" w:rsidTr="00220D1C">
        <w:tc>
          <w:tcPr>
            <w:tcW w:w="1566" w:type="dxa"/>
          </w:tcPr>
          <w:p w:rsidR="00220D1C" w:rsidRDefault="00525D31" w:rsidP="00525D31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4. - 10.8</w:t>
            </w:r>
          </w:p>
        </w:tc>
        <w:tc>
          <w:tcPr>
            <w:tcW w:w="1711" w:type="dxa"/>
            <w:vAlign w:val="center"/>
          </w:tcPr>
          <w:p w:rsidR="00220D1C" w:rsidRDefault="00525D31" w:rsidP="00525D31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 050</w:t>
            </w:r>
          </w:p>
        </w:tc>
        <w:tc>
          <w:tcPr>
            <w:tcW w:w="1717" w:type="dxa"/>
            <w:vAlign w:val="center"/>
          </w:tcPr>
          <w:p w:rsidR="00220D1C" w:rsidRPr="0028204C" w:rsidRDefault="00D96F44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8204C">
              <w:rPr>
                <w:rFonts w:ascii="Calibri" w:eastAsia="Calibri" w:hAnsi="Calibri" w:cs="Times New Roman"/>
                <w:i/>
                <w:color w:val="4F81BD" w:themeColor="accent1"/>
              </w:rPr>
              <w:t>127</w:t>
            </w:r>
          </w:p>
        </w:tc>
        <w:tc>
          <w:tcPr>
            <w:tcW w:w="1785" w:type="dxa"/>
            <w:vAlign w:val="center"/>
          </w:tcPr>
          <w:p w:rsidR="00220D1C" w:rsidRPr="0028204C" w:rsidRDefault="00BA07E9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8204C">
              <w:rPr>
                <w:rFonts w:ascii="Calibri" w:eastAsia="Calibri" w:hAnsi="Calibri" w:cs="Times New Roman"/>
                <w:i/>
                <w:color w:val="4F81BD" w:themeColor="accent1"/>
              </w:rPr>
              <w:t>20,5*12</w:t>
            </w:r>
            <w:r w:rsidR="00010F91" w:rsidRPr="0028204C">
              <w:rPr>
                <w:rFonts w:ascii="Calibri" w:eastAsia="Calibri" w:hAnsi="Calibri" w:cs="Times New Roman"/>
                <w:i/>
                <w:color w:val="4F81BD" w:themeColor="accent1"/>
              </w:rPr>
              <w:t>7</w:t>
            </w:r>
          </w:p>
        </w:tc>
        <w:tc>
          <w:tcPr>
            <w:tcW w:w="1789" w:type="dxa"/>
            <w:vAlign w:val="center"/>
          </w:tcPr>
          <w:p w:rsidR="00220D1C" w:rsidRPr="0028204C" w:rsidRDefault="00B21D31" w:rsidP="00B21D31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8204C">
              <w:rPr>
                <w:rFonts w:ascii="Calibri" w:eastAsia="Calibri" w:hAnsi="Calibri" w:cs="Times New Roman"/>
                <w:i/>
                <w:color w:val="4F81BD" w:themeColor="accent1"/>
              </w:rPr>
              <w:t>2 603,5</w:t>
            </w:r>
          </w:p>
        </w:tc>
      </w:tr>
      <w:tr w:rsidR="00220D1C" w:rsidRPr="001E54EA" w:rsidTr="00220D1C">
        <w:tc>
          <w:tcPr>
            <w:tcW w:w="1566" w:type="dxa"/>
          </w:tcPr>
          <w:p w:rsidR="00220D1C" w:rsidRDefault="00525D31" w:rsidP="00525D31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5. - 18.11.</w:t>
            </w:r>
          </w:p>
        </w:tc>
        <w:tc>
          <w:tcPr>
            <w:tcW w:w="1711" w:type="dxa"/>
            <w:vAlign w:val="center"/>
          </w:tcPr>
          <w:p w:rsidR="00220D1C" w:rsidRDefault="00525D31" w:rsidP="00525D31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 120</w:t>
            </w:r>
          </w:p>
        </w:tc>
        <w:tc>
          <w:tcPr>
            <w:tcW w:w="1717" w:type="dxa"/>
            <w:vAlign w:val="center"/>
          </w:tcPr>
          <w:p w:rsidR="00220D1C" w:rsidRPr="0028204C" w:rsidRDefault="00D96F44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8204C">
              <w:rPr>
                <w:rFonts w:ascii="Calibri" w:eastAsia="Calibri" w:hAnsi="Calibri" w:cs="Times New Roman"/>
                <w:i/>
                <w:color w:val="4F81BD" w:themeColor="accent1"/>
              </w:rPr>
              <w:t>183</w:t>
            </w:r>
          </w:p>
        </w:tc>
        <w:tc>
          <w:tcPr>
            <w:tcW w:w="1785" w:type="dxa"/>
            <w:vAlign w:val="center"/>
          </w:tcPr>
          <w:p w:rsidR="00220D1C" w:rsidRPr="0028204C" w:rsidRDefault="00010F91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8204C">
              <w:rPr>
                <w:rFonts w:ascii="Calibri" w:eastAsia="Calibri" w:hAnsi="Calibri" w:cs="Times New Roman"/>
                <w:i/>
                <w:color w:val="4F81BD" w:themeColor="accent1"/>
              </w:rPr>
              <w:t>61,2*183</w:t>
            </w:r>
          </w:p>
        </w:tc>
        <w:tc>
          <w:tcPr>
            <w:tcW w:w="1789" w:type="dxa"/>
            <w:vAlign w:val="center"/>
          </w:tcPr>
          <w:p w:rsidR="00220D1C" w:rsidRPr="0028204C" w:rsidRDefault="00B21D31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8204C">
              <w:rPr>
                <w:rFonts w:ascii="Calibri" w:eastAsia="Calibri" w:hAnsi="Calibri" w:cs="Times New Roman"/>
                <w:i/>
                <w:color w:val="4F81BD" w:themeColor="accent1"/>
              </w:rPr>
              <w:t>11 199,6</w:t>
            </w:r>
          </w:p>
        </w:tc>
      </w:tr>
      <w:tr w:rsidR="00220D1C" w:rsidRPr="001E54EA" w:rsidTr="00220D1C">
        <w:tc>
          <w:tcPr>
            <w:tcW w:w="1566" w:type="dxa"/>
          </w:tcPr>
          <w:p w:rsidR="00220D1C" w:rsidRDefault="00525D31" w:rsidP="00525D31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7. - 19.10.</w:t>
            </w:r>
          </w:p>
        </w:tc>
        <w:tc>
          <w:tcPr>
            <w:tcW w:w="1711" w:type="dxa"/>
            <w:vAlign w:val="center"/>
          </w:tcPr>
          <w:p w:rsidR="00220D1C" w:rsidRPr="001E54EA" w:rsidRDefault="00220D1C" w:rsidP="00525D31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 000</w:t>
            </w:r>
          </w:p>
        </w:tc>
        <w:tc>
          <w:tcPr>
            <w:tcW w:w="1717" w:type="dxa"/>
            <w:vAlign w:val="center"/>
          </w:tcPr>
          <w:p w:rsidR="00220D1C" w:rsidRPr="0028204C" w:rsidRDefault="00BA07E9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8204C">
              <w:rPr>
                <w:rFonts w:ascii="Calibri" w:eastAsia="Calibri" w:hAnsi="Calibri" w:cs="Times New Roman"/>
                <w:i/>
                <w:color w:val="4F81BD" w:themeColor="accent1"/>
              </w:rPr>
              <w:t>81</w:t>
            </w:r>
          </w:p>
        </w:tc>
        <w:tc>
          <w:tcPr>
            <w:tcW w:w="1785" w:type="dxa"/>
            <w:vAlign w:val="center"/>
          </w:tcPr>
          <w:p w:rsidR="00220D1C" w:rsidRPr="0028204C" w:rsidRDefault="00010F91" w:rsidP="00010F91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8204C">
              <w:rPr>
                <w:rFonts w:ascii="Calibri" w:eastAsia="Calibri" w:hAnsi="Calibri" w:cs="Times New Roman"/>
                <w:i/>
                <w:color w:val="4F81BD" w:themeColor="accent1"/>
              </w:rPr>
              <w:t>520*81</w:t>
            </w:r>
          </w:p>
        </w:tc>
        <w:tc>
          <w:tcPr>
            <w:tcW w:w="1789" w:type="dxa"/>
            <w:vAlign w:val="center"/>
          </w:tcPr>
          <w:p w:rsidR="00220D1C" w:rsidRPr="0028204C" w:rsidRDefault="00B21D31" w:rsidP="00B21D31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8204C">
              <w:rPr>
                <w:rFonts w:ascii="Calibri" w:eastAsia="Calibri" w:hAnsi="Calibri" w:cs="Times New Roman"/>
                <w:i/>
                <w:color w:val="4F81BD" w:themeColor="accent1"/>
              </w:rPr>
              <w:t>42 120</w:t>
            </w:r>
          </w:p>
        </w:tc>
      </w:tr>
      <w:tr w:rsidR="00220D1C" w:rsidRPr="001E54EA" w:rsidTr="00220D1C">
        <w:tc>
          <w:tcPr>
            <w:tcW w:w="1566" w:type="dxa"/>
          </w:tcPr>
          <w:p w:rsidR="00220D1C" w:rsidRDefault="00525D31" w:rsidP="00525D31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11. - 31.12.</w:t>
            </w:r>
          </w:p>
        </w:tc>
        <w:tc>
          <w:tcPr>
            <w:tcW w:w="1711" w:type="dxa"/>
            <w:vAlign w:val="center"/>
          </w:tcPr>
          <w:p w:rsidR="00220D1C" w:rsidRPr="001E54EA" w:rsidRDefault="00220D1C" w:rsidP="00525D31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 140</w:t>
            </w:r>
          </w:p>
        </w:tc>
        <w:tc>
          <w:tcPr>
            <w:tcW w:w="1717" w:type="dxa"/>
            <w:vAlign w:val="center"/>
          </w:tcPr>
          <w:p w:rsidR="00220D1C" w:rsidRPr="0028204C" w:rsidRDefault="00BA07E9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8204C">
              <w:rPr>
                <w:rFonts w:ascii="Calibri" w:eastAsia="Calibri" w:hAnsi="Calibri" w:cs="Times New Roman"/>
                <w:i/>
                <w:color w:val="4F81BD" w:themeColor="accent1"/>
              </w:rPr>
              <w:t>41</w:t>
            </w:r>
          </w:p>
        </w:tc>
        <w:tc>
          <w:tcPr>
            <w:tcW w:w="1785" w:type="dxa"/>
            <w:vAlign w:val="center"/>
          </w:tcPr>
          <w:p w:rsidR="00220D1C" w:rsidRPr="0028204C" w:rsidRDefault="00010F91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8204C">
              <w:rPr>
                <w:rFonts w:ascii="Calibri" w:eastAsia="Calibri" w:hAnsi="Calibri" w:cs="Times New Roman"/>
                <w:i/>
                <w:color w:val="4F81BD" w:themeColor="accent1"/>
              </w:rPr>
              <w:t>31,4*41</w:t>
            </w:r>
          </w:p>
        </w:tc>
        <w:tc>
          <w:tcPr>
            <w:tcW w:w="1789" w:type="dxa"/>
            <w:vAlign w:val="center"/>
          </w:tcPr>
          <w:p w:rsidR="00220D1C" w:rsidRPr="0028204C" w:rsidRDefault="00B21D31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8204C">
              <w:rPr>
                <w:rFonts w:ascii="Calibri" w:eastAsia="Calibri" w:hAnsi="Calibri" w:cs="Times New Roman"/>
                <w:i/>
                <w:color w:val="4F81BD" w:themeColor="accent1"/>
              </w:rPr>
              <w:t>1 287,4</w:t>
            </w:r>
          </w:p>
        </w:tc>
      </w:tr>
      <w:tr w:rsidR="00220D1C" w:rsidRPr="001E54EA" w:rsidTr="00220D1C">
        <w:tc>
          <w:tcPr>
            <w:tcW w:w="1566" w:type="dxa"/>
          </w:tcPr>
          <w:p w:rsidR="00220D1C" w:rsidRDefault="00525D31" w:rsidP="00525D31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12. - 31.12.</w:t>
            </w:r>
          </w:p>
        </w:tc>
        <w:tc>
          <w:tcPr>
            <w:tcW w:w="1711" w:type="dxa"/>
            <w:vAlign w:val="center"/>
          </w:tcPr>
          <w:p w:rsidR="00220D1C" w:rsidRPr="001E54EA" w:rsidRDefault="00220D1C" w:rsidP="00525D31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 400</w:t>
            </w:r>
          </w:p>
        </w:tc>
        <w:tc>
          <w:tcPr>
            <w:tcW w:w="1717" w:type="dxa"/>
            <w:vAlign w:val="center"/>
          </w:tcPr>
          <w:p w:rsidR="00220D1C" w:rsidRPr="0028204C" w:rsidRDefault="00BA07E9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8204C">
              <w:rPr>
                <w:rFonts w:ascii="Calibri" w:eastAsia="Calibri" w:hAnsi="Calibri" w:cs="Times New Roman"/>
                <w:i/>
                <w:color w:val="4F81BD" w:themeColor="accent1"/>
              </w:rPr>
              <w:t>26</w:t>
            </w:r>
          </w:p>
        </w:tc>
        <w:tc>
          <w:tcPr>
            <w:tcW w:w="1785" w:type="dxa"/>
            <w:vAlign w:val="center"/>
          </w:tcPr>
          <w:p w:rsidR="00220D1C" w:rsidRPr="0028204C" w:rsidRDefault="00010F91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8204C">
              <w:rPr>
                <w:rFonts w:ascii="Calibri" w:eastAsia="Calibri" w:hAnsi="Calibri" w:cs="Times New Roman"/>
                <w:i/>
                <w:color w:val="4F81BD" w:themeColor="accent1"/>
              </w:rPr>
              <w:t>634*26</w:t>
            </w:r>
          </w:p>
        </w:tc>
        <w:tc>
          <w:tcPr>
            <w:tcW w:w="1789" w:type="dxa"/>
            <w:vAlign w:val="center"/>
          </w:tcPr>
          <w:p w:rsidR="00220D1C" w:rsidRPr="0028204C" w:rsidRDefault="00B21D31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8204C">
              <w:rPr>
                <w:rFonts w:ascii="Calibri" w:eastAsia="Calibri" w:hAnsi="Calibri" w:cs="Times New Roman"/>
                <w:i/>
                <w:color w:val="4F81BD" w:themeColor="accent1"/>
              </w:rPr>
              <w:t>16 484</w:t>
            </w:r>
          </w:p>
        </w:tc>
      </w:tr>
      <w:tr w:rsidR="00220D1C" w:rsidRPr="001E54EA" w:rsidTr="00220D1C">
        <w:tc>
          <w:tcPr>
            <w:tcW w:w="1566" w:type="dxa"/>
          </w:tcPr>
          <w:p w:rsidR="00220D1C" w:rsidRDefault="00220D1C" w:rsidP="00525D31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</w:p>
        </w:tc>
        <w:tc>
          <w:tcPr>
            <w:tcW w:w="5213" w:type="dxa"/>
            <w:gridSpan w:val="3"/>
            <w:vAlign w:val="center"/>
          </w:tcPr>
          <w:p w:rsidR="00220D1C" w:rsidRPr="0028204C" w:rsidRDefault="00220D1C" w:rsidP="00B102A4">
            <w:pPr>
              <w:pStyle w:val="ListParagraph"/>
              <w:ind w:left="0"/>
              <w:jc w:val="right"/>
              <w:rPr>
                <w:rFonts w:ascii="Calibri" w:eastAsia="Calibri" w:hAnsi="Calibri" w:cs="Times New Roman"/>
              </w:rPr>
            </w:pPr>
            <w:r w:rsidRPr="0028204C">
              <w:rPr>
                <w:rFonts w:ascii="Calibri" w:eastAsia="Calibri" w:hAnsi="Calibri" w:cs="Times New Roman"/>
              </w:rPr>
              <w:t>Súčet   N</w:t>
            </w:r>
            <w:r w:rsidRPr="0028204C">
              <w:rPr>
                <w:rFonts w:ascii="Calibri" w:eastAsia="Calibri" w:hAnsi="Calibri" w:cs="Times New Roman"/>
                <w:sz w:val="16"/>
                <w:szCs w:val="16"/>
              </w:rPr>
              <w:t xml:space="preserve">i </w:t>
            </w:r>
            <w:r w:rsidRPr="0028204C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1789" w:type="dxa"/>
            <w:vAlign w:val="center"/>
          </w:tcPr>
          <w:p w:rsidR="00220D1C" w:rsidRPr="0028204C" w:rsidRDefault="00B21D31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8204C">
              <w:rPr>
                <w:rFonts w:ascii="Calibri" w:eastAsia="Calibri" w:hAnsi="Calibri" w:cs="Times New Roman"/>
                <w:i/>
                <w:color w:val="4F81BD" w:themeColor="accent1"/>
              </w:rPr>
              <w:t>84 044,5</w:t>
            </w:r>
          </w:p>
        </w:tc>
      </w:tr>
    </w:tbl>
    <w:p w:rsidR="00220D1C" w:rsidRPr="00525D31" w:rsidRDefault="00B21D31" w:rsidP="00525D31">
      <w:pPr>
        <w:jc w:val="right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( 3 852</w:t>
      </w:r>
      <w:r w:rsidR="00C63F9E" w:rsidRPr="00525D31">
        <w:rPr>
          <w:rFonts w:ascii="Calibri" w:eastAsia="Calibri" w:hAnsi="Calibri" w:cs="Times New Roman"/>
          <w:i/>
        </w:rPr>
        <w:t xml:space="preserve"> € )</w:t>
      </w:r>
    </w:p>
    <w:p w:rsidR="002D4161" w:rsidRPr="002D4161" w:rsidRDefault="00C63F9E" w:rsidP="002D4161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Times New Roman"/>
          <w:i/>
        </w:rPr>
      </w:pPr>
      <w:r>
        <w:lastRenderedPageBreak/>
        <w:t>Vypočítajte</w:t>
      </w:r>
      <w:r w:rsidR="000B7851">
        <w:t xml:space="preserve"> celkový  úrok</w:t>
      </w:r>
      <w:r w:rsidR="002D4161" w:rsidRPr="002D4161">
        <w:t xml:space="preserve"> </w:t>
      </w:r>
      <w:r w:rsidR="000B7851">
        <w:t>z niekoľkých istín</w:t>
      </w:r>
      <w:r w:rsidR="002D4161">
        <w:t xml:space="preserve"> pri úrokovej miere 2,25 % p.a. podľa údajov uvedených v tabuľke:</w:t>
      </w:r>
    </w:p>
    <w:p w:rsidR="00C63F9E" w:rsidRPr="002D4161" w:rsidRDefault="00C63F9E" w:rsidP="002D4161">
      <w:pPr>
        <w:pStyle w:val="ListParagraph"/>
        <w:jc w:val="both"/>
        <w:rPr>
          <w:rFonts w:ascii="Calibri" w:eastAsia="Calibri" w:hAnsi="Calibri" w:cs="Times New Roman"/>
          <w:i/>
        </w:rPr>
      </w:pPr>
    </w:p>
    <w:p w:rsidR="002D4161" w:rsidRPr="00C63F9E" w:rsidRDefault="002D4161" w:rsidP="002D4161">
      <w:pPr>
        <w:pStyle w:val="ListParagraph"/>
        <w:jc w:val="both"/>
        <w:rPr>
          <w:rFonts w:ascii="Calibri" w:eastAsia="Calibri" w:hAnsi="Calibri" w:cs="Times New Roman"/>
          <w:i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142"/>
        <w:gridCol w:w="2142"/>
        <w:gridCol w:w="2142"/>
      </w:tblGrid>
      <w:tr w:rsidR="00C63F9E" w:rsidRPr="001E54EA" w:rsidTr="00B102A4">
        <w:trPr>
          <w:trHeight w:val="547"/>
        </w:trPr>
        <w:tc>
          <w:tcPr>
            <w:tcW w:w="2142" w:type="dxa"/>
            <w:vAlign w:val="center"/>
          </w:tcPr>
          <w:p w:rsidR="00C63F9E" w:rsidRPr="001E54EA" w:rsidRDefault="00C63F9E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 w:rsidRPr="001E54EA">
              <w:rPr>
                <w:rFonts w:ascii="Calibri" w:eastAsia="Calibri" w:hAnsi="Calibri" w:cs="Times New Roman"/>
              </w:rPr>
              <w:t>Istina (€)</w:t>
            </w:r>
          </w:p>
        </w:tc>
        <w:tc>
          <w:tcPr>
            <w:tcW w:w="2142" w:type="dxa"/>
            <w:vAlign w:val="center"/>
          </w:tcPr>
          <w:p w:rsidR="00C63F9E" w:rsidRPr="001E54EA" w:rsidRDefault="00C63F9E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 w:rsidRPr="001E54EA">
              <w:rPr>
                <w:rFonts w:ascii="Calibri" w:eastAsia="Calibri" w:hAnsi="Calibri" w:cs="Times New Roman"/>
              </w:rPr>
              <w:t>Počet dní</w:t>
            </w:r>
          </w:p>
        </w:tc>
        <w:tc>
          <w:tcPr>
            <w:tcW w:w="2142" w:type="dxa"/>
            <w:vAlign w:val="center"/>
          </w:tcPr>
          <w:p w:rsidR="00C63F9E" w:rsidRDefault="00C63F9E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Úrokový súčin</w:t>
            </w:r>
          </w:p>
          <w:p w:rsidR="00C63F9E" w:rsidRPr="001E54EA" w:rsidRDefault="00C63F9E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N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i</w:t>
            </w:r>
            <w:r>
              <w:rPr>
                <w:rFonts w:ascii="Calibri" w:eastAsia="Calibri" w:hAnsi="Calibri" w:cs="Times New Roman"/>
              </w:rPr>
              <w:t>)</w:t>
            </w:r>
          </w:p>
        </w:tc>
      </w:tr>
      <w:tr w:rsidR="00C63F9E" w:rsidRPr="001E54EA" w:rsidTr="00B102A4">
        <w:tc>
          <w:tcPr>
            <w:tcW w:w="2142" w:type="dxa"/>
            <w:vAlign w:val="center"/>
          </w:tcPr>
          <w:p w:rsidR="00C63F9E" w:rsidRPr="001E54EA" w:rsidRDefault="007213F6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 820</w:t>
            </w:r>
          </w:p>
        </w:tc>
        <w:tc>
          <w:tcPr>
            <w:tcW w:w="2142" w:type="dxa"/>
            <w:vAlign w:val="center"/>
          </w:tcPr>
          <w:p w:rsidR="00C63F9E" w:rsidRPr="001E54EA" w:rsidRDefault="007213F6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5</w:t>
            </w:r>
          </w:p>
        </w:tc>
        <w:tc>
          <w:tcPr>
            <w:tcW w:w="2142" w:type="dxa"/>
            <w:vAlign w:val="center"/>
          </w:tcPr>
          <w:p w:rsidR="00C63F9E" w:rsidRPr="00247493" w:rsidRDefault="00E607C3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47493">
              <w:rPr>
                <w:rFonts w:ascii="Calibri" w:eastAsia="Calibri" w:hAnsi="Calibri" w:cs="Times New Roman"/>
                <w:i/>
                <w:color w:val="4F81BD" w:themeColor="accent1"/>
              </w:rPr>
              <w:t>5 543</w:t>
            </w:r>
          </w:p>
        </w:tc>
      </w:tr>
      <w:tr w:rsidR="00C63F9E" w:rsidRPr="001E54EA" w:rsidTr="00B102A4">
        <w:tc>
          <w:tcPr>
            <w:tcW w:w="2142" w:type="dxa"/>
            <w:vAlign w:val="center"/>
          </w:tcPr>
          <w:p w:rsidR="00C63F9E" w:rsidRPr="001E54EA" w:rsidRDefault="007213F6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3 650 </w:t>
            </w:r>
          </w:p>
        </w:tc>
        <w:tc>
          <w:tcPr>
            <w:tcW w:w="2142" w:type="dxa"/>
            <w:vAlign w:val="center"/>
          </w:tcPr>
          <w:p w:rsidR="00C63F9E" w:rsidRPr="001E54EA" w:rsidRDefault="007213F6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1</w:t>
            </w:r>
          </w:p>
        </w:tc>
        <w:tc>
          <w:tcPr>
            <w:tcW w:w="2142" w:type="dxa"/>
            <w:vAlign w:val="center"/>
          </w:tcPr>
          <w:p w:rsidR="00C63F9E" w:rsidRPr="00247493" w:rsidRDefault="00E607C3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47493">
              <w:rPr>
                <w:rFonts w:ascii="Calibri" w:eastAsia="Calibri" w:hAnsi="Calibri" w:cs="Times New Roman"/>
                <w:i/>
                <w:color w:val="4F81BD" w:themeColor="accent1"/>
              </w:rPr>
              <w:t>11 716,5</w:t>
            </w:r>
          </w:p>
        </w:tc>
      </w:tr>
      <w:tr w:rsidR="00C63F9E" w:rsidRPr="001E54EA" w:rsidTr="00B102A4">
        <w:tc>
          <w:tcPr>
            <w:tcW w:w="2142" w:type="dxa"/>
            <w:vAlign w:val="center"/>
          </w:tcPr>
          <w:p w:rsidR="00C63F9E" w:rsidRPr="001E54EA" w:rsidRDefault="007213F6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 060</w:t>
            </w:r>
          </w:p>
        </w:tc>
        <w:tc>
          <w:tcPr>
            <w:tcW w:w="2142" w:type="dxa"/>
            <w:vAlign w:val="center"/>
          </w:tcPr>
          <w:p w:rsidR="00C63F9E" w:rsidRPr="001E54EA" w:rsidRDefault="007213F6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0</w:t>
            </w:r>
          </w:p>
        </w:tc>
        <w:tc>
          <w:tcPr>
            <w:tcW w:w="2142" w:type="dxa"/>
            <w:vAlign w:val="center"/>
          </w:tcPr>
          <w:p w:rsidR="00C63F9E" w:rsidRPr="00247493" w:rsidRDefault="00E607C3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47493">
              <w:rPr>
                <w:rFonts w:ascii="Calibri" w:eastAsia="Calibri" w:hAnsi="Calibri" w:cs="Times New Roman"/>
                <w:i/>
                <w:color w:val="4F81BD" w:themeColor="accent1"/>
              </w:rPr>
              <w:t>10 854</w:t>
            </w:r>
          </w:p>
        </w:tc>
      </w:tr>
      <w:tr w:rsidR="00C63F9E" w:rsidRPr="001E54EA" w:rsidTr="00B102A4">
        <w:tc>
          <w:tcPr>
            <w:tcW w:w="2142" w:type="dxa"/>
            <w:vAlign w:val="center"/>
          </w:tcPr>
          <w:p w:rsidR="00C63F9E" w:rsidRPr="001E54EA" w:rsidRDefault="007213F6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 222</w:t>
            </w:r>
          </w:p>
        </w:tc>
        <w:tc>
          <w:tcPr>
            <w:tcW w:w="2142" w:type="dxa"/>
            <w:vAlign w:val="center"/>
          </w:tcPr>
          <w:p w:rsidR="00C63F9E" w:rsidRPr="001E54EA" w:rsidRDefault="007213F6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2142" w:type="dxa"/>
            <w:vAlign w:val="center"/>
          </w:tcPr>
          <w:p w:rsidR="00C63F9E" w:rsidRPr="00247493" w:rsidRDefault="00E607C3" w:rsidP="00E607C3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47493">
              <w:rPr>
                <w:rFonts w:ascii="Calibri" w:eastAsia="Calibri" w:hAnsi="Calibri" w:cs="Times New Roman"/>
                <w:i/>
                <w:color w:val="4F81BD" w:themeColor="accent1"/>
              </w:rPr>
              <w:t>4 833,3</w:t>
            </w:r>
          </w:p>
        </w:tc>
      </w:tr>
      <w:tr w:rsidR="00C63F9E" w:rsidRPr="001E54EA" w:rsidTr="00B102A4">
        <w:tc>
          <w:tcPr>
            <w:tcW w:w="2142" w:type="dxa"/>
            <w:vAlign w:val="center"/>
          </w:tcPr>
          <w:p w:rsidR="00C63F9E" w:rsidRPr="001E54EA" w:rsidRDefault="007213F6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 400 </w:t>
            </w:r>
          </w:p>
        </w:tc>
        <w:tc>
          <w:tcPr>
            <w:tcW w:w="2142" w:type="dxa"/>
            <w:vAlign w:val="center"/>
          </w:tcPr>
          <w:p w:rsidR="00C63F9E" w:rsidRPr="001E54EA" w:rsidRDefault="007213F6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0</w:t>
            </w:r>
          </w:p>
        </w:tc>
        <w:tc>
          <w:tcPr>
            <w:tcW w:w="2142" w:type="dxa"/>
            <w:vAlign w:val="center"/>
          </w:tcPr>
          <w:p w:rsidR="00C63F9E" w:rsidRPr="00247493" w:rsidRDefault="00E607C3" w:rsidP="00E607C3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47493">
              <w:rPr>
                <w:rFonts w:ascii="Calibri" w:eastAsia="Calibri" w:hAnsi="Calibri" w:cs="Times New Roman"/>
                <w:i/>
                <w:color w:val="4F81BD" w:themeColor="accent1"/>
              </w:rPr>
              <w:t>7 200</w:t>
            </w:r>
          </w:p>
        </w:tc>
      </w:tr>
      <w:tr w:rsidR="00C63F9E" w:rsidRPr="001E54EA" w:rsidTr="00B102A4">
        <w:tc>
          <w:tcPr>
            <w:tcW w:w="2142" w:type="dxa"/>
            <w:vAlign w:val="center"/>
          </w:tcPr>
          <w:p w:rsidR="00C63F9E" w:rsidRPr="001E54EA" w:rsidRDefault="007213F6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020</w:t>
            </w:r>
          </w:p>
        </w:tc>
        <w:tc>
          <w:tcPr>
            <w:tcW w:w="2142" w:type="dxa"/>
            <w:vAlign w:val="center"/>
          </w:tcPr>
          <w:p w:rsidR="00C63F9E" w:rsidRPr="001E54EA" w:rsidRDefault="007213F6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0</w:t>
            </w:r>
          </w:p>
        </w:tc>
        <w:tc>
          <w:tcPr>
            <w:tcW w:w="2142" w:type="dxa"/>
            <w:vAlign w:val="center"/>
          </w:tcPr>
          <w:p w:rsidR="00C63F9E" w:rsidRPr="00247493" w:rsidRDefault="00E607C3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47493">
              <w:rPr>
                <w:rFonts w:ascii="Calibri" w:eastAsia="Calibri" w:hAnsi="Calibri" w:cs="Times New Roman"/>
                <w:i/>
                <w:color w:val="4F81BD" w:themeColor="accent1"/>
              </w:rPr>
              <w:t>2 550</w:t>
            </w:r>
          </w:p>
        </w:tc>
      </w:tr>
      <w:tr w:rsidR="00C63F9E" w:rsidRPr="001E54EA" w:rsidTr="00942408">
        <w:tc>
          <w:tcPr>
            <w:tcW w:w="4284" w:type="dxa"/>
            <w:gridSpan w:val="2"/>
            <w:vAlign w:val="center"/>
          </w:tcPr>
          <w:p w:rsidR="00C63F9E" w:rsidRPr="001E54EA" w:rsidRDefault="00C63F9E" w:rsidP="00C63F9E">
            <w:pPr>
              <w:pStyle w:val="ListParagraph"/>
              <w:ind w:left="0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účet   N</w:t>
            </w:r>
            <w:r w:rsidRPr="001E54EA">
              <w:rPr>
                <w:rFonts w:ascii="Calibri" w:eastAsia="Calibri" w:hAnsi="Calibri" w:cs="Times New Roman"/>
                <w:sz w:val="16"/>
                <w:szCs w:val="16"/>
              </w:rPr>
              <w:t>i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2142" w:type="dxa"/>
            <w:vAlign w:val="center"/>
          </w:tcPr>
          <w:p w:rsidR="00C63F9E" w:rsidRPr="00247493" w:rsidRDefault="00E607C3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47493">
              <w:rPr>
                <w:rFonts w:ascii="Calibri" w:eastAsia="Calibri" w:hAnsi="Calibri" w:cs="Times New Roman"/>
                <w:i/>
                <w:color w:val="4F81BD" w:themeColor="accent1"/>
              </w:rPr>
              <w:t>42 696,8</w:t>
            </w:r>
          </w:p>
        </w:tc>
      </w:tr>
    </w:tbl>
    <w:p w:rsidR="00C63F9E" w:rsidRDefault="00E607C3" w:rsidP="002D4161">
      <w:pPr>
        <w:pStyle w:val="ListParagraph"/>
        <w:jc w:val="right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( 266,86</w:t>
      </w:r>
      <w:r w:rsidR="00C63F9E">
        <w:rPr>
          <w:rFonts w:ascii="Calibri" w:eastAsia="Calibri" w:hAnsi="Calibri" w:cs="Times New Roman"/>
          <w:i/>
        </w:rPr>
        <w:t xml:space="preserve"> € )</w:t>
      </w:r>
    </w:p>
    <w:p w:rsidR="002D4161" w:rsidRPr="001E54EA" w:rsidRDefault="002D4161" w:rsidP="00C63F9E">
      <w:pPr>
        <w:pStyle w:val="ListParagraph"/>
        <w:rPr>
          <w:rFonts w:ascii="Calibri" w:eastAsia="Calibri" w:hAnsi="Calibri" w:cs="Times New Roman"/>
          <w:i/>
        </w:rPr>
      </w:pPr>
    </w:p>
    <w:p w:rsidR="00C63F9E" w:rsidRPr="00C63F9E" w:rsidRDefault="00C63F9E" w:rsidP="00C63F9E">
      <w:pPr>
        <w:pStyle w:val="ListParagraph"/>
        <w:jc w:val="both"/>
        <w:rPr>
          <w:rFonts w:ascii="Calibri" w:eastAsia="Calibri" w:hAnsi="Calibri" w:cs="Times New Roman"/>
          <w:i/>
        </w:rPr>
      </w:pPr>
    </w:p>
    <w:p w:rsidR="002D4161" w:rsidRPr="002D4161" w:rsidRDefault="00C63F9E" w:rsidP="002D4161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Times New Roman"/>
          <w:i/>
        </w:rPr>
      </w:pPr>
      <w:r>
        <w:t>Vypočítajte</w:t>
      </w:r>
      <w:r w:rsidR="000B7851">
        <w:t xml:space="preserve"> spoločný úrok </w:t>
      </w:r>
      <w:r w:rsidR="002D4161">
        <w:t>z niekoľkých istín pri úrokovej miere 2,5 % p.a. podľa údajov uvedených v tabuľke:</w:t>
      </w:r>
    </w:p>
    <w:p w:rsidR="002D4161" w:rsidRPr="002D4161" w:rsidRDefault="002D4161" w:rsidP="002D4161">
      <w:pPr>
        <w:pStyle w:val="ListParagraph"/>
        <w:jc w:val="both"/>
        <w:rPr>
          <w:rFonts w:ascii="Calibri" w:eastAsia="Calibri" w:hAnsi="Calibri" w:cs="Times New Roman"/>
          <w:i/>
        </w:rPr>
      </w:pPr>
    </w:p>
    <w:p w:rsidR="002D4161" w:rsidRPr="00C63F9E" w:rsidRDefault="002D4161" w:rsidP="002D4161">
      <w:pPr>
        <w:pStyle w:val="ListParagraph"/>
        <w:jc w:val="both"/>
        <w:rPr>
          <w:rFonts w:ascii="Calibri" w:eastAsia="Calibri" w:hAnsi="Calibri" w:cs="Times New Roman"/>
          <w:i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142"/>
        <w:gridCol w:w="2142"/>
        <w:gridCol w:w="2142"/>
      </w:tblGrid>
      <w:tr w:rsidR="00C63F9E" w:rsidRPr="001E54EA" w:rsidTr="00B102A4">
        <w:trPr>
          <w:trHeight w:val="547"/>
        </w:trPr>
        <w:tc>
          <w:tcPr>
            <w:tcW w:w="2142" w:type="dxa"/>
            <w:vAlign w:val="center"/>
          </w:tcPr>
          <w:p w:rsidR="00C63F9E" w:rsidRPr="001E54EA" w:rsidRDefault="005F03C2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 w:rsidRPr="001E54EA">
              <w:rPr>
                <w:rFonts w:ascii="Calibri" w:eastAsia="Calibri" w:hAnsi="Calibri" w:cs="Times New Roman"/>
              </w:rPr>
              <w:t>Istina (€)</w:t>
            </w:r>
          </w:p>
        </w:tc>
        <w:tc>
          <w:tcPr>
            <w:tcW w:w="2142" w:type="dxa"/>
            <w:vAlign w:val="center"/>
          </w:tcPr>
          <w:p w:rsidR="00C63F9E" w:rsidRPr="001E54EA" w:rsidRDefault="00C63F9E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 w:rsidRPr="001E54EA">
              <w:rPr>
                <w:rFonts w:ascii="Calibri" w:eastAsia="Calibri" w:hAnsi="Calibri" w:cs="Times New Roman"/>
              </w:rPr>
              <w:t>Počet dní</w:t>
            </w:r>
          </w:p>
        </w:tc>
        <w:tc>
          <w:tcPr>
            <w:tcW w:w="2142" w:type="dxa"/>
            <w:vAlign w:val="center"/>
          </w:tcPr>
          <w:p w:rsidR="00C63F9E" w:rsidRDefault="00C63F9E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Úrokový súčin</w:t>
            </w:r>
          </w:p>
          <w:p w:rsidR="00C63F9E" w:rsidRPr="001E54EA" w:rsidRDefault="00C63F9E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N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i</w:t>
            </w:r>
            <w:r>
              <w:rPr>
                <w:rFonts w:ascii="Calibri" w:eastAsia="Calibri" w:hAnsi="Calibri" w:cs="Times New Roman"/>
              </w:rPr>
              <w:t>)</w:t>
            </w:r>
          </w:p>
        </w:tc>
      </w:tr>
      <w:tr w:rsidR="00C63F9E" w:rsidRPr="001E54EA" w:rsidTr="00247493">
        <w:tc>
          <w:tcPr>
            <w:tcW w:w="2142" w:type="dxa"/>
            <w:vAlign w:val="center"/>
          </w:tcPr>
          <w:p w:rsidR="00C63F9E" w:rsidRPr="001E54EA" w:rsidRDefault="007213F6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 000</w:t>
            </w:r>
          </w:p>
        </w:tc>
        <w:tc>
          <w:tcPr>
            <w:tcW w:w="2142" w:type="dxa"/>
            <w:vAlign w:val="center"/>
          </w:tcPr>
          <w:p w:rsidR="00C63F9E" w:rsidRPr="001E54EA" w:rsidRDefault="006E70F2" w:rsidP="006E70F2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0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C63F9E" w:rsidRPr="00247493" w:rsidRDefault="00247493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47493">
              <w:rPr>
                <w:rFonts w:ascii="Calibri" w:eastAsia="Calibri" w:hAnsi="Calibri" w:cs="Times New Roman"/>
                <w:i/>
                <w:color w:val="4F81BD" w:themeColor="accent1"/>
              </w:rPr>
              <w:t>80 000</w:t>
            </w:r>
          </w:p>
        </w:tc>
      </w:tr>
      <w:tr w:rsidR="00C63F9E" w:rsidRPr="001E54EA" w:rsidTr="00247493">
        <w:tc>
          <w:tcPr>
            <w:tcW w:w="2142" w:type="dxa"/>
            <w:vAlign w:val="center"/>
          </w:tcPr>
          <w:p w:rsidR="00C63F9E" w:rsidRPr="001E54EA" w:rsidRDefault="007213F6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3 300 </w:t>
            </w:r>
          </w:p>
        </w:tc>
        <w:tc>
          <w:tcPr>
            <w:tcW w:w="2142" w:type="dxa"/>
            <w:vAlign w:val="center"/>
          </w:tcPr>
          <w:p w:rsidR="00C63F9E" w:rsidRPr="001E54EA" w:rsidRDefault="006E70F2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8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C63F9E" w:rsidRPr="00247493" w:rsidRDefault="00247493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47493">
              <w:rPr>
                <w:rFonts w:ascii="Calibri" w:eastAsia="Calibri" w:hAnsi="Calibri" w:cs="Times New Roman"/>
                <w:i/>
                <w:color w:val="4F81BD" w:themeColor="accent1"/>
              </w:rPr>
              <w:t>5 214</w:t>
            </w:r>
          </w:p>
        </w:tc>
      </w:tr>
      <w:tr w:rsidR="002D4161" w:rsidRPr="001E54EA" w:rsidTr="00247493">
        <w:tc>
          <w:tcPr>
            <w:tcW w:w="2142" w:type="dxa"/>
            <w:vAlign w:val="center"/>
          </w:tcPr>
          <w:p w:rsidR="002D4161" w:rsidRPr="001E54EA" w:rsidRDefault="007213F6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0</w:t>
            </w:r>
          </w:p>
        </w:tc>
        <w:tc>
          <w:tcPr>
            <w:tcW w:w="2142" w:type="dxa"/>
            <w:vAlign w:val="center"/>
          </w:tcPr>
          <w:p w:rsidR="002D4161" w:rsidRPr="001E54EA" w:rsidRDefault="006E70F2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D4161" w:rsidRPr="00247493" w:rsidRDefault="00247493" w:rsidP="00247493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47493">
              <w:rPr>
                <w:rFonts w:ascii="Calibri" w:eastAsia="Calibri" w:hAnsi="Calibri" w:cs="Times New Roman"/>
                <w:i/>
                <w:color w:val="4F81BD" w:themeColor="accent1"/>
              </w:rPr>
              <w:t xml:space="preserve">331,5 </w:t>
            </w:r>
          </w:p>
        </w:tc>
      </w:tr>
      <w:tr w:rsidR="00C63F9E" w:rsidRPr="001E54EA" w:rsidTr="00247493">
        <w:tc>
          <w:tcPr>
            <w:tcW w:w="2142" w:type="dxa"/>
            <w:vAlign w:val="center"/>
          </w:tcPr>
          <w:p w:rsidR="00C63F9E" w:rsidRPr="001E54EA" w:rsidRDefault="007213F6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 000</w:t>
            </w:r>
          </w:p>
        </w:tc>
        <w:tc>
          <w:tcPr>
            <w:tcW w:w="2142" w:type="dxa"/>
            <w:vAlign w:val="center"/>
          </w:tcPr>
          <w:p w:rsidR="00C63F9E" w:rsidRPr="001E54EA" w:rsidRDefault="006E70F2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C63F9E" w:rsidRPr="00247493" w:rsidRDefault="00247493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47493">
              <w:rPr>
                <w:rFonts w:ascii="Calibri" w:eastAsia="Calibri" w:hAnsi="Calibri" w:cs="Times New Roman"/>
                <w:i/>
                <w:color w:val="4F81BD" w:themeColor="accent1"/>
              </w:rPr>
              <w:t>19 520</w:t>
            </w:r>
          </w:p>
        </w:tc>
      </w:tr>
      <w:tr w:rsidR="00C63F9E" w:rsidRPr="001E54EA" w:rsidTr="00247493">
        <w:tc>
          <w:tcPr>
            <w:tcW w:w="2142" w:type="dxa"/>
            <w:vAlign w:val="center"/>
          </w:tcPr>
          <w:p w:rsidR="00C63F9E" w:rsidRPr="001E54EA" w:rsidRDefault="007213F6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 000</w:t>
            </w:r>
          </w:p>
        </w:tc>
        <w:tc>
          <w:tcPr>
            <w:tcW w:w="2142" w:type="dxa"/>
            <w:vAlign w:val="center"/>
          </w:tcPr>
          <w:p w:rsidR="00C63F9E" w:rsidRPr="001E54EA" w:rsidRDefault="006E70F2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5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C63F9E" w:rsidRPr="00247493" w:rsidRDefault="00247493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47493">
              <w:rPr>
                <w:rFonts w:ascii="Calibri" w:eastAsia="Calibri" w:hAnsi="Calibri" w:cs="Times New Roman"/>
                <w:i/>
                <w:color w:val="4F81BD" w:themeColor="accent1"/>
              </w:rPr>
              <w:t>72 850</w:t>
            </w:r>
          </w:p>
        </w:tc>
      </w:tr>
      <w:tr w:rsidR="00C63F9E" w:rsidRPr="001E54EA" w:rsidTr="00247493">
        <w:tc>
          <w:tcPr>
            <w:tcW w:w="2142" w:type="dxa"/>
            <w:vAlign w:val="center"/>
          </w:tcPr>
          <w:p w:rsidR="00C63F9E" w:rsidRPr="001E54EA" w:rsidRDefault="007213F6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 360</w:t>
            </w:r>
          </w:p>
        </w:tc>
        <w:tc>
          <w:tcPr>
            <w:tcW w:w="2142" w:type="dxa"/>
            <w:vAlign w:val="center"/>
          </w:tcPr>
          <w:p w:rsidR="00C63F9E" w:rsidRPr="001E54EA" w:rsidRDefault="006E70F2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7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C63F9E" w:rsidRPr="00247493" w:rsidRDefault="00247493" w:rsidP="00247493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47493">
              <w:rPr>
                <w:rFonts w:ascii="Calibri" w:eastAsia="Calibri" w:hAnsi="Calibri" w:cs="Times New Roman"/>
                <w:i/>
                <w:color w:val="4F81BD" w:themeColor="accent1"/>
              </w:rPr>
              <w:t xml:space="preserve">11 095,2 </w:t>
            </w:r>
          </w:p>
        </w:tc>
      </w:tr>
      <w:tr w:rsidR="00C63F9E" w:rsidRPr="001E54EA" w:rsidTr="00247493">
        <w:tc>
          <w:tcPr>
            <w:tcW w:w="2142" w:type="dxa"/>
            <w:vAlign w:val="center"/>
          </w:tcPr>
          <w:p w:rsidR="00C63F9E" w:rsidRPr="001E54EA" w:rsidRDefault="007213F6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 210</w:t>
            </w:r>
          </w:p>
        </w:tc>
        <w:tc>
          <w:tcPr>
            <w:tcW w:w="2142" w:type="dxa"/>
            <w:vAlign w:val="center"/>
          </w:tcPr>
          <w:p w:rsidR="00C63F9E" w:rsidRPr="001E54EA" w:rsidRDefault="006E70F2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9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C63F9E" w:rsidRPr="00247493" w:rsidRDefault="00247493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47493">
              <w:rPr>
                <w:rFonts w:ascii="Calibri" w:eastAsia="Calibri" w:hAnsi="Calibri" w:cs="Times New Roman"/>
                <w:i/>
                <w:color w:val="4F81BD" w:themeColor="accent1"/>
              </w:rPr>
              <w:t>12 357,9</w:t>
            </w:r>
          </w:p>
        </w:tc>
      </w:tr>
      <w:tr w:rsidR="00C63F9E" w:rsidRPr="001E54EA" w:rsidTr="00247493">
        <w:tc>
          <w:tcPr>
            <w:tcW w:w="4284" w:type="dxa"/>
            <w:gridSpan w:val="2"/>
            <w:vAlign w:val="center"/>
          </w:tcPr>
          <w:p w:rsidR="00C63F9E" w:rsidRPr="001E54EA" w:rsidRDefault="00C63F9E" w:rsidP="00B102A4">
            <w:pPr>
              <w:pStyle w:val="ListParagraph"/>
              <w:ind w:left="0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účet   N</w:t>
            </w:r>
            <w:r w:rsidRPr="001E54EA">
              <w:rPr>
                <w:rFonts w:ascii="Calibri" w:eastAsia="Calibri" w:hAnsi="Calibri" w:cs="Times New Roman"/>
                <w:sz w:val="16"/>
                <w:szCs w:val="16"/>
              </w:rPr>
              <w:t>i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C63F9E" w:rsidRPr="00247493" w:rsidRDefault="00247493" w:rsidP="00B102A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i/>
                <w:color w:val="4F81BD" w:themeColor="accent1"/>
              </w:rPr>
            </w:pPr>
            <w:r w:rsidRPr="00247493">
              <w:rPr>
                <w:rFonts w:ascii="Calibri" w:eastAsia="Calibri" w:hAnsi="Calibri" w:cs="Times New Roman"/>
                <w:i/>
                <w:color w:val="4F81BD" w:themeColor="accent1"/>
              </w:rPr>
              <w:t>201 368,6</w:t>
            </w:r>
          </w:p>
        </w:tc>
      </w:tr>
    </w:tbl>
    <w:p w:rsidR="002D4161" w:rsidRPr="0070209B" w:rsidRDefault="00247493" w:rsidP="0070209B">
      <w:pPr>
        <w:jc w:val="right"/>
        <w:rPr>
          <w:rFonts w:ascii="Calibri" w:eastAsia="Calibri" w:hAnsi="Calibri" w:cs="Times New Roman"/>
          <w:i/>
        </w:rPr>
      </w:pPr>
      <w:r w:rsidRPr="0070209B">
        <w:rPr>
          <w:rFonts w:ascii="Calibri" w:eastAsia="Calibri" w:hAnsi="Calibri" w:cs="Times New Roman"/>
          <w:i/>
        </w:rPr>
        <w:t xml:space="preserve">( 1 398,39 </w:t>
      </w:r>
      <w:r w:rsidR="00C63F9E" w:rsidRPr="0070209B">
        <w:rPr>
          <w:rFonts w:ascii="Calibri" w:eastAsia="Calibri" w:hAnsi="Calibri" w:cs="Times New Roman"/>
          <w:i/>
        </w:rPr>
        <w:t>€ )</w:t>
      </w:r>
    </w:p>
    <w:p w:rsidR="001E54EA" w:rsidRPr="00B61607" w:rsidRDefault="001E54EA" w:rsidP="00B61607">
      <w:pPr>
        <w:pStyle w:val="ListParagraph"/>
        <w:jc w:val="both"/>
      </w:pPr>
    </w:p>
    <w:p w:rsidR="00ED06EE" w:rsidRPr="00B61607" w:rsidRDefault="00ED06EE" w:rsidP="00ED06EE">
      <w:pPr>
        <w:pStyle w:val="ListParagraph"/>
        <w:numPr>
          <w:ilvl w:val="0"/>
          <w:numId w:val="3"/>
        </w:numPr>
        <w:jc w:val="both"/>
      </w:pPr>
      <w:r w:rsidRPr="00B61607">
        <w:t>Aký bude celkový úrok na konci roka pri 5% ročnej úrokovej miere, ak počas roka sa uskutočnili tieto vklady: 20.1. - 800 p. j., 10.3. - 500 p. j., 10.5. -  400 p. j.,               20.10. -  1200 p. j.?  Použite štandard ACT/365</w:t>
      </w:r>
      <w:r w:rsidR="007213F6" w:rsidRPr="00B61607">
        <w:t>, pri riešení údaje usporiadajte do prehľadnej tabuľky</w:t>
      </w:r>
      <w:r w:rsidRPr="00B61607">
        <w:t xml:space="preserve">.           </w:t>
      </w:r>
      <w:r w:rsidRPr="00B61607">
        <w:rPr>
          <w:i/>
        </w:rPr>
        <w:t>( 82,8 p. j )</w:t>
      </w:r>
    </w:p>
    <w:p w:rsidR="00B36057" w:rsidRPr="00B61607" w:rsidRDefault="00B36057" w:rsidP="00ED06EE">
      <w:pPr>
        <w:pStyle w:val="ListParagraph"/>
        <w:numPr>
          <w:ilvl w:val="0"/>
          <w:numId w:val="3"/>
        </w:numPr>
        <w:jc w:val="both"/>
      </w:pPr>
      <w:r w:rsidRPr="00B61607">
        <w:t>Aký bude celkový úrok na VK s</w:t>
      </w:r>
      <w:r w:rsidR="0016627B" w:rsidRPr="00B61607">
        <w:t> </w:t>
      </w:r>
      <w:r w:rsidRPr="00B61607">
        <w:t>2</w:t>
      </w:r>
      <w:r w:rsidR="0016627B" w:rsidRPr="00B61607">
        <w:t xml:space="preserve"> </w:t>
      </w:r>
      <w:r w:rsidRPr="00B61607">
        <w:t>% p.a. z vkladov: 11</w:t>
      </w:r>
      <w:r w:rsidR="0016627B" w:rsidRPr="00B61607">
        <w:t> </w:t>
      </w:r>
      <w:r w:rsidRPr="00B61607">
        <w:t>500</w:t>
      </w:r>
      <w:r w:rsidR="0016627B" w:rsidRPr="00B61607">
        <w:t xml:space="preserve"> </w:t>
      </w:r>
      <w:r w:rsidRPr="00B61607">
        <w:t xml:space="preserve">€ (164 dní), 15 500 €         (104 dní), 13 300 € (36 dní), 14 800 € (41 dní), 11 800 € (15 dní)?    </w:t>
      </w:r>
      <w:r w:rsidR="0016627B" w:rsidRPr="00B61607">
        <w:t xml:space="preserve">   </w:t>
      </w:r>
      <w:r w:rsidRPr="00B61607">
        <w:t xml:space="preserve"> </w:t>
      </w:r>
      <w:r w:rsidRPr="00B61607">
        <w:rPr>
          <w:i/>
        </w:rPr>
        <w:t>( 264,40 € )</w:t>
      </w:r>
    </w:p>
    <w:p w:rsidR="00220D1C" w:rsidRPr="00B61607" w:rsidRDefault="002F50B5" w:rsidP="003D2F93">
      <w:pPr>
        <w:pStyle w:val="ListParagraph"/>
        <w:numPr>
          <w:ilvl w:val="0"/>
          <w:numId w:val="3"/>
        </w:numPr>
        <w:jc w:val="both"/>
      </w:pPr>
      <w:r w:rsidRPr="00B61607">
        <w:t xml:space="preserve">Vypočítajte </w:t>
      </w:r>
      <w:r w:rsidR="0016627B" w:rsidRPr="00B61607">
        <w:t xml:space="preserve">celkový úrok na VK s 12 mesačnou výpovednou lehotou (9 % p.a) z vkladov: 28 400 € (360 dní), 2 600 € (257 dní), 5 000 € (171 dní) a 1000 € (90 dní).  </w:t>
      </w:r>
      <w:r w:rsidR="00B61607">
        <w:t xml:space="preserve">  </w:t>
      </w:r>
      <w:r w:rsidR="0016627B" w:rsidRPr="00B61607">
        <w:t xml:space="preserve">  </w:t>
      </w:r>
      <w:r w:rsidR="0016627B" w:rsidRPr="00B61607">
        <w:rPr>
          <w:i/>
        </w:rPr>
        <w:t xml:space="preserve"> ( 2 959,30 € )</w:t>
      </w:r>
    </w:p>
    <w:p w:rsidR="00005BAA" w:rsidRPr="00B61607" w:rsidRDefault="00170E1B" w:rsidP="00170E1B">
      <w:pPr>
        <w:pStyle w:val="ListParagraph"/>
        <w:numPr>
          <w:ilvl w:val="0"/>
          <w:numId w:val="3"/>
        </w:numPr>
        <w:jc w:val="both"/>
      </w:pPr>
      <w:r>
        <w:t xml:space="preserve">Vypočítajte úrok pri </w:t>
      </w:r>
      <w:r w:rsidR="00B61607">
        <w:t>úrokovej miere</w:t>
      </w:r>
      <w:r>
        <w:t xml:space="preserve"> 1,5 % p.a. z vkladov </w:t>
      </w:r>
      <w:r w:rsidRPr="00B61607">
        <w:t>2</w:t>
      </w:r>
      <w:r w:rsidRPr="00B61607">
        <w:t> </w:t>
      </w:r>
      <w:r w:rsidRPr="00B61607">
        <w:t>850</w:t>
      </w:r>
      <w:r w:rsidRPr="00B61607">
        <w:t xml:space="preserve">€ </w:t>
      </w:r>
      <w:r w:rsidR="00B61607">
        <w:t xml:space="preserve"> za </w:t>
      </w:r>
      <w:r w:rsidRPr="00B61607">
        <w:t>120 d</w:t>
      </w:r>
      <w:r w:rsidR="00B61607">
        <w:t>ní</w:t>
      </w:r>
      <w:r w:rsidRPr="00B61607">
        <w:t xml:space="preserve">, </w:t>
      </w:r>
      <w:r w:rsidRPr="00B61607">
        <w:t>1</w:t>
      </w:r>
      <w:r w:rsidRPr="00B61607">
        <w:t> </w:t>
      </w:r>
      <w:r w:rsidRPr="00B61607">
        <w:t>200</w:t>
      </w:r>
      <w:r w:rsidRPr="00B61607">
        <w:t>€</w:t>
      </w:r>
      <w:r w:rsidR="00B61607">
        <w:t xml:space="preserve"> za </w:t>
      </w:r>
      <w:r w:rsidRPr="00B61607">
        <w:t>211 d</w:t>
      </w:r>
      <w:r w:rsidR="00B61607">
        <w:t xml:space="preserve">ní, </w:t>
      </w:r>
      <w:r w:rsidRPr="00B61607">
        <w:t>23</w:t>
      </w:r>
      <w:r w:rsidRPr="00B61607">
        <w:t> </w:t>
      </w:r>
      <w:r w:rsidRPr="00B61607">
        <w:t>560</w:t>
      </w:r>
      <w:r w:rsidRPr="00B61607">
        <w:t>€</w:t>
      </w:r>
      <w:r w:rsidR="00B61607">
        <w:t xml:space="preserve"> za </w:t>
      </w:r>
      <w:r w:rsidRPr="00B61607">
        <w:t>35 d</w:t>
      </w:r>
      <w:r w:rsidR="00B61607">
        <w:t>ní</w:t>
      </w:r>
      <w:r w:rsidRPr="00B61607">
        <w:t xml:space="preserve">.         </w:t>
      </w:r>
      <w:r w:rsidRPr="00B61607">
        <w:rPr>
          <w:i/>
        </w:rPr>
        <w:t>( 59,16 € )</w:t>
      </w:r>
      <w:r w:rsidRPr="00B61607">
        <w:t xml:space="preserve">   </w:t>
      </w:r>
    </w:p>
    <w:p w:rsidR="00005BAA" w:rsidRPr="00B61607" w:rsidRDefault="00170E1B" w:rsidP="003D2F93">
      <w:pPr>
        <w:pStyle w:val="ListParagraph"/>
        <w:numPr>
          <w:ilvl w:val="0"/>
          <w:numId w:val="3"/>
        </w:numPr>
        <w:jc w:val="both"/>
      </w:pPr>
      <w:r>
        <w:t xml:space="preserve">Aký je spoločný úrok pri 5 % p.a. z daných istín: 5 873 € za 315 dní, 8 465 € za 245 dní, 7362 € za 158 dní a 98 374 € za 26 dní ?   </w:t>
      </w:r>
      <w:r w:rsidR="0070209B">
        <w:t xml:space="preserve">          </w:t>
      </w:r>
      <w:r w:rsidR="0070209B" w:rsidRPr="00B61607">
        <w:rPr>
          <w:i/>
        </w:rPr>
        <w:t>( 1 061,80 €</w:t>
      </w:r>
      <w:r w:rsidRPr="00B61607">
        <w:rPr>
          <w:i/>
        </w:rPr>
        <w:t xml:space="preserve">  </w:t>
      </w:r>
      <w:r w:rsidR="0070209B" w:rsidRPr="00B61607">
        <w:rPr>
          <w:i/>
        </w:rPr>
        <w:t>)</w:t>
      </w:r>
      <w:r w:rsidRPr="00B61607">
        <w:t xml:space="preserve">  </w:t>
      </w:r>
    </w:p>
    <w:p w:rsidR="0070209B" w:rsidRDefault="0070209B" w:rsidP="0070209B">
      <w:pPr>
        <w:pStyle w:val="ListParagraph"/>
        <w:numPr>
          <w:ilvl w:val="0"/>
          <w:numId w:val="3"/>
        </w:numPr>
        <w:jc w:val="both"/>
      </w:pPr>
      <w:r>
        <w:t>Vypočítajte spoločný úrok pri 4 % p.a.</w:t>
      </w:r>
      <w:r w:rsidRPr="0070209B">
        <w:t xml:space="preserve"> </w:t>
      </w:r>
      <w:r>
        <w:t xml:space="preserve">z istín </w:t>
      </w:r>
      <w:r w:rsidRPr="00B61607">
        <w:t>7</w:t>
      </w:r>
      <w:r w:rsidRPr="00B61607">
        <w:t> </w:t>
      </w:r>
      <w:r w:rsidRPr="00B61607">
        <w:t>200</w:t>
      </w:r>
      <w:r w:rsidRPr="00B61607">
        <w:t xml:space="preserve">€ ( za </w:t>
      </w:r>
      <w:r w:rsidRPr="00B61607">
        <w:t>248</w:t>
      </w:r>
      <w:r w:rsidRPr="00B61607">
        <w:t xml:space="preserve"> dní), </w:t>
      </w:r>
      <w:r w:rsidRPr="00B61607">
        <w:t>13</w:t>
      </w:r>
      <w:r w:rsidRPr="00B61607">
        <w:t> </w:t>
      </w:r>
      <w:r w:rsidRPr="00B61607">
        <w:t>700</w:t>
      </w:r>
      <w:r w:rsidRPr="00B61607">
        <w:t xml:space="preserve">€ (za </w:t>
      </w:r>
      <w:r w:rsidRPr="00B61607">
        <w:t>172</w:t>
      </w:r>
      <w:r w:rsidRPr="00B61607">
        <w:t xml:space="preserve"> dní) ,                </w:t>
      </w:r>
      <w:r w:rsidRPr="00B61607">
        <w:t>26</w:t>
      </w:r>
      <w:r w:rsidRPr="00B61607">
        <w:t> </w:t>
      </w:r>
      <w:r w:rsidRPr="00B61607">
        <w:t>800</w:t>
      </w:r>
      <w:r w:rsidRPr="00B61607">
        <w:t xml:space="preserve">€ (za </w:t>
      </w:r>
      <w:r w:rsidRPr="00B61607">
        <w:t>106</w:t>
      </w:r>
      <w:r w:rsidRPr="00B61607">
        <w:t xml:space="preserve"> dní), </w:t>
      </w:r>
      <w:r w:rsidRPr="00B61607">
        <w:t>18</w:t>
      </w:r>
      <w:r w:rsidRPr="00B61607">
        <w:t> </w:t>
      </w:r>
      <w:r w:rsidRPr="00B61607">
        <w:t>900</w:t>
      </w:r>
      <w:r w:rsidRPr="00B61607">
        <w:t xml:space="preserve">€ (za </w:t>
      </w:r>
      <w:r w:rsidRPr="00B61607">
        <w:t>32</w:t>
      </w:r>
      <w:r w:rsidRPr="00B61607">
        <w:t xml:space="preserve"> dní).       </w:t>
      </w:r>
      <w:r w:rsidRPr="00B61607">
        <w:rPr>
          <w:i/>
        </w:rPr>
        <w:t>(</w:t>
      </w:r>
      <w:r w:rsidR="00B61607" w:rsidRPr="00B61607">
        <w:rPr>
          <w:i/>
        </w:rPr>
        <w:t xml:space="preserve"> 834,07 € )</w:t>
      </w:r>
      <w:r w:rsidRPr="00B61607">
        <w:t xml:space="preserve">   </w:t>
      </w:r>
    </w:p>
    <w:p w:rsidR="00B61607" w:rsidRPr="00B61607" w:rsidRDefault="00B61607" w:rsidP="00B61607">
      <w:pPr>
        <w:jc w:val="both"/>
      </w:pPr>
    </w:p>
    <w:p w:rsidR="00503286" w:rsidRPr="00503286" w:rsidRDefault="00503286" w:rsidP="00503286">
      <w:pPr>
        <w:pStyle w:val="ListParagraph"/>
        <w:jc w:val="center"/>
        <w:rPr>
          <w:rFonts w:ascii="Calibri" w:eastAsia="Calibri" w:hAnsi="Calibri" w:cs="Times New Roman"/>
        </w:rPr>
      </w:pPr>
      <w:r>
        <w:lastRenderedPageBreak/>
        <w:t>Výpočty zo zväčšenej istiny</w:t>
      </w:r>
    </w:p>
    <w:p w:rsidR="00361A10" w:rsidRDefault="00361A10" w:rsidP="00503286">
      <w:pPr>
        <w:pStyle w:val="ListParagraph"/>
        <w:jc w:val="both"/>
      </w:pPr>
    </w:p>
    <w:p w:rsidR="003A72D0" w:rsidRDefault="003A72D0" w:rsidP="00361A10">
      <w:pPr>
        <w:pStyle w:val="ListParagraph"/>
        <w:numPr>
          <w:ilvl w:val="0"/>
          <w:numId w:val="3"/>
        </w:numPr>
        <w:jc w:val="both"/>
      </w:pPr>
      <w:r>
        <w:t>Banka ponúka depozitné certifikáty. Koľko eur vloží majiteľ jednoročného depozitného certifikátu, keď po roku pri 15,25 % p.a. bude nominálna hodnota certifikátu 5 000 € ?</w:t>
      </w:r>
    </w:p>
    <w:p w:rsidR="00361A10" w:rsidRPr="00361A10" w:rsidRDefault="003A72D0" w:rsidP="003A72D0">
      <w:pPr>
        <w:pStyle w:val="ListParagraph"/>
        <w:jc w:val="both"/>
      </w:pPr>
      <w:r>
        <w:rPr>
          <w:i/>
        </w:rPr>
        <w:t>( 4 338 € )</w:t>
      </w:r>
      <w:r w:rsidR="00361A10" w:rsidRPr="00472DCF">
        <w:t xml:space="preserve">       </w:t>
      </w:r>
    </w:p>
    <w:p w:rsidR="0021461C" w:rsidRPr="00A33B63" w:rsidRDefault="0021461C" w:rsidP="0021461C">
      <w:pPr>
        <w:pStyle w:val="ListParagraph"/>
        <w:numPr>
          <w:ilvl w:val="0"/>
          <w:numId w:val="3"/>
        </w:numPr>
      </w:pPr>
      <w:r>
        <w:t xml:space="preserve">Vypočítajte, aká veľká bola  istina, koľko  činil úrok, keď podnik  vyrovnal dlh a úroky čiastkou  687 644,44 € pri úroku 8% p.a. Pôžička bola poskytnutá  16.1. a splatená  21.12. </w:t>
      </w:r>
      <w:r w:rsidR="003A72D0">
        <w:t xml:space="preserve">                 </w:t>
      </w:r>
      <w:r>
        <w:t xml:space="preserve">       </w:t>
      </w:r>
      <w:r>
        <w:rPr>
          <w:i/>
        </w:rPr>
        <w:t>( 640 000 €,  47 644,44 € )</w:t>
      </w:r>
    </w:p>
    <w:p w:rsidR="00A33B63" w:rsidRPr="00503286" w:rsidRDefault="00A33B63" w:rsidP="00A33B63">
      <w:pPr>
        <w:pStyle w:val="ListParagraph"/>
        <w:numPr>
          <w:ilvl w:val="0"/>
          <w:numId w:val="3"/>
        </w:numPr>
      </w:pPr>
      <w:r>
        <w:rPr>
          <w:rFonts w:ascii="Calibri" w:eastAsia="Calibri" w:hAnsi="Calibri" w:cs="Times New Roman"/>
          <w:sz w:val="24"/>
        </w:rPr>
        <w:t xml:space="preserve"> </w:t>
      </w:r>
      <w:r w:rsidRPr="00392F78">
        <w:rPr>
          <w:rFonts w:ascii="Calibri" w:eastAsia="Calibri" w:hAnsi="Calibri" w:cs="Times New Roman"/>
          <w:sz w:val="24"/>
        </w:rPr>
        <w:t xml:space="preserve">Banka poskytuje na vklady 6 % ročný úrok. Ivan potrebuje za 9 mesiacov vrátiť dlžobu 5 000 </w:t>
      </w:r>
      <w:r w:rsidRPr="00392F78">
        <w:rPr>
          <w:sz w:val="24"/>
        </w:rPr>
        <w:t>€</w:t>
      </w:r>
      <w:r w:rsidRPr="00392F78">
        <w:rPr>
          <w:rFonts w:ascii="Calibri" w:eastAsia="Calibri" w:hAnsi="Calibri" w:cs="Times New Roman"/>
          <w:sz w:val="24"/>
        </w:rPr>
        <w:t xml:space="preserve">. Koľko musí teraz uložiť do banky, aby mal za 9 mesiacov túto sumu? </w:t>
      </w:r>
      <w:r w:rsidRPr="00392F78">
        <w:rPr>
          <w:sz w:val="24"/>
        </w:rPr>
        <w:t xml:space="preserve">               </w:t>
      </w:r>
      <w:r w:rsidRPr="00392F78">
        <w:rPr>
          <w:i/>
          <w:sz w:val="24"/>
        </w:rPr>
        <w:t>(</w:t>
      </w:r>
      <w:r w:rsidRPr="00392F78">
        <w:rPr>
          <w:rFonts w:ascii="Calibri" w:eastAsia="Calibri" w:hAnsi="Calibri" w:cs="Times New Roman"/>
          <w:i/>
          <w:sz w:val="24"/>
        </w:rPr>
        <w:t xml:space="preserve"> 4 784,69</w:t>
      </w:r>
      <w:r w:rsidR="005D7571">
        <w:rPr>
          <w:rFonts w:ascii="Calibri" w:eastAsia="Calibri" w:hAnsi="Calibri" w:cs="Times New Roman"/>
          <w:i/>
          <w:sz w:val="24"/>
        </w:rPr>
        <w:t xml:space="preserve"> </w:t>
      </w:r>
      <w:r w:rsidRPr="00392F78">
        <w:rPr>
          <w:i/>
          <w:sz w:val="24"/>
        </w:rPr>
        <w:t>€</w:t>
      </w:r>
      <w:r w:rsidRPr="00392F78">
        <w:rPr>
          <w:rFonts w:ascii="Calibri" w:eastAsia="Calibri" w:hAnsi="Calibri" w:cs="Times New Roman"/>
          <w:i/>
          <w:sz w:val="24"/>
        </w:rPr>
        <w:t xml:space="preserve"> </w:t>
      </w:r>
      <w:r w:rsidRPr="00392F78">
        <w:rPr>
          <w:i/>
          <w:sz w:val="24"/>
        </w:rPr>
        <w:t>)</w:t>
      </w:r>
    </w:p>
    <w:p w:rsidR="00503286" w:rsidRPr="00286A39" w:rsidRDefault="003A72D0" w:rsidP="00A33B63">
      <w:pPr>
        <w:pStyle w:val="ListParagraph"/>
        <w:numPr>
          <w:ilvl w:val="0"/>
          <w:numId w:val="3"/>
        </w:numPr>
      </w:pPr>
      <w:r>
        <w:t>Koľko eur musíme vložiť 1. Októbra pri 14 % p.a., aby k 31. decembru toho istého roku</w:t>
      </w:r>
      <w:r w:rsidR="00286A39">
        <w:t xml:space="preserve"> vzrástla istina na 44 028,90 € ?      </w:t>
      </w:r>
      <w:r w:rsidR="00286A39">
        <w:rPr>
          <w:i/>
        </w:rPr>
        <w:t>( 42 540 € )</w:t>
      </w:r>
    </w:p>
    <w:p w:rsidR="00286A39" w:rsidRDefault="00286A39" w:rsidP="00A33B63">
      <w:pPr>
        <w:pStyle w:val="ListParagraph"/>
        <w:numPr>
          <w:ilvl w:val="0"/>
          <w:numId w:val="3"/>
        </w:numPr>
      </w:pPr>
      <w:r w:rsidRPr="00286A39">
        <w:t>Koľko eur úroku vynesie jednoročný depozitný certifikát finančnej inštitúcie jeho majiteľovi, ktorý získa po jednom roku pri 15,25 % p.a. nominálnu hodnotu certifikátu 20 000 € ?</w:t>
      </w:r>
      <w:r>
        <w:rPr>
          <w:i/>
        </w:rPr>
        <w:t xml:space="preserve">                ( 2 646 € )     </w:t>
      </w:r>
    </w:p>
    <w:p w:rsidR="00286A39" w:rsidRPr="00985481" w:rsidRDefault="00286A39" w:rsidP="00A33B63">
      <w:pPr>
        <w:pStyle w:val="ListParagraph"/>
        <w:numPr>
          <w:ilvl w:val="0"/>
          <w:numId w:val="3"/>
        </w:numPr>
      </w:pPr>
      <w:r>
        <w:t>Sporiteľňa poskytla novomanželom 1.apríla účelovo viazanú pôžičku na zariadenie bytu, ktor</w:t>
      </w:r>
      <w:r w:rsidR="007213F6">
        <w:t>á pri 2,5 % p.a vzrástla k 31. d</w:t>
      </w:r>
      <w:r>
        <w:t xml:space="preserve">ecembru daného roku na 30 562,50 €. Koľko  eur úroku zaplatlili za toto obdobie novomanželia?           </w:t>
      </w:r>
      <w:r w:rsidRPr="005D7571">
        <w:rPr>
          <w:i/>
        </w:rPr>
        <w:t>( 562,50 € )</w:t>
      </w:r>
    </w:p>
    <w:p w:rsidR="00C135FE" w:rsidRPr="00985481" w:rsidRDefault="00985481" w:rsidP="00C135FE">
      <w:pPr>
        <w:pStyle w:val="ListParagraph"/>
        <w:numPr>
          <w:ilvl w:val="0"/>
          <w:numId w:val="3"/>
        </w:numPr>
      </w:pPr>
      <w:r>
        <w:t>A</w:t>
      </w:r>
      <w:r w:rsidR="00C135FE" w:rsidRPr="00985481">
        <w:t>ká b</w:t>
      </w:r>
      <w:r>
        <w:t>o</w:t>
      </w:r>
      <w:r w:rsidR="00C135FE" w:rsidRPr="00985481">
        <w:t>la  p</w:t>
      </w:r>
      <w:r>
        <w:t>ô</w:t>
      </w:r>
      <w:r w:rsidR="00C135FE" w:rsidRPr="00985481">
        <w:t>vodn</w:t>
      </w:r>
      <w:r>
        <w:t xml:space="preserve">á </w:t>
      </w:r>
      <w:r w:rsidR="00C135FE" w:rsidRPr="00985481">
        <w:t>istina,</w:t>
      </w:r>
      <w:r>
        <w:t xml:space="preserve"> ak </w:t>
      </w:r>
      <w:r w:rsidR="00C135FE" w:rsidRPr="00985481">
        <w:t>neuvažuje</w:t>
      </w:r>
      <w:r>
        <w:t>me</w:t>
      </w:r>
      <w:r w:rsidR="00C135FE" w:rsidRPr="00985481">
        <w:t xml:space="preserve"> daň z</w:t>
      </w:r>
      <w:r>
        <w:t> </w:t>
      </w:r>
      <w:r w:rsidR="00C135FE" w:rsidRPr="00985481">
        <w:t>p</w:t>
      </w:r>
      <w:r>
        <w:t>rjímov</w:t>
      </w:r>
      <w:r w:rsidR="00C135FE" w:rsidRPr="00985481">
        <w:t>,</w:t>
      </w:r>
      <w:r>
        <w:t xml:space="preserve"> </w:t>
      </w:r>
      <w:r w:rsidR="00C135FE" w:rsidRPr="00985481">
        <w:t>kt</w:t>
      </w:r>
      <w:r>
        <w:t>o</w:t>
      </w:r>
      <w:r w:rsidR="00C135FE" w:rsidRPr="00985481">
        <w:t>r</w:t>
      </w:r>
      <w:r>
        <w:t xml:space="preserve">ú peňažné </w:t>
      </w:r>
      <w:r w:rsidR="00C135FE" w:rsidRPr="00985481">
        <w:t xml:space="preserve"> ústav</w:t>
      </w:r>
      <w:r>
        <w:t>y</w:t>
      </w:r>
      <w:r w:rsidR="00C135FE" w:rsidRPr="00985481">
        <w:t xml:space="preserve">  </w:t>
      </w:r>
      <w:r>
        <w:t>z</w:t>
      </w:r>
      <w:r w:rsidR="00C135FE" w:rsidRPr="00985481">
        <w:t>ráž</w:t>
      </w:r>
      <w:r>
        <w:t>a</w:t>
      </w:r>
      <w:r w:rsidR="00C135FE" w:rsidRPr="00985481">
        <w:t>j</w:t>
      </w:r>
      <w:r>
        <w:t>ú</w:t>
      </w:r>
      <w:r w:rsidR="00C135FE" w:rsidRPr="00985481">
        <w:t xml:space="preserve">, </w:t>
      </w:r>
      <w:r>
        <w:t>ak:</w:t>
      </w:r>
    </w:p>
    <w:p w:rsidR="00C135FE" w:rsidRPr="003D2F93" w:rsidRDefault="00985481" w:rsidP="00985481">
      <w:pPr>
        <w:spacing w:before="0"/>
        <w:rPr>
          <w:i/>
        </w:rPr>
      </w:pPr>
      <w:r>
        <w:t xml:space="preserve">              </w:t>
      </w:r>
      <w:r w:rsidR="003D2F93">
        <w:t>a) po pr</w:t>
      </w:r>
      <w:r w:rsidR="00C135FE" w:rsidRPr="00985481">
        <w:t>ip</w:t>
      </w:r>
      <w:r w:rsidR="003D2F93">
        <w:t>í</w:t>
      </w:r>
      <w:r w:rsidR="00C135FE" w:rsidRPr="00985481">
        <w:t>s</w:t>
      </w:r>
      <w:r w:rsidR="003D2F93">
        <w:t>a</w:t>
      </w:r>
      <w:r w:rsidR="00C135FE" w:rsidRPr="00985481">
        <w:t xml:space="preserve">ní 4% úroku </w:t>
      </w:r>
      <w:r w:rsidR="003D2F93">
        <w:t>za</w:t>
      </w:r>
      <w:r w:rsidR="00C135FE" w:rsidRPr="00985481">
        <w:t xml:space="preserve"> 79 dn</w:t>
      </w:r>
      <w:r w:rsidR="003D2F93">
        <w:t>í</w:t>
      </w:r>
      <w:r w:rsidR="00C135FE" w:rsidRPr="00985481">
        <w:t xml:space="preserve"> b</w:t>
      </w:r>
      <w:r w:rsidR="003D2F93">
        <w:t>ol na vkladnej kni</w:t>
      </w:r>
      <w:r w:rsidR="00C135FE" w:rsidRPr="00985481">
        <w:t>ž</w:t>
      </w:r>
      <w:r w:rsidR="003D2F93">
        <w:t>k</w:t>
      </w:r>
      <w:r w:rsidR="00C135FE" w:rsidRPr="00985481">
        <w:t xml:space="preserve">e </w:t>
      </w:r>
      <w:r w:rsidR="003D2F93">
        <w:t xml:space="preserve"> (VK)</w:t>
      </w:r>
      <w:r w:rsidR="00C135FE" w:rsidRPr="00985481">
        <w:t xml:space="preserve"> z</w:t>
      </w:r>
      <w:r w:rsidR="003D2F93">
        <w:t>o</w:t>
      </w:r>
      <w:r w:rsidR="00C135FE" w:rsidRPr="00985481">
        <w:t>stat</w:t>
      </w:r>
      <w:r w:rsidR="003D2F93">
        <w:t>o</w:t>
      </w:r>
      <w:r w:rsidR="00C135FE" w:rsidRPr="00985481">
        <w:t>k  43</w:t>
      </w:r>
      <w:r w:rsidR="003D2F93">
        <w:t> </w:t>
      </w:r>
      <w:r w:rsidR="00C135FE" w:rsidRPr="00985481">
        <w:t>231</w:t>
      </w:r>
      <w:r w:rsidR="003D2F93">
        <w:t>€</w:t>
      </w:r>
      <w:r w:rsidR="00C135FE" w:rsidRPr="00985481">
        <w:t>.</w:t>
      </w:r>
      <w:r w:rsidR="00A6788F">
        <w:t xml:space="preserve"> </w:t>
      </w:r>
      <w:r w:rsidR="003D2F93">
        <w:rPr>
          <w:i/>
        </w:rPr>
        <w:t>(</w:t>
      </w:r>
      <w:r w:rsidR="00A6788F">
        <w:rPr>
          <w:i/>
        </w:rPr>
        <w:t>42854,83 €</w:t>
      </w:r>
      <w:r w:rsidR="003D2F93">
        <w:rPr>
          <w:i/>
        </w:rPr>
        <w:t>)</w:t>
      </w:r>
    </w:p>
    <w:p w:rsidR="00C135FE" w:rsidRPr="00985481" w:rsidRDefault="00985481" w:rsidP="00985481">
      <w:pPr>
        <w:spacing w:before="0"/>
      </w:pPr>
      <w:r>
        <w:t xml:space="preserve">              </w:t>
      </w:r>
      <w:r w:rsidR="00C135FE" w:rsidRPr="00985481">
        <w:t xml:space="preserve">b) </w:t>
      </w:r>
      <w:r w:rsidR="003D2F93">
        <w:t xml:space="preserve">po pripísaní 12% úroku za 170 dní bol na VK zostatok  378 491 € </w:t>
      </w:r>
      <w:r w:rsidR="00C135FE" w:rsidRPr="00985481">
        <w:t>.</w:t>
      </w:r>
      <w:r w:rsidR="003D2F93">
        <w:t xml:space="preserve">    </w:t>
      </w:r>
      <w:r w:rsidR="003D2F93">
        <w:rPr>
          <w:i/>
        </w:rPr>
        <w:t xml:space="preserve">( </w:t>
      </w:r>
      <w:r w:rsidR="00A6788F">
        <w:rPr>
          <w:i/>
        </w:rPr>
        <w:t>358 190 €</w:t>
      </w:r>
      <w:r w:rsidR="003D2F93">
        <w:rPr>
          <w:i/>
        </w:rPr>
        <w:t xml:space="preserve"> )</w:t>
      </w:r>
    </w:p>
    <w:p w:rsidR="00C135FE" w:rsidRPr="00985481" w:rsidRDefault="00985481" w:rsidP="00985481">
      <w:pPr>
        <w:spacing w:before="0"/>
      </w:pPr>
      <w:r>
        <w:t xml:space="preserve">              </w:t>
      </w:r>
      <w:r w:rsidR="00C135FE" w:rsidRPr="00985481">
        <w:t xml:space="preserve">c) </w:t>
      </w:r>
      <w:r w:rsidR="003D2F93">
        <w:t xml:space="preserve">po pripísaní 18% úroku za 243 dní bol na VK zostatok  927 000 € </w:t>
      </w:r>
      <w:r w:rsidR="00C135FE" w:rsidRPr="00985481">
        <w:t>.</w:t>
      </w:r>
      <w:r w:rsidR="003D2F93">
        <w:t xml:space="preserve">    </w:t>
      </w:r>
      <w:r w:rsidR="003D2F93">
        <w:rPr>
          <w:i/>
        </w:rPr>
        <w:t xml:space="preserve">( </w:t>
      </w:r>
      <w:r w:rsidR="00A6788F">
        <w:rPr>
          <w:i/>
        </w:rPr>
        <w:t>826 570 €</w:t>
      </w:r>
      <w:r w:rsidR="003D2F93">
        <w:rPr>
          <w:i/>
        </w:rPr>
        <w:t xml:space="preserve"> )</w:t>
      </w:r>
    </w:p>
    <w:p w:rsidR="00C135FE" w:rsidRPr="00985481" w:rsidRDefault="00985481" w:rsidP="00985481">
      <w:pPr>
        <w:spacing w:before="0"/>
      </w:pPr>
      <w:r>
        <w:t xml:space="preserve">           </w:t>
      </w:r>
      <w:r w:rsidR="003D2F93">
        <w:t xml:space="preserve">   d) po pripísa</w:t>
      </w:r>
      <w:r w:rsidR="00C135FE" w:rsidRPr="00985481">
        <w:t xml:space="preserve">ní </w:t>
      </w:r>
      <w:r w:rsidR="003D2F93">
        <w:t>4% úroku za 330 dní bol na VK zo</w:t>
      </w:r>
      <w:r w:rsidR="00C135FE" w:rsidRPr="00985481">
        <w:t>stat</w:t>
      </w:r>
      <w:r w:rsidR="003D2F93">
        <w:t>o</w:t>
      </w:r>
      <w:r w:rsidR="00C135FE" w:rsidRPr="00985481">
        <w:t>k</w:t>
      </w:r>
      <w:r w:rsidR="003D2F93">
        <w:t xml:space="preserve"> </w:t>
      </w:r>
      <w:r w:rsidR="00C135FE" w:rsidRPr="00985481">
        <w:t>204</w:t>
      </w:r>
      <w:r w:rsidR="003D2F93">
        <w:t xml:space="preserve"> 810 € </w:t>
      </w:r>
      <w:r w:rsidR="00C135FE" w:rsidRPr="00985481">
        <w:t>.</w:t>
      </w:r>
      <w:r w:rsidR="003D2F93">
        <w:t xml:space="preserve">    </w:t>
      </w:r>
      <w:r w:rsidR="003D2F93">
        <w:rPr>
          <w:i/>
        </w:rPr>
        <w:t xml:space="preserve">( </w:t>
      </w:r>
      <w:r w:rsidR="00A6788F">
        <w:rPr>
          <w:i/>
        </w:rPr>
        <w:t>197 565,92 €</w:t>
      </w:r>
      <w:r w:rsidR="003D2F93">
        <w:rPr>
          <w:i/>
        </w:rPr>
        <w:t xml:space="preserve"> )</w:t>
      </w:r>
    </w:p>
    <w:p w:rsidR="00503286" w:rsidRDefault="00503286" w:rsidP="003D2F93">
      <w:pPr>
        <w:spacing w:before="0"/>
      </w:pPr>
    </w:p>
    <w:p w:rsidR="00503286" w:rsidRPr="003D2F93" w:rsidRDefault="00503286" w:rsidP="003D2F93">
      <w:pPr>
        <w:ind w:left="360"/>
        <w:jc w:val="center"/>
        <w:rPr>
          <w:rFonts w:ascii="Calibri" w:eastAsia="Calibri" w:hAnsi="Calibri" w:cs="Times New Roman"/>
        </w:rPr>
      </w:pPr>
      <w:r>
        <w:t>Výpočty zo zmenšenej istiny</w:t>
      </w:r>
      <w:r w:rsidR="003A72D0">
        <w:t xml:space="preserve"> (diskont)</w:t>
      </w:r>
    </w:p>
    <w:p w:rsidR="00503286" w:rsidRDefault="00AC6756" w:rsidP="00A33B63">
      <w:pPr>
        <w:pStyle w:val="ListParagraph"/>
        <w:numPr>
          <w:ilvl w:val="0"/>
          <w:numId w:val="3"/>
        </w:numPr>
      </w:pPr>
      <w:r>
        <w:t xml:space="preserve">Zahraničná banka vyplatila dlžníkovi zo SR po zážke úroku za 8 mesiacov 3 800 USD. Aký veľký dlh má podnikateľ v USD a aká je to suma v eurách, pri súčasne platnom kurze USD? Úroková miera je 15 % p.a.        </w:t>
      </w:r>
      <w:r>
        <w:rPr>
          <w:i/>
        </w:rPr>
        <w:t>( 4 222,20 USD )</w:t>
      </w:r>
      <w:r>
        <w:t xml:space="preserve"> </w:t>
      </w:r>
    </w:p>
    <w:p w:rsidR="00503286" w:rsidRPr="00392F78" w:rsidRDefault="00AC6756" w:rsidP="00503286">
      <w:pPr>
        <w:pStyle w:val="ListParagraph"/>
        <w:numPr>
          <w:ilvl w:val="0"/>
          <w:numId w:val="3"/>
        </w:numPr>
      </w:pPr>
      <w:r>
        <w:t>Zmenka bude mať nominálnu hodnotu až  31. januára nasledujúceho roku. Majiteľ predal zmenku 1.júla banke vo Viedni, ktorá mu za ňu zaplatila, po zrážke úroku,  50 120 €.</w:t>
      </w:r>
      <w:r w:rsidR="005362E6">
        <w:t xml:space="preserve">Na koľko eur je vystavená zmenka? Úroková miera je 18 % p.a.          </w:t>
      </w:r>
      <w:r w:rsidR="005362E6">
        <w:rPr>
          <w:i/>
        </w:rPr>
        <w:t>( 56 000 € )</w:t>
      </w:r>
    </w:p>
    <w:p w:rsidR="00503286" w:rsidRDefault="005362E6" w:rsidP="00503286">
      <w:pPr>
        <w:pStyle w:val="ListParagraph"/>
        <w:numPr>
          <w:ilvl w:val="0"/>
          <w:numId w:val="3"/>
        </w:numPr>
      </w:pPr>
      <w:r>
        <w:t xml:space="preserve">Koľko eur úrokov zaplatl dlžník švajčiarskej banke, ktorá mu po zrážke úroku za 235 dní (30/360) vyplatila 2 726 € ? Úroková miera je 14 % p.a.     </w:t>
      </w:r>
      <w:r>
        <w:rPr>
          <w:i/>
        </w:rPr>
        <w:t>( 274,18 € )</w:t>
      </w:r>
    </w:p>
    <w:p w:rsidR="00ED06EE" w:rsidRPr="00711B15" w:rsidRDefault="00ED06EE" w:rsidP="00711B15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711E51">
        <w:rPr>
          <w:rFonts w:ascii="Calibri" w:eastAsia="Calibri" w:hAnsi="Calibri" w:cs="Times New Roman"/>
        </w:rPr>
        <w:t xml:space="preserve">Vypočítajte koľko dostane vyplatené klient, ktorému banka eskontuje </w:t>
      </w:r>
      <w:r w:rsidR="007213F6">
        <w:rPr>
          <w:rFonts w:ascii="Calibri" w:eastAsia="Calibri" w:hAnsi="Calibri" w:cs="Times New Roman"/>
        </w:rPr>
        <w:t xml:space="preserve"> </w:t>
      </w:r>
      <w:r w:rsidRPr="00711E51">
        <w:rPr>
          <w:rFonts w:ascii="Calibri" w:eastAsia="Calibri" w:hAnsi="Calibri" w:cs="Times New Roman"/>
        </w:rPr>
        <w:t xml:space="preserve">zmenku s nominálnou hodnotou 1 mil. p. j.  35 dní pred dobou splatnosti pri diskontnej sadzbe 6% p.a. Použite štandard ACT/365. </w:t>
      </w:r>
      <w:r w:rsidRPr="00711E51">
        <w:t xml:space="preserve">    </w:t>
      </w:r>
      <w:r w:rsidR="00711B15">
        <w:t xml:space="preserve">       </w:t>
      </w:r>
      <w:r w:rsidRPr="00711E51">
        <w:t xml:space="preserve">  </w:t>
      </w:r>
      <w:r w:rsidRPr="00711B15">
        <w:rPr>
          <w:i/>
        </w:rPr>
        <w:t>( 994 246,58 p. j )</w:t>
      </w:r>
    </w:p>
    <w:p w:rsidR="00711B15" w:rsidRPr="00711B15" w:rsidRDefault="00711B15" w:rsidP="00711B15">
      <w:pPr>
        <w:pStyle w:val="ListParagraph"/>
        <w:jc w:val="both"/>
        <w:rPr>
          <w:rFonts w:ascii="Calibri" w:eastAsia="Calibri" w:hAnsi="Calibri" w:cs="Times New Roman"/>
          <w:i/>
        </w:rPr>
      </w:pPr>
      <w:r w:rsidRPr="00AC6897">
        <w:rPr>
          <w:i/>
          <w:u w:val="single"/>
        </w:rPr>
        <w:t>Poznámka:</w:t>
      </w:r>
      <w:r>
        <w:t xml:space="preserve">  </w:t>
      </w:r>
      <w:r w:rsidRPr="00AC6897">
        <w:rPr>
          <w:rFonts w:ascii="Calibri" w:eastAsia="Calibri" w:hAnsi="Calibri" w:cs="Times New Roman"/>
          <w:b/>
          <w:i/>
        </w:rPr>
        <w:t>Eskont zmenky</w:t>
      </w:r>
      <w:r w:rsidR="00AC6897">
        <w:rPr>
          <w:rFonts w:ascii="Calibri" w:eastAsia="Calibri" w:hAnsi="Calibri" w:cs="Times New Roman"/>
          <w:i/>
        </w:rPr>
        <w:t xml:space="preserve"> </w:t>
      </w:r>
      <w:r w:rsidRPr="00711B15">
        <w:rPr>
          <w:rFonts w:ascii="Calibri" w:eastAsia="Calibri" w:hAnsi="Calibri" w:cs="Times New Roman"/>
          <w:i/>
        </w:rPr>
        <w:t>= kúpa zmenky bankou pred jej splatnosťou  (umožňuje premeniť pohľadávku na hotové peniaze, banka odpočítava úrok za medziobdobie od prevodu na banku a bankovú odmenu)</w:t>
      </w:r>
    </w:p>
    <w:p w:rsidR="00BB3676" w:rsidRDefault="00711B15" w:rsidP="00503286">
      <w:pPr>
        <w:pStyle w:val="ListParagraph"/>
        <w:numPr>
          <w:ilvl w:val="0"/>
          <w:numId w:val="3"/>
        </w:numPr>
      </w:pPr>
      <w:r>
        <w:rPr>
          <w:i/>
        </w:rPr>
        <w:t xml:space="preserve"> </w:t>
      </w:r>
      <w:r>
        <w:t xml:space="preserve">Klient predkladá banke zmenku na eskont. Suma zmenky je 50 000 €. Je splatná za </w:t>
      </w:r>
      <w:r w:rsidR="003D2F93">
        <w:t>tri</w:t>
      </w:r>
      <w:r>
        <w:t xml:space="preserve"> mesiace. Banka zmenku eskontuje, vyplatí lientovi podstatnú časť z eskontovanej sumy. Aká to bude suma, keď úroková sadzba je 17 % p.a a provízia banky je 0,5 % zo sumy zmenky?</w:t>
      </w:r>
    </w:p>
    <w:p w:rsidR="00711B15" w:rsidRPr="00711B15" w:rsidRDefault="00711B15" w:rsidP="00711B15">
      <w:pPr>
        <w:pStyle w:val="ListParagraph"/>
        <w:rPr>
          <w:i/>
        </w:rPr>
      </w:pPr>
      <w:r>
        <w:rPr>
          <w:i/>
        </w:rPr>
        <w:t>(  47 625 € )</w:t>
      </w:r>
    </w:p>
    <w:p w:rsidR="00711B15" w:rsidRPr="00FE5D83" w:rsidRDefault="00FE5D83" w:rsidP="00503286">
      <w:pPr>
        <w:pStyle w:val="ListParagraph"/>
        <w:numPr>
          <w:ilvl w:val="0"/>
          <w:numId w:val="3"/>
        </w:numPr>
      </w:pPr>
      <w:r>
        <w:t xml:space="preserve">Banka eskontuje zmenku znejúcu na 10 000 USD splatnú o 2 mesiace. Úroková sadzba je       15 % p.a. a provízia banky  1 %. Koľko dostane kilent a koľko zostane banke?                                </w:t>
      </w:r>
      <w:r>
        <w:rPr>
          <w:i/>
        </w:rPr>
        <w:t>( klient - 9 645 USD,  banka - 355 USD )</w:t>
      </w:r>
    </w:p>
    <w:p w:rsidR="006F1DD2" w:rsidRDefault="004B270C" w:rsidP="004B270C">
      <w:pPr>
        <w:pStyle w:val="ListParagraph"/>
        <w:numPr>
          <w:ilvl w:val="0"/>
          <w:numId w:val="3"/>
        </w:numPr>
      </w:pPr>
      <w:r>
        <w:t xml:space="preserve">Podnikateľ kúpil zmenku 6 mesiacov pred lehotou splatnosti. Po odčítaní úroku pri 8 % p.a. zaplatil za ňu 19 200 €. Koľko eur úroku sa odčítalo z nominálnej hodnpty zmenky?  </w:t>
      </w:r>
      <w:r>
        <w:rPr>
          <w:i/>
        </w:rPr>
        <w:t>( 800 € )</w:t>
      </w:r>
      <w:r w:rsidR="0034531B">
        <w:t xml:space="preserve">                 </w:t>
      </w:r>
    </w:p>
    <w:sectPr w:rsidR="006F1DD2" w:rsidSect="000F7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8D9"/>
    <w:multiLevelType w:val="hybridMultilevel"/>
    <w:tmpl w:val="BBE6EE02"/>
    <w:lvl w:ilvl="0" w:tplc="156C4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22F7C"/>
    <w:multiLevelType w:val="hybridMultilevel"/>
    <w:tmpl w:val="C518E1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9791B"/>
    <w:multiLevelType w:val="hybridMultilevel"/>
    <w:tmpl w:val="22AC819A"/>
    <w:lvl w:ilvl="0" w:tplc="2152B72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34513BB"/>
    <w:multiLevelType w:val="hybridMultilevel"/>
    <w:tmpl w:val="4B3490F6"/>
    <w:lvl w:ilvl="0" w:tplc="4B207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9229E9"/>
    <w:multiLevelType w:val="hybridMultilevel"/>
    <w:tmpl w:val="DA383EC8"/>
    <w:lvl w:ilvl="0" w:tplc="61985D04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60CD569C"/>
    <w:multiLevelType w:val="hybridMultilevel"/>
    <w:tmpl w:val="BEDA5C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1DD2"/>
    <w:rsid w:val="00005BAA"/>
    <w:rsid w:val="00010F91"/>
    <w:rsid w:val="00040848"/>
    <w:rsid w:val="00055EFA"/>
    <w:rsid w:val="000572FE"/>
    <w:rsid w:val="000734A0"/>
    <w:rsid w:val="00092E2B"/>
    <w:rsid w:val="00094729"/>
    <w:rsid w:val="00095842"/>
    <w:rsid w:val="000A043B"/>
    <w:rsid w:val="000B7851"/>
    <w:rsid w:val="000D2C59"/>
    <w:rsid w:val="000D34A3"/>
    <w:rsid w:val="000F73E4"/>
    <w:rsid w:val="001119D0"/>
    <w:rsid w:val="0012001B"/>
    <w:rsid w:val="00134CAA"/>
    <w:rsid w:val="00144172"/>
    <w:rsid w:val="001559B7"/>
    <w:rsid w:val="0016627B"/>
    <w:rsid w:val="00170E1B"/>
    <w:rsid w:val="001A60BD"/>
    <w:rsid w:val="001C1D27"/>
    <w:rsid w:val="001C511A"/>
    <w:rsid w:val="001C71BB"/>
    <w:rsid w:val="001E54EA"/>
    <w:rsid w:val="001F0CEF"/>
    <w:rsid w:val="00203CB5"/>
    <w:rsid w:val="0021461C"/>
    <w:rsid w:val="00220D1C"/>
    <w:rsid w:val="002321D2"/>
    <w:rsid w:val="00236DDB"/>
    <w:rsid w:val="00247493"/>
    <w:rsid w:val="00253834"/>
    <w:rsid w:val="002712AA"/>
    <w:rsid w:val="00273BA0"/>
    <w:rsid w:val="0028204C"/>
    <w:rsid w:val="00285040"/>
    <w:rsid w:val="00286A39"/>
    <w:rsid w:val="00291652"/>
    <w:rsid w:val="002B2C6E"/>
    <w:rsid w:val="002C7563"/>
    <w:rsid w:val="002D4161"/>
    <w:rsid w:val="002E65BE"/>
    <w:rsid w:val="002F50B5"/>
    <w:rsid w:val="003039B2"/>
    <w:rsid w:val="003074C4"/>
    <w:rsid w:val="00330082"/>
    <w:rsid w:val="003370BB"/>
    <w:rsid w:val="0034531B"/>
    <w:rsid w:val="003500DA"/>
    <w:rsid w:val="003570C2"/>
    <w:rsid w:val="00361A10"/>
    <w:rsid w:val="00387158"/>
    <w:rsid w:val="00392F78"/>
    <w:rsid w:val="003A72D0"/>
    <w:rsid w:val="003D0D62"/>
    <w:rsid w:val="003D2F93"/>
    <w:rsid w:val="00401624"/>
    <w:rsid w:val="00431903"/>
    <w:rsid w:val="00444E68"/>
    <w:rsid w:val="004477EE"/>
    <w:rsid w:val="00472DCF"/>
    <w:rsid w:val="004744B9"/>
    <w:rsid w:val="004A22CA"/>
    <w:rsid w:val="004A3F06"/>
    <w:rsid w:val="004B19FD"/>
    <w:rsid w:val="004B270C"/>
    <w:rsid w:val="004E3FD5"/>
    <w:rsid w:val="004E7C6A"/>
    <w:rsid w:val="00503286"/>
    <w:rsid w:val="00506540"/>
    <w:rsid w:val="0051110A"/>
    <w:rsid w:val="00525D31"/>
    <w:rsid w:val="005362E6"/>
    <w:rsid w:val="0054640E"/>
    <w:rsid w:val="0058292A"/>
    <w:rsid w:val="005B290B"/>
    <w:rsid w:val="005C5BDC"/>
    <w:rsid w:val="005D1F4B"/>
    <w:rsid w:val="005D7571"/>
    <w:rsid w:val="005E123E"/>
    <w:rsid w:val="005E16DF"/>
    <w:rsid w:val="005F03C2"/>
    <w:rsid w:val="006213D9"/>
    <w:rsid w:val="00623958"/>
    <w:rsid w:val="0063298D"/>
    <w:rsid w:val="00635425"/>
    <w:rsid w:val="00640E48"/>
    <w:rsid w:val="00646DB3"/>
    <w:rsid w:val="00667613"/>
    <w:rsid w:val="006B03F8"/>
    <w:rsid w:val="006B6BA4"/>
    <w:rsid w:val="006D75A4"/>
    <w:rsid w:val="006E70F2"/>
    <w:rsid w:val="006F1DD2"/>
    <w:rsid w:val="006F440F"/>
    <w:rsid w:val="0070209B"/>
    <w:rsid w:val="00706C75"/>
    <w:rsid w:val="00711B15"/>
    <w:rsid w:val="00711E51"/>
    <w:rsid w:val="007213F6"/>
    <w:rsid w:val="00740AA8"/>
    <w:rsid w:val="00746229"/>
    <w:rsid w:val="00762929"/>
    <w:rsid w:val="007667FB"/>
    <w:rsid w:val="00792986"/>
    <w:rsid w:val="00797B91"/>
    <w:rsid w:val="007B7A5D"/>
    <w:rsid w:val="007D0DBE"/>
    <w:rsid w:val="008450D8"/>
    <w:rsid w:val="00854DC3"/>
    <w:rsid w:val="0086687C"/>
    <w:rsid w:val="00870796"/>
    <w:rsid w:val="008A346C"/>
    <w:rsid w:val="008C5019"/>
    <w:rsid w:val="008C5F50"/>
    <w:rsid w:val="008C7730"/>
    <w:rsid w:val="008D6799"/>
    <w:rsid w:val="00902251"/>
    <w:rsid w:val="009362B7"/>
    <w:rsid w:val="00977FCF"/>
    <w:rsid w:val="00985481"/>
    <w:rsid w:val="009B7611"/>
    <w:rsid w:val="009F0053"/>
    <w:rsid w:val="009F7A2A"/>
    <w:rsid w:val="00A0346C"/>
    <w:rsid w:val="00A33B63"/>
    <w:rsid w:val="00A44AD5"/>
    <w:rsid w:val="00A6788F"/>
    <w:rsid w:val="00A76A70"/>
    <w:rsid w:val="00A83242"/>
    <w:rsid w:val="00AB3ADA"/>
    <w:rsid w:val="00AC6756"/>
    <w:rsid w:val="00AC6897"/>
    <w:rsid w:val="00AD4BE5"/>
    <w:rsid w:val="00AF07E0"/>
    <w:rsid w:val="00B0541A"/>
    <w:rsid w:val="00B21D31"/>
    <w:rsid w:val="00B2386A"/>
    <w:rsid w:val="00B26403"/>
    <w:rsid w:val="00B3058C"/>
    <w:rsid w:val="00B36057"/>
    <w:rsid w:val="00B375B5"/>
    <w:rsid w:val="00B61607"/>
    <w:rsid w:val="00B767A9"/>
    <w:rsid w:val="00B82C8F"/>
    <w:rsid w:val="00B82E6E"/>
    <w:rsid w:val="00B9607F"/>
    <w:rsid w:val="00BA07E9"/>
    <w:rsid w:val="00BB3676"/>
    <w:rsid w:val="00BB54EA"/>
    <w:rsid w:val="00BE46CC"/>
    <w:rsid w:val="00BE5D79"/>
    <w:rsid w:val="00BF74B3"/>
    <w:rsid w:val="00C135FE"/>
    <w:rsid w:val="00C14834"/>
    <w:rsid w:val="00C16A29"/>
    <w:rsid w:val="00C20054"/>
    <w:rsid w:val="00C52E64"/>
    <w:rsid w:val="00C61402"/>
    <w:rsid w:val="00C62E64"/>
    <w:rsid w:val="00C63F9E"/>
    <w:rsid w:val="00C76735"/>
    <w:rsid w:val="00CC02CC"/>
    <w:rsid w:val="00CD427A"/>
    <w:rsid w:val="00CD7500"/>
    <w:rsid w:val="00CE1A9F"/>
    <w:rsid w:val="00D018B8"/>
    <w:rsid w:val="00D10DB9"/>
    <w:rsid w:val="00D20B0C"/>
    <w:rsid w:val="00D350FE"/>
    <w:rsid w:val="00D63595"/>
    <w:rsid w:val="00D7105C"/>
    <w:rsid w:val="00D82D9D"/>
    <w:rsid w:val="00D91954"/>
    <w:rsid w:val="00D96F44"/>
    <w:rsid w:val="00DA5C73"/>
    <w:rsid w:val="00DC05B9"/>
    <w:rsid w:val="00DC088D"/>
    <w:rsid w:val="00DE4D1F"/>
    <w:rsid w:val="00DF0B57"/>
    <w:rsid w:val="00DF4FD3"/>
    <w:rsid w:val="00E12645"/>
    <w:rsid w:val="00E2764A"/>
    <w:rsid w:val="00E37CC1"/>
    <w:rsid w:val="00E607C3"/>
    <w:rsid w:val="00E64E80"/>
    <w:rsid w:val="00E73EB9"/>
    <w:rsid w:val="00E92B03"/>
    <w:rsid w:val="00E978E1"/>
    <w:rsid w:val="00EC0558"/>
    <w:rsid w:val="00ED06EE"/>
    <w:rsid w:val="00ED3422"/>
    <w:rsid w:val="00EF4FAF"/>
    <w:rsid w:val="00F56F2C"/>
    <w:rsid w:val="00F62472"/>
    <w:rsid w:val="00F674B5"/>
    <w:rsid w:val="00F73C21"/>
    <w:rsid w:val="00F86991"/>
    <w:rsid w:val="00FC19B9"/>
    <w:rsid w:val="00FC2386"/>
    <w:rsid w:val="00FD0B9C"/>
    <w:rsid w:val="00FE5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CC1"/>
  </w:style>
  <w:style w:type="paragraph" w:styleId="Heading1">
    <w:name w:val="heading 1"/>
    <w:basedOn w:val="Normal"/>
    <w:next w:val="Normal"/>
    <w:link w:val="Heading1Char"/>
    <w:uiPriority w:val="9"/>
    <w:qFormat/>
    <w:rsid w:val="00E37C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37CC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C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C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7CC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Heading3Char">
    <w:name w:val="Heading 3 Char"/>
    <w:basedOn w:val="DefaultParagraphFont"/>
    <w:link w:val="Heading3"/>
    <w:uiPriority w:val="9"/>
    <w:rsid w:val="00E37C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C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CC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E37CC1"/>
    <w:rPr>
      <w:b/>
      <w:bCs/>
    </w:rPr>
  </w:style>
  <w:style w:type="paragraph" w:styleId="NoSpacing">
    <w:name w:val="No Spacing"/>
    <w:uiPriority w:val="1"/>
    <w:qFormat/>
    <w:rsid w:val="00E37CC1"/>
  </w:style>
  <w:style w:type="paragraph" w:styleId="ListParagraph">
    <w:name w:val="List Paragraph"/>
    <w:basedOn w:val="Normal"/>
    <w:uiPriority w:val="34"/>
    <w:qFormat/>
    <w:rsid w:val="00E37C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2D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635425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9362B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362B7"/>
  </w:style>
  <w:style w:type="paragraph" w:styleId="BalloonText">
    <w:name w:val="Balloon Text"/>
    <w:basedOn w:val="Normal"/>
    <w:link w:val="BalloonTextChar"/>
    <w:uiPriority w:val="99"/>
    <w:semiHidden/>
    <w:unhideWhenUsed/>
    <w:rsid w:val="00740AA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3286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711E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1E51"/>
  </w:style>
  <w:style w:type="paragraph" w:styleId="BodyText2">
    <w:name w:val="Body Text 2"/>
    <w:basedOn w:val="Normal"/>
    <w:link w:val="BodyText2Char"/>
    <w:rsid w:val="00711E51"/>
    <w:pPr>
      <w:spacing w:before="0" w:after="120" w:line="480" w:lineRule="auto"/>
    </w:pPr>
    <w:rPr>
      <w:rFonts w:ascii="Garamond" w:eastAsia="Times New Roman" w:hAnsi="Garamond" w:cs="Times New Roman"/>
      <w:szCs w:val="20"/>
      <w:lang w:val="cs-CZ"/>
    </w:rPr>
  </w:style>
  <w:style w:type="character" w:customStyle="1" w:styleId="BodyText2Char">
    <w:name w:val="Body Text 2 Char"/>
    <w:basedOn w:val="DefaultParagraphFont"/>
    <w:link w:val="BodyText2"/>
    <w:rsid w:val="00711E51"/>
    <w:rPr>
      <w:rFonts w:ascii="Garamond" w:eastAsia="Times New Roman" w:hAnsi="Garamond" w:cs="Times New Roman"/>
      <w:szCs w:val="20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9855-8826-4D3A-BB80-BFA63830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8</Pages>
  <Words>2650</Words>
  <Characters>15107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lol s.r.o.</Company>
  <LinksUpToDate>false</LinksUpToDate>
  <CharactersWithSpaces>1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o</dc:creator>
  <cp:keywords/>
  <dc:description/>
  <cp:lastModifiedBy>lolo</cp:lastModifiedBy>
  <cp:revision>94</cp:revision>
  <cp:lastPrinted>2010-05-09T21:42:00Z</cp:lastPrinted>
  <dcterms:created xsi:type="dcterms:W3CDTF">2010-04-06T15:20:00Z</dcterms:created>
  <dcterms:modified xsi:type="dcterms:W3CDTF">2010-05-14T14:51:00Z</dcterms:modified>
</cp:coreProperties>
</file>